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АДМИНИСТРАЦИЯ</w:t>
      </w:r>
    </w:p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НАТАЛЬИНСКОГО МУНИЦИПАЛЬНОГО ОБРАЗОВАНИЯ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БАЛАКОВСКОГО МУНИЦИПАЛЬНОГО РАЙОНА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САРАТОВСКОЙ ОБЛАСТИ</w:t>
      </w:r>
    </w:p>
    <w:p w:rsidR="006C4AA8" w:rsidRPr="00D92FF0" w:rsidRDefault="006C4AA8" w:rsidP="006C4AA8">
      <w:pPr>
        <w:jc w:val="center"/>
        <w:rPr>
          <w:b/>
          <w:caps/>
          <w:noProof/>
        </w:rPr>
      </w:pPr>
    </w:p>
    <w:p w:rsidR="006C4AA8" w:rsidRPr="00D92FF0" w:rsidRDefault="006C4AA8" w:rsidP="006C4AA8">
      <w:pPr>
        <w:keepNext/>
        <w:jc w:val="center"/>
        <w:outlineLvl w:val="0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ПОСТАНОВЛЕНИЕ</w:t>
      </w:r>
    </w:p>
    <w:p w:rsidR="006C4AA8" w:rsidRPr="003D235D" w:rsidRDefault="006C4AA8" w:rsidP="006C4AA8">
      <w:pPr>
        <w:rPr>
          <w:sz w:val="28"/>
          <w:szCs w:val="28"/>
        </w:rPr>
      </w:pPr>
    </w:p>
    <w:p w:rsidR="006C4AA8" w:rsidRDefault="006C4AA8" w:rsidP="006C4AA8">
      <w:pPr>
        <w:tabs>
          <w:tab w:val="left" w:pos="6451"/>
        </w:tabs>
        <w:autoSpaceDN w:val="0"/>
        <w:adjustRightInd w:val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от </w:t>
      </w:r>
      <w:r w:rsidR="005E1037">
        <w:rPr>
          <w:rFonts w:cs="Arial"/>
          <w:b/>
          <w:sz w:val="28"/>
          <w:szCs w:val="28"/>
        </w:rPr>
        <w:t>24 декабря</w:t>
      </w:r>
      <w:r w:rsidR="00BF748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202</w:t>
      </w:r>
      <w:r w:rsidR="00541644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 xml:space="preserve"> года № </w:t>
      </w:r>
      <w:r w:rsidR="005E1037">
        <w:rPr>
          <w:rFonts w:cs="Arial"/>
          <w:b/>
          <w:sz w:val="28"/>
          <w:szCs w:val="28"/>
        </w:rPr>
        <w:t>109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. Натальино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C47115" w:rsidRPr="0059330B" w:rsidRDefault="00C47115" w:rsidP="006C4AA8">
      <w:pPr>
        <w:widowControl/>
        <w:spacing w:line="216" w:lineRule="auto"/>
        <w:ind w:right="2721"/>
        <w:jc w:val="both"/>
        <w:rPr>
          <w:b/>
          <w:sz w:val="28"/>
          <w:szCs w:val="28"/>
          <w:lang w:bidi="ar-SA"/>
        </w:rPr>
      </w:pPr>
      <w:r w:rsidRPr="0059330B">
        <w:rPr>
          <w:b/>
          <w:sz w:val="28"/>
          <w:szCs w:val="28"/>
        </w:rPr>
        <w:t xml:space="preserve">О внесении изменений в постановление </w:t>
      </w:r>
      <w:r w:rsidR="001C47DF" w:rsidRPr="0059330B">
        <w:rPr>
          <w:b/>
          <w:sz w:val="28"/>
          <w:szCs w:val="28"/>
        </w:rPr>
        <w:t>а</w:t>
      </w:r>
      <w:r w:rsidRPr="0059330B">
        <w:rPr>
          <w:b/>
          <w:sz w:val="28"/>
          <w:szCs w:val="28"/>
        </w:rPr>
        <w:t>дминистрации Натальинского муниципального образования от 14 мая 2014</w:t>
      </w:r>
      <w:r w:rsidR="005E1037">
        <w:rPr>
          <w:b/>
          <w:sz w:val="28"/>
          <w:szCs w:val="28"/>
        </w:rPr>
        <w:t xml:space="preserve"> </w:t>
      </w:r>
      <w:r w:rsidRPr="0059330B">
        <w:rPr>
          <w:b/>
          <w:sz w:val="28"/>
          <w:szCs w:val="28"/>
        </w:rPr>
        <w:t>г</w:t>
      </w:r>
      <w:r w:rsidR="005E1037">
        <w:rPr>
          <w:b/>
          <w:sz w:val="28"/>
          <w:szCs w:val="28"/>
        </w:rPr>
        <w:t>ода</w:t>
      </w:r>
      <w:r w:rsidRPr="0059330B">
        <w:rPr>
          <w:b/>
          <w:sz w:val="28"/>
          <w:szCs w:val="28"/>
        </w:rPr>
        <w:t xml:space="preserve"> № 110 «</w:t>
      </w:r>
      <w:r w:rsidRPr="0059330B">
        <w:rPr>
          <w:b/>
          <w:sz w:val="28"/>
          <w:szCs w:val="28"/>
          <w:lang w:bidi="ar-SA"/>
        </w:rPr>
        <w:t>Об утверждении муниципальной программы «Энергосбережение и повышение энергетической эффективности Натальинск</w:t>
      </w:r>
      <w:r w:rsidR="00E77723">
        <w:rPr>
          <w:b/>
          <w:sz w:val="28"/>
          <w:szCs w:val="28"/>
          <w:lang w:bidi="ar-SA"/>
        </w:rPr>
        <w:t>ого муниципального образования»</w:t>
      </w:r>
    </w:p>
    <w:p w:rsidR="007E0433" w:rsidRPr="0059330B" w:rsidRDefault="007E0433" w:rsidP="00C47115">
      <w:pPr>
        <w:widowControl/>
        <w:spacing w:line="216" w:lineRule="auto"/>
        <w:jc w:val="both"/>
        <w:rPr>
          <w:b/>
          <w:sz w:val="28"/>
          <w:szCs w:val="28"/>
          <w:lang w:bidi="ar-SA"/>
        </w:rPr>
      </w:pPr>
    </w:p>
    <w:p w:rsidR="004A518C" w:rsidRPr="0059330B" w:rsidRDefault="00D448AE" w:rsidP="00E77723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59330B">
        <w:rPr>
          <w:sz w:val="28"/>
          <w:szCs w:val="28"/>
        </w:rPr>
        <w:t xml:space="preserve">В соответствии с </w:t>
      </w:r>
      <w:r w:rsidR="002B34A4" w:rsidRPr="0059330B">
        <w:rPr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691D8D" w:rsidRPr="0059330B">
        <w:rPr>
          <w:color w:val="000000"/>
          <w:sz w:val="28"/>
          <w:szCs w:val="28"/>
        </w:rPr>
        <w:t xml:space="preserve"> Уставом Натальинс</w:t>
      </w:r>
      <w:r w:rsidR="003670AF">
        <w:rPr>
          <w:color w:val="000000"/>
          <w:sz w:val="28"/>
          <w:szCs w:val="28"/>
        </w:rPr>
        <w:t>кого муниципального образования</w:t>
      </w:r>
      <w:r w:rsidR="00541644">
        <w:rPr>
          <w:kern w:val="2"/>
          <w:sz w:val="28"/>
          <w:szCs w:val="28"/>
        </w:rPr>
        <w:t xml:space="preserve">, </w:t>
      </w:r>
      <w:r w:rsidR="005E1037">
        <w:rPr>
          <w:kern w:val="2"/>
          <w:sz w:val="28"/>
          <w:szCs w:val="28"/>
        </w:rPr>
        <w:t xml:space="preserve">принимая во внимание решение Совета Натальинского муниципального образования от 21 декабря 2021 года № 240 «О внесении изменений в муниципальные программы», </w:t>
      </w:r>
      <w:r w:rsidR="004A518C" w:rsidRPr="0059330B">
        <w:rPr>
          <w:sz w:val="28"/>
          <w:szCs w:val="28"/>
        </w:rPr>
        <w:t>администрация Натальинского муниципального образования ПОСТАНОВЛЯЕТ:</w:t>
      </w:r>
    </w:p>
    <w:p w:rsidR="00C47115" w:rsidRPr="0059330B" w:rsidRDefault="001D79EB" w:rsidP="006C6D55">
      <w:pPr>
        <w:autoSpaceDN w:val="0"/>
        <w:adjustRightInd w:val="0"/>
        <w:spacing w:after="120"/>
        <w:ind w:firstLine="709"/>
        <w:jc w:val="both"/>
        <w:rPr>
          <w:sz w:val="28"/>
          <w:szCs w:val="28"/>
          <w:lang w:bidi="ar-SA"/>
        </w:rPr>
      </w:pPr>
      <w:r w:rsidRPr="0059330B">
        <w:rPr>
          <w:sz w:val="28"/>
          <w:szCs w:val="28"/>
        </w:rPr>
        <w:t xml:space="preserve">1. </w:t>
      </w:r>
      <w:r w:rsidR="003118DC" w:rsidRPr="0059330B">
        <w:rPr>
          <w:sz w:val="28"/>
          <w:szCs w:val="28"/>
        </w:rPr>
        <w:t xml:space="preserve">Внести изменения в постановление </w:t>
      </w:r>
      <w:r w:rsidR="00C47115" w:rsidRPr="0059330B">
        <w:rPr>
          <w:sz w:val="28"/>
          <w:szCs w:val="28"/>
        </w:rPr>
        <w:t>Администрации Натальинского муниципального образования от 14 мая 2014</w:t>
      </w:r>
      <w:r w:rsidR="005E1037">
        <w:rPr>
          <w:sz w:val="28"/>
          <w:szCs w:val="28"/>
        </w:rPr>
        <w:t xml:space="preserve"> </w:t>
      </w:r>
      <w:r w:rsidR="00C47115" w:rsidRPr="0059330B">
        <w:rPr>
          <w:sz w:val="28"/>
          <w:szCs w:val="28"/>
        </w:rPr>
        <w:t>г</w:t>
      </w:r>
      <w:r w:rsidR="005E1037">
        <w:rPr>
          <w:sz w:val="28"/>
          <w:szCs w:val="28"/>
        </w:rPr>
        <w:t>ода</w:t>
      </w:r>
      <w:r w:rsidR="00C47115" w:rsidRPr="0059330B">
        <w:rPr>
          <w:sz w:val="28"/>
          <w:szCs w:val="28"/>
        </w:rPr>
        <w:t xml:space="preserve"> № 110 «</w:t>
      </w:r>
      <w:r w:rsidR="00C47115" w:rsidRPr="0059330B">
        <w:rPr>
          <w:sz w:val="28"/>
          <w:szCs w:val="28"/>
          <w:lang w:bidi="ar-SA"/>
        </w:rPr>
        <w:t>Об утверждении муниципальной программы «Энергосбережение и повышение энергетической эффективности Натальинского муниципального образования</w:t>
      </w:r>
      <w:r w:rsidR="006B3FE6">
        <w:rPr>
          <w:sz w:val="28"/>
          <w:szCs w:val="28"/>
          <w:lang w:bidi="ar-SA"/>
        </w:rPr>
        <w:t xml:space="preserve">», </w:t>
      </w:r>
      <w:r w:rsidR="00E10272" w:rsidRPr="00E10272">
        <w:rPr>
          <w:sz w:val="28"/>
          <w:szCs w:val="28"/>
          <w:lang w:bidi="ar-SA"/>
        </w:rPr>
        <w:t>изложив приложение к постановлению в новой редакции согласно приложению к настоящему постановлению.</w:t>
      </w:r>
    </w:p>
    <w:p w:rsidR="00E77723" w:rsidRPr="004B6165" w:rsidRDefault="00E77723" w:rsidP="00E77723">
      <w:pPr>
        <w:pStyle w:val="aff4"/>
        <w:widowControl w:val="0"/>
        <w:spacing w:after="120"/>
        <w:rPr>
          <w:rFonts w:ascii="Times New Roman" w:hAnsi="Times New Roman"/>
          <w:color w:val="000000"/>
          <w:sz w:val="28"/>
          <w:szCs w:val="28"/>
        </w:rPr>
      </w:pPr>
      <w:r w:rsidRPr="004B6165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 момента обнародования.</w:t>
      </w:r>
    </w:p>
    <w:p w:rsidR="003118DC" w:rsidRPr="0059330B" w:rsidRDefault="004E3D70" w:rsidP="006C4AA8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118DC" w:rsidRPr="0059330B">
        <w:rPr>
          <w:rFonts w:ascii="Times New Roman" w:hAnsi="Times New Roman"/>
          <w:bCs/>
          <w:sz w:val="28"/>
          <w:szCs w:val="28"/>
        </w:rPr>
        <w:t>. Контроль за исполнением постановления возложить на заместителя главы администрации Натальинского муниципального образования по жилищно-коммунальному хозяйству, благоустройству и управлению муниципальной собственностью</w:t>
      </w:r>
      <w:r w:rsidR="00387FF3">
        <w:rPr>
          <w:rFonts w:ascii="Times New Roman" w:hAnsi="Times New Roman"/>
          <w:bCs/>
          <w:sz w:val="28"/>
          <w:szCs w:val="28"/>
        </w:rPr>
        <w:t>.</w:t>
      </w:r>
    </w:p>
    <w:p w:rsidR="006C6D55" w:rsidRPr="0059330B" w:rsidRDefault="006C6D55" w:rsidP="002E16C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1037" w:rsidRDefault="005E1037" w:rsidP="001B462B">
      <w:pPr>
        <w:rPr>
          <w:b/>
          <w:bCs/>
          <w:sz w:val="28"/>
          <w:szCs w:val="28"/>
        </w:rPr>
      </w:pPr>
    </w:p>
    <w:p w:rsidR="001B462B" w:rsidRPr="0059330B" w:rsidRDefault="001B462B" w:rsidP="001B462B">
      <w:pPr>
        <w:rPr>
          <w:b/>
          <w:sz w:val="28"/>
          <w:szCs w:val="28"/>
        </w:rPr>
      </w:pPr>
      <w:r w:rsidRPr="0059330B">
        <w:rPr>
          <w:b/>
          <w:bCs/>
          <w:sz w:val="28"/>
          <w:szCs w:val="28"/>
        </w:rPr>
        <w:t>Глава Натальинского</w:t>
      </w:r>
    </w:p>
    <w:p w:rsidR="007F5112" w:rsidRDefault="001B462B" w:rsidP="00746E0E">
      <w:pPr>
        <w:pStyle w:val="aff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9330B">
        <w:rPr>
          <w:b/>
          <w:sz w:val="28"/>
          <w:szCs w:val="28"/>
        </w:rPr>
        <w:t>муниципального образования</w:t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7F5112">
        <w:rPr>
          <w:b/>
          <w:bCs/>
          <w:sz w:val="28"/>
          <w:szCs w:val="28"/>
        </w:rPr>
        <w:tab/>
      </w:r>
      <w:r w:rsidRPr="0059330B">
        <w:rPr>
          <w:b/>
          <w:bCs/>
          <w:sz w:val="28"/>
          <w:szCs w:val="28"/>
        </w:rPr>
        <w:t>А. В. Аникеев</w:t>
      </w:r>
    </w:p>
    <w:p w:rsidR="007F5112" w:rsidRDefault="007F5112" w:rsidP="00746E0E">
      <w:pPr>
        <w:pStyle w:val="af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5112" w:rsidRDefault="007F5112" w:rsidP="00746E0E">
      <w:pPr>
        <w:pStyle w:val="af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94B68" w:rsidRDefault="00494B68" w:rsidP="00494B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народовано 29.12.2021 года</w:t>
      </w:r>
    </w:p>
    <w:p w:rsidR="00C977BF" w:rsidRDefault="00C977BF" w:rsidP="00746E0E">
      <w:pPr>
        <w:pStyle w:val="aff3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bookmarkStart w:id="0" w:name="_GoBack"/>
      <w:bookmarkEnd w:id="0"/>
    </w:p>
    <w:p w:rsidR="004E0769" w:rsidRDefault="004E0769" w:rsidP="00746E0E">
      <w:pPr>
        <w:pStyle w:val="aff3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274479" w:rsidRPr="006C4AA8" w:rsidRDefault="00274479" w:rsidP="00CC41FC">
      <w:pPr>
        <w:ind w:left="5954"/>
      </w:pPr>
      <w:r w:rsidRPr="006C4AA8">
        <w:lastRenderedPageBreak/>
        <w:t>Приложение к постановлению</w:t>
      </w:r>
    </w:p>
    <w:p w:rsidR="00274479" w:rsidRPr="006C4AA8" w:rsidRDefault="00274479" w:rsidP="00274479">
      <w:pPr>
        <w:ind w:left="5954"/>
      </w:pPr>
      <w:r w:rsidRPr="006C4AA8">
        <w:t>администрации Натальинского</w:t>
      </w:r>
    </w:p>
    <w:p w:rsidR="00274479" w:rsidRPr="006C4AA8" w:rsidRDefault="00274479" w:rsidP="00274479">
      <w:pPr>
        <w:ind w:left="5954"/>
      </w:pPr>
      <w:r w:rsidRPr="006C4AA8">
        <w:t xml:space="preserve">муниципального образования </w:t>
      </w:r>
    </w:p>
    <w:p w:rsidR="00274479" w:rsidRPr="006C4AA8" w:rsidRDefault="00274479" w:rsidP="00274479">
      <w:pPr>
        <w:ind w:left="5954"/>
      </w:pPr>
      <w:r w:rsidRPr="005E1037">
        <w:t xml:space="preserve">от </w:t>
      </w:r>
      <w:r w:rsidR="009279F7" w:rsidRPr="005E1037">
        <w:t xml:space="preserve"> </w:t>
      </w:r>
      <w:r w:rsidR="005E1037" w:rsidRPr="005E1037">
        <w:t>24.12</w:t>
      </w:r>
      <w:r w:rsidR="00BF7487" w:rsidRPr="005E1037">
        <w:t>.</w:t>
      </w:r>
      <w:r w:rsidR="00290709" w:rsidRPr="005E1037">
        <w:t>2021</w:t>
      </w:r>
      <w:r w:rsidRPr="005E1037">
        <w:t xml:space="preserve"> г. № </w:t>
      </w:r>
      <w:r w:rsidR="005E1037" w:rsidRPr="005E1037">
        <w:t>109</w:t>
      </w:r>
    </w:p>
    <w:p w:rsidR="00274479" w:rsidRPr="006C4AA8" w:rsidRDefault="00274479" w:rsidP="00274479">
      <w:pPr>
        <w:ind w:left="5954"/>
      </w:pPr>
    </w:p>
    <w:p w:rsidR="00274479" w:rsidRPr="006C4AA8" w:rsidRDefault="005E1037" w:rsidP="00274479">
      <w:pPr>
        <w:ind w:left="5954"/>
      </w:pPr>
      <w:r>
        <w:t>«</w:t>
      </w:r>
      <w:r w:rsidR="00274479" w:rsidRPr="006C4AA8">
        <w:t>Приложение к постановлению</w:t>
      </w:r>
    </w:p>
    <w:p w:rsidR="00274479" w:rsidRPr="006C4AA8" w:rsidRDefault="00274479" w:rsidP="00274479">
      <w:pPr>
        <w:ind w:left="5954"/>
      </w:pPr>
      <w:r w:rsidRPr="006C4AA8">
        <w:t>администрации Натальинского</w:t>
      </w:r>
    </w:p>
    <w:p w:rsidR="00274479" w:rsidRPr="006C4AA8" w:rsidRDefault="00274479" w:rsidP="00274479">
      <w:pPr>
        <w:ind w:left="5954"/>
      </w:pPr>
      <w:r w:rsidRPr="006C4AA8">
        <w:t xml:space="preserve">муниципального образования </w:t>
      </w:r>
    </w:p>
    <w:p w:rsidR="00274479" w:rsidRPr="006C4AA8" w:rsidRDefault="00274479" w:rsidP="00274479">
      <w:pPr>
        <w:ind w:left="5954"/>
      </w:pPr>
      <w:r w:rsidRPr="006C4AA8">
        <w:t>от 14 мая 2014г. № 110</w:t>
      </w:r>
    </w:p>
    <w:p w:rsidR="006C4AA8" w:rsidRDefault="006C4AA8" w:rsidP="00274479">
      <w:pPr>
        <w:pStyle w:val="2"/>
        <w:jc w:val="center"/>
        <w:rPr>
          <w:szCs w:val="28"/>
        </w:rPr>
      </w:pPr>
    </w:p>
    <w:p w:rsidR="00BB6A8E" w:rsidRPr="00274479" w:rsidRDefault="00BB6A8E" w:rsidP="00274479">
      <w:pPr>
        <w:pStyle w:val="2"/>
        <w:jc w:val="center"/>
        <w:rPr>
          <w:szCs w:val="28"/>
        </w:rPr>
      </w:pPr>
      <w:r w:rsidRPr="00274479">
        <w:rPr>
          <w:szCs w:val="28"/>
        </w:rPr>
        <w:t>МУНИЦИПАЛЬНАЯ ПРОГРАММА</w:t>
      </w:r>
    </w:p>
    <w:p w:rsidR="00BB6A8E" w:rsidRDefault="006562DE" w:rsidP="00274479">
      <w:pPr>
        <w:ind w:firstLine="540"/>
        <w:jc w:val="center"/>
        <w:rPr>
          <w:b/>
          <w:sz w:val="28"/>
          <w:szCs w:val="28"/>
          <w:lang w:bidi="ar-SA"/>
        </w:rPr>
      </w:pPr>
      <w:r w:rsidRPr="00274479">
        <w:rPr>
          <w:b/>
          <w:sz w:val="28"/>
          <w:szCs w:val="28"/>
          <w:lang w:bidi="ar-SA"/>
        </w:rPr>
        <w:t>«Энергосбережение и повышение энергетической эффективности Натальинского муниципального образования</w:t>
      </w:r>
      <w:r w:rsidR="000D656E" w:rsidRPr="00274479">
        <w:rPr>
          <w:b/>
          <w:sz w:val="28"/>
          <w:szCs w:val="28"/>
          <w:lang w:bidi="ar-SA"/>
        </w:rPr>
        <w:t>»</w:t>
      </w:r>
    </w:p>
    <w:p w:rsidR="00430C01" w:rsidRPr="00274479" w:rsidRDefault="00430C01" w:rsidP="00274479">
      <w:pPr>
        <w:ind w:firstLine="540"/>
        <w:jc w:val="center"/>
        <w:rPr>
          <w:b/>
          <w:sz w:val="28"/>
          <w:szCs w:val="28"/>
          <w:lang w:bidi="ar-SA"/>
        </w:rPr>
      </w:pPr>
    </w:p>
    <w:p w:rsidR="008A6791" w:rsidRDefault="00BB6A8E" w:rsidP="00274479">
      <w:pPr>
        <w:jc w:val="center"/>
        <w:rPr>
          <w:sz w:val="28"/>
          <w:szCs w:val="28"/>
        </w:rPr>
      </w:pPr>
      <w:r w:rsidRPr="00274479">
        <w:rPr>
          <w:b/>
          <w:sz w:val="28"/>
          <w:szCs w:val="28"/>
        </w:rPr>
        <w:t>Паспорт</w:t>
      </w:r>
      <w:r w:rsidRPr="006C4AA8">
        <w:rPr>
          <w:sz w:val="28"/>
          <w:szCs w:val="28"/>
        </w:rPr>
        <w:t xml:space="preserve"> </w:t>
      </w:r>
      <w:r w:rsidR="006F3C8D">
        <w:rPr>
          <w:sz w:val="28"/>
          <w:szCs w:val="28"/>
        </w:rPr>
        <w:t xml:space="preserve"> </w:t>
      </w:r>
    </w:p>
    <w:p w:rsidR="006F3C8D" w:rsidRDefault="006F3C8D" w:rsidP="00274479">
      <w:pPr>
        <w:jc w:val="center"/>
        <w:rPr>
          <w:b/>
          <w:sz w:val="28"/>
          <w:szCs w:val="28"/>
          <w:lang w:bidi="ar-SA"/>
        </w:rPr>
      </w:pPr>
    </w:p>
    <w:tbl>
      <w:tblPr>
        <w:tblW w:w="9639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4"/>
        <w:gridCol w:w="7065"/>
      </w:tblGrid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6562D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  <w:lang w:bidi="ar-SA"/>
              </w:rPr>
              <w:t>«Энергосбережение и повышение энергетической эффективности Натальинского муниципального образования»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F43C6B" w:rsidP="002744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Ускорение перехода работы коммунального комплекса и объектов бюджетной сферы на энергосберегающие технологические процессы, повышение надежности энергообеспечения, снижение потребления энергоресурсов за счет энергосбережения в среднем на 3-5% ежегодно</w:t>
            </w:r>
            <w:r w:rsidR="00B173C7" w:rsidRPr="0027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B" w:rsidRPr="00274479" w:rsidRDefault="00F43C6B" w:rsidP="00274479">
            <w:pPr>
              <w:snapToGrid w:val="0"/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создание системы нормативно-правового, финансово-экономического и организационного механизмов энергосбережения для обеспечения на этой основе перехода коммунального комплекса муниципального образования на энергосберегающий путь развит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повышение надежности энергообеспечен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снижение внутреннего потребления энергоресурсов за счет энергосбережения на 3-5% ежегодно;</w:t>
            </w:r>
          </w:p>
          <w:p w:rsidR="00F43C6B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завершение оснащения объектов бюджетной сферы и других потребителей энергоресурсов приборами и системами учета и регулирования энергоресурсов;</w:t>
            </w:r>
          </w:p>
          <w:p w:rsidR="006B3FE6" w:rsidRPr="00274479" w:rsidRDefault="006B3FE6" w:rsidP="0027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дрение современного энергосберегающего оборудования на системы водоснабжения и водоотведен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обеспечение энергетической безопасности и устойчивости развития экономики муниципального образования в современных условиях рыночных отношений;</w:t>
            </w:r>
          </w:p>
          <w:p w:rsidR="00BB6A8E" w:rsidRPr="00274479" w:rsidRDefault="00F43C6B" w:rsidP="006B3FE6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- уменьшение негативного </w:t>
            </w:r>
            <w:r w:rsidRPr="006B3FE6">
              <w:rPr>
                <w:sz w:val="28"/>
                <w:szCs w:val="28"/>
              </w:rPr>
              <w:t xml:space="preserve">воздействия </w:t>
            </w:r>
            <w:r w:rsidR="006B3FE6" w:rsidRPr="006B3FE6">
              <w:rPr>
                <w:sz w:val="28"/>
                <w:szCs w:val="28"/>
              </w:rPr>
              <w:t xml:space="preserve">устаревшего оборудования сетей электроснабжения </w:t>
            </w:r>
            <w:r w:rsidRPr="006B3FE6">
              <w:rPr>
                <w:sz w:val="28"/>
                <w:szCs w:val="28"/>
              </w:rPr>
              <w:t>на окружающую</w:t>
            </w:r>
            <w:r w:rsidRPr="00274479">
              <w:rPr>
                <w:sz w:val="28"/>
                <w:szCs w:val="28"/>
              </w:rPr>
              <w:t xml:space="preserve"> среду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lastRenderedPageBreak/>
              <w:t xml:space="preserve">Координатор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Администрация Натальинского муниципального образования</w:t>
            </w:r>
            <w:r w:rsidR="008A6791" w:rsidRPr="00274479">
              <w:rPr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Муниципальный заказчик муниципальной программы  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Администрация Натальинского муниципального образования</w:t>
            </w:r>
            <w:r w:rsidR="008A6791" w:rsidRPr="00274479">
              <w:rPr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Сроки реализации муниципальной программы  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F43C6B" w:rsidP="00170ED9">
            <w:pPr>
              <w:rPr>
                <w:sz w:val="28"/>
                <w:szCs w:val="28"/>
              </w:rPr>
            </w:pPr>
            <w:r w:rsidRPr="007F475F">
              <w:rPr>
                <w:color w:val="000000" w:themeColor="text1"/>
                <w:sz w:val="28"/>
                <w:szCs w:val="28"/>
                <w:lang w:bidi="ar-SA"/>
              </w:rPr>
              <w:t>2014-20</w:t>
            </w:r>
            <w:r w:rsidR="006562DE" w:rsidRPr="007F475F">
              <w:rPr>
                <w:color w:val="000000" w:themeColor="text1"/>
                <w:sz w:val="28"/>
                <w:szCs w:val="28"/>
                <w:lang w:bidi="ar-SA"/>
              </w:rPr>
              <w:t>2</w:t>
            </w:r>
            <w:r w:rsidR="00CB1300">
              <w:rPr>
                <w:color w:val="000000" w:themeColor="text1"/>
                <w:sz w:val="28"/>
                <w:szCs w:val="28"/>
                <w:lang w:bidi="ar-SA"/>
              </w:rPr>
              <w:t>7</w:t>
            </w:r>
            <w:r w:rsidRPr="007F475F">
              <w:rPr>
                <w:color w:val="000000" w:themeColor="text1"/>
                <w:sz w:val="28"/>
                <w:szCs w:val="28"/>
                <w:lang w:bidi="ar-SA"/>
              </w:rPr>
              <w:t xml:space="preserve"> годы</w:t>
            </w:r>
            <w:r w:rsidR="008A6791" w:rsidRPr="007F475F">
              <w:rPr>
                <w:color w:val="000000" w:themeColor="text1"/>
                <w:sz w:val="28"/>
                <w:szCs w:val="28"/>
                <w:lang w:bidi="ar-SA"/>
              </w:rPr>
              <w:t>.</w:t>
            </w:r>
          </w:p>
        </w:tc>
      </w:tr>
      <w:tr w:rsidR="00BB6A8E" w:rsidRPr="00274479" w:rsidTr="008A6791">
        <w:trPr>
          <w:trHeight w:val="30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4913D0" w:rsidP="0027447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</w:t>
            </w:r>
            <w:r w:rsidR="00BB6A8E" w:rsidRPr="002744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C6B" w:rsidRPr="00274479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автономных котельных</w:t>
            </w:r>
            <w:r w:rsidR="00BB6A8E" w:rsidRPr="002744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6791" w:rsidRPr="0027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791" w:rsidRDefault="00BB6A8E" w:rsidP="00274479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Pr="00274479">
              <w:rPr>
                <w:sz w:val="28"/>
                <w:szCs w:val="28"/>
              </w:rPr>
              <w:t xml:space="preserve">. </w:t>
            </w:r>
            <w:r w:rsidRPr="00274479">
              <w:rPr>
                <w:rFonts w:ascii="Times New Roman" w:hAnsi="Times New Roman"/>
                <w:sz w:val="28"/>
                <w:szCs w:val="28"/>
              </w:rPr>
              <w:t>«</w:t>
            </w:r>
            <w:r w:rsidR="00F43C6B" w:rsidRPr="00274479">
              <w:rPr>
                <w:rFonts w:ascii="Times New Roman" w:hAnsi="Times New Roman"/>
                <w:sz w:val="28"/>
                <w:szCs w:val="28"/>
              </w:rPr>
              <w:t xml:space="preserve">Восстановление и модернизация уличного освещения </w:t>
            </w:r>
            <w:r w:rsidRPr="00274479">
              <w:rPr>
                <w:rFonts w:ascii="Times New Roman" w:hAnsi="Times New Roman"/>
                <w:sz w:val="28"/>
                <w:szCs w:val="28"/>
              </w:rPr>
              <w:t>в Натальинском муниципальном образовании»</w:t>
            </w:r>
            <w:r w:rsidR="008A6791" w:rsidRPr="002744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47A5" w:rsidRPr="009F47A5" w:rsidRDefault="009F47A5" w:rsidP="009F47A5">
            <w:pPr>
              <w:rPr>
                <w:sz w:val="28"/>
                <w:szCs w:val="28"/>
                <w:lang w:bidi="ar-SA"/>
              </w:rPr>
            </w:pPr>
            <w:r w:rsidRPr="00AB5F1F">
              <w:rPr>
                <w:sz w:val="28"/>
                <w:szCs w:val="28"/>
                <w:lang w:bidi="ar-SA"/>
              </w:rPr>
              <w:t xml:space="preserve">Подпрограмма 3. </w:t>
            </w:r>
            <w:r w:rsidR="00AB5F1F" w:rsidRPr="00AB5F1F">
              <w:rPr>
                <w:sz w:val="28"/>
                <w:szCs w:val="28"/>
                <w:lang w:bidi="ar-SA"/>
              </w:rPr>
              <w:t>«Модернизация оборудования систем водоснабжения и водоотведения».</w:t>
            </w:r>
          </w:p>
        </w:tc>
      </w:tr>
      <w:tr w:rsidR="006A0DC5" w:rsidRPr="00274479" w:rsidTr="008A6791">
        <w:trPr>
          <w:trHeight w:val="30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5" w:rsidRPr="00274479" w:rsidRDefault="006A0DC5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2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ий объем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927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й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C64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C0F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  <w:r w:rsidR="00807B13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24621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  <w:r w:rsidR="00B949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</w:t>
            </w:r>
            <w:r w:rsidR="00051C0F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 </w:t>
            </w:r>
            <w:r w:rsidR="00120C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</w:t>
            </w:r>
            <w:r w:rsidR="00724621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7</w:t>
            </w:r>
            <w:r w:rsidR="00051C0F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="00724621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</w:t>
            </w:r>
            <w:r w:rsidR="00807B13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</w:t>
            </w:r>
            <w:r w:rsidR="00807B13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</w:p>
          <w:p w:rsidR="00C87BE1" w:rsidRPr="00274479" w:rsidRDefault="00CF27A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="00C87BE1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 них:</w:t>
            </w:r>
          </w:p>
          <w:p w:rsidR="00C87BE1" w:rsidRPr="00883033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0B">
              <w:rPr>
                <w:rFonts w:ascii="Times New Roman" w:hAnsi="Times New Roman" w:cs="Times New Roman"/>
                <w:sz w:val="28"/>
                <w:szCs w:val="28"/>
              </w:rPr>
              <w:t>-средства бюджета Натальинского муниципального образования  -</w:t>
            </w:r>
            <w:r w:rsidR="0005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9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760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07,9</w:t>
            </w:r>
            <w:r w:rsidRPr="00593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C7617" w:rsidRPr="008830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DC5" w:rsidRPr="00274479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785,9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263,3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807B13" w:rsidRPr="005778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3A75" w:rsidRDefault="00CB1300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</w:t>
            </w:r>
            <w:r w:rsidR="00483A75">
              <w:rPr>
                <w:rFonts w:ascii="Times New Roman" w:hAnsi="Times New Roman" w:cs="Times New Roman"/>
                <w:sz w:val="28"/>
                <w:szCs w:val="28"/>
              </w:rPr>
              <w:t>00,0 тыс. руб.;</w:t>
            </w:r>
          </w:p>
          <w:p w:rsidR="00483A75" w:rsidRDefault="00483A7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483A75" w:rsidRDefault="00483A7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170ED9" w:rsidRPr="00577815" w:rsidRDefault="00170ED9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.;</w:t>
            </w:r>
          </w:p>
          <w:p w:rsidR="006A0DC5" w:rsidRPr="00577815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0E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F1D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8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D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621" w:rsidRPr="0057781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07B13" w:rsidRPr="0057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4621" w:rsidRPr="00577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415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34A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9F7" w:rsidRPr="00577815" w:rsidRDefault="007649DF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0E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F1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65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79F7" w:rsidRPr="0057781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6A0DC5" w:rsidRPr="00C87480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170E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665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49DF" w:rsidRPr="00577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7B13" w:rsidRPr="005778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C3415"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6A0DC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других источников</w:t>
            </w:r>
            <w:r w:rsidR="006A0DC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07B13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807B1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74EE2" w:rsidRPr="00274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7B13" w:rsidRPr="00274479" w:rsidRDefault="00807B1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</w:t>
            </w:r>
            <w:r w:rsidR="00E74EE2"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0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5,9 тыс. руб.,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з них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0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="009D195B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4 год – 9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</w:t>
            </w:r>
            <w:r w:rsidR="00685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7 год – 5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год – 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55AB" w:rsidRDefault="002655AB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D4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 тыс. руб.;</w:t>
            </w:r>
          </w:p>
          <w:p w:rsidR="002655AB" w:rsidRDefault="002655AB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2655AB" w:rsidRDefault="002655AB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AD2E77" w:rsidRPr="00577815" w:rsidRDefault="00AD2E77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.;</w:t>
            </w:r>
          </w:p>
          <w:p w:rsidR="009279F7" w:rsidRPr="00577815" w:rsidRDefault="009279F7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066E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C87BE1" w:rsidRPr="00577815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06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других источников –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="004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D41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="0059330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з них:</w:t>
            </w:r>
          </w:p>
          <w:p w:rsidR="00E74EE2" w:rsidRPr="00883033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D41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="00934A8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</w:p>
          <w:p w:rsidR="00E74EE2" w:rsidRPr="00274479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350,0 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250,3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1263,3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CA6" w:rsidRDefault="00603CA6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;</w:t>
            </w:r>
          </w:p>
          <w:p w:rsidR="00603CA6" w:rsidRDefault="00603CA6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603CA6" w:rsidRDefault="00603CA6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AD2E77" w:rsidRPr="00ED4152" w:rsidRDefault="00AD2E77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.;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7293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224" w:rsidRPr="00ED4152" w:rsidRDefault="00B66224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59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E74EE2" w:rsidRPr="00ED4152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9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7B13" w:rsidRDefault="00E74EE2" w:rsidP="00450DD6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других источников –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AA4E1C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D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34A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47A5" w:rsidRPr="009F47A5" w:rsidRDefault="004913D0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9F47A5"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4913D0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7A5"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0 год – 0,0 тыс. руб.;</w:t>
            </w:r>
          </w:p>
          <w:p w:rsidR="00772B58" w:rsidRDefault="00772B58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;</w:t>
            </w:r>
          </w:p>
          <w:p w:rsidR="00772B58" w:rsidRDefault="00772B58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772B58" w:rsidRDefault="00772B58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0,0 тыс. руб.;</w:t>
            </w:r>
          </w:p>
          <w:p w:rsidR="006E5EE4" w:rsidRPr="009F47A5" w:rsidRDefault="006E5EE4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E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E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E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450DD6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-средства других источников – 0,0 тыс. руб.</w:t>
            </w:r>
          </w:p>
        </w:tc>
      </w:tr>
      <w:tr w:rsidR="00BB6A8E" w:rsidRPr="00274479" w:rsidTr="008A6791">
        <w:trPr>
          <w:trHeight w:val="445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lastRenderedPageBreak/>
              <w:t xml:space="preserve">Планируемые результаты реализаци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B" w:rsidRPr="00274479" w:rsidRDefault="00F43C6B" w:rsidP="00274479">
            <w:pPr>
              <w:snapToGrid w:val="0"/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Снижение потребления энергоресурсов за счет энергосбережения на 30% до 20</w:t>
            </w:r>
            <w:r w:rsidR="006562DE" w:rsidRPr="00274479">
              <w:rPr>
                <w:sz w:val="28"/>
                <w:szCs w:val="28"/>
              </w:rPr>
              <w:t>2</w:t>
            </w:r>
            <w:r w:rsidR="00E952BD">
              <w:rPr>
                <w:sz w:val="28"/>
                <w:szCs w:val="28"/>
              </w:rPr>
              <w:t>8</w:t>
            </w:r>
            <w:r w:rsidRPr="00274479">
              <w:rPr>
                <w:sz w:val="28"/>
                <w:szCs w:val="28"/>
              </w:rPr>
              <w:t xml:space="preserve"> года, оснащение потребителей системами регулирования энергоресурсов, реконструкция и модернизация оборудования предприятий жилищно-коммунального комплекса и организаций бюджетной сферы.</w:t>
            </w:r>
          </w:p>
          <w:p w:rsidR="00BB6A8E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Выполнение предусмотренных в программе энергосберегающих мероприятий позволит обеспечить экономию топливно-энергетических ресурсов</w:t>
            </w:r>
            <w:r w:rsidR="00BB6A8E" w:rsidRPr="00274479">
              <w:rPr>
                <w:sz w:val="28"/>
                <w:szCs w:val="28"/>
              </w:rPr>
              <w:t>.</w:t>
            </w:r>
          </w:p>
        </w:tc>
      </w:tr>
    </w:tbl>
    <w:p w:rsidR="005C7889" w:rsidRDefault="005C7889" w:rsidP="005C7889">
      <w:pPr>
        <w:rPr>
          <w:b/>
          <w:sz w:val="28"/>
          <w:szCs w:val="28"/>
        </w:rPr>
      </w:pPr>
    </w:p>
    <w:p w:rsidR="00BB6A8E" w:rsidRDefault="00BB6A8E" w:rsidP="0059330B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274479">
        <w:rPr>
          <w:b/>
          <w:sz w:val="28"/>
          <w:szCs w:val="28"/>
        </w:rPr>
        <w:t>Общая характеристика сферы реализация муниципальной программы.</w:t>
      </w:r>
    </w:p>
    <w:p w:rsidR="005C7889" w:rsidRPr="00274479" w:rsidRDefault="005C7889" w:rsidP="007D41FE">
      <w:pPr>
        <w:rPr>
          <w:b/>
          <w:sz w:val="28"/>
          <w:szCs w:val="28"/>
        </w:rPr>
      </w:pP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В</w:t>
      </w:r>
      <w:r w:rsidR="005C7889">
        <w:rPr>
          <w:sz w:val="28"/>
          <w:szCs w:val="28"/>
        </w:rPr>
        <w:t xml:space="preserve"> </w:t>
      </w:r>
      <w:r w:rsidRPr="00274479">
        <w:rPr>
          <w:sz w:val="28"/>
          <w:szCs w:val="28"/>
        </w:rPr>
        <w:t xml:space="preserve">соответствии с рекомендациями Правительства Российской федерации (Приказ министерства экономического развития РФ от 17 февраля 2010 года №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274479">
        <w:rPr>
          <w:sz w:val="28"/>
          <w:szCs w:val="28"/>
        </w:rPr>
        <w:t>энергосервисных</w:t>
      </w:r>
      <w:proofErr w:type="spellEnd"/>
      <w:r w:rsidRPr="00274479">
        <w:rPr>
          <w:sz w:val="28"/>
          <w:szCs w:val="28"/>
        </w:rPr>
        <w:t xml:space="preserve"> договоров (контрактов) и об особенностях их заключения, организация обучения специалистов в области энергосбережения и энергетической эффективности.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036687" w:rsidRPr="00274479" w:rsidRDefault="00036687" w:rsidP="00274479">
      <w:pPr>
        <w:widowControl/>
        <w:tabs>
          <w:tab w:val="left" w:pos="10"/>
        </w:tabs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проведение энергетического аудита с составлением энергетических паспортов объектов коммунального комплекса;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анализ договоров электро-, тепло-, газо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 xml:space="preserve">- оптимизация режимов работы </w:t>
      </w:r>
      <w:proofErr w:type="spellStart"/>
      <w:r w:rsidRPr="00274479">
        <w:rPr>
          <w:sz w:val="28"/>
          <w:szCs w:val="28"/>
        </w:rPr>
        <w:t>энергоисточников</w:t>
      </w:r>
      <w:proofErr w:type="spellEnd"/>
      <w:r w:rsidRPr="00274479">
        <w:rPr>
          <w:sz w:val="28"/>
          <w:szCs w:val="28"/>
        </w:rPr>
        <w:t>, количества котельных и их установленной мощности с учетом рационализации схем энергоснабжения, местных условий и видов топлива;</w:t>
      </w:r>
    </w:p>
    <w:p w:rsidR="00036687" w:rsidRPr="00EE13E3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 xml:space="preserve">- строительство котельных с использованием </w:t>
      </w:r>
      <w:proofErr w:type="spellStart"/>
      <w:r w:rsidRPr="00274479">
        <w:rPr>
          <w:sz w:val="28"/>
          <w:szCs w:val="28"/>
        </w:rPr>
        <w:t>энергоэффективных</w:t>
      </w:r>
      <w:proofErr w:type="spellEnd"/>
      <w:r w:rsidRPr="00274479">
        <w:rPr>
          <w:sz w:val="28"/>
          <w:szCs w:val="28"/>
        </w:rPr>
        <w:t xml:space="preserve"> технологий с </w:t>
      </w:r>
      <w:r w:rsidRPr="00EE13E3">
        <w:rPr>
          <w:sz w:val="28"/>
          <w:szCs w:val="28"/>
        </w:rPr>
        <w:t xml:space="preserve">высоким коэффициентом полезного действия, модернизация существующих котельных с использованием </w:t>
      </w:r>
      <w:proofErr w:type="spellStart"/>
      <w:r w:rsidRPr="00EE13E3">
        <w:rPr>
          <w:sz w:val="28"/>
          <w:szCs w:val="28"/>
        </w:rPr>
        <w:t>энергоэффективного</w:t>
      </w:r>
      <w:proofErr w:type="spellEnd"/>
      <w:r w:rsidRPr="00EE13E3">
        <w:rPr>
          <w:sz w:val="28"/>
          <w:szCs w:val="28"/>
        </w:rPr>
        <w:t xml:space="preserve"> </w:t>
      </w:r>
      <w:r w:rsidRPr="00EE13E3">
        <w:rPr>
          <w:sz w:val="28"/>
          <w:szCs w:val="28"/>
        </w:rPr>
        <w:lastRenderedPageBreak/>
        <w:t>оборудования с высоким коэффициентом полезного действия, вывод из эксплуатации котельных, выработавших ресурс, или имеющих избыточные мощности;</w:t>
      </w:r>
    </w:p>
    <w:p w:rsidR="00183286" w:rsidRPr="00EE13E3" w:rsidRDefault="00183286" w:rsidP="00274479">
      <w:pPr>
        <w:ind w:firstLine="851"/>
        <w:jc w:val="both"/>
        <w:rPr>
          <w:sz w:val="28"/>
          <w:szCs w:val="28"/>
        </w:rPr>
      </w:pPr>
      <w:r w:rsidRPr="00EE13E3">
        <w:rPr>
          <w:sz w:val="28"/>
          <w:szCs w:val="28"/>
        </w:rPr>
        <w:t xml:space="preserve">- перевод с электрического отопления </w:t>
      </w:r>
      <w:r w:rsidR="00EE13E3">
        <w:rPr>
          <w:sz w:val="28"/>
          <w:szCs w:val="28"/>
        </w:rPr>
        <w:t>на газовое;</w:t>
      </w:r>
    </w:p>
    <w:p w:rsidR="00D67C4F" w:rsidRPr="0047516C" w:rsidRDefault="00EE13E3" w:rsidP="00274479">
      <w:pPr>
        <w:ind w:firstLine="851"/>
        <w:jc w:val="both"/>
        <w:rPr>
          <w:sz w:val="28"/>
          <w:szCs w:val="28"/>
        </w:rPr>
      </w:pPr>
      <w:r w:rsidRPr="0047516C">
        <w:rPr>
          <w:sz w:val="28"/>
          <w:szCs w:val="28"/>
        </w:rPr>
        <w:t xml:space="preserve">- замена устаревшего электрического оборудования систем водоснабжения и водоотведения на современное </w:t>
      </w:r>
      <w:r w:rsidR="0047516C" w:rsidRPr="0047516C">
        <w:rPr>
          <w:sz w:val="28"/>
          <w:szCs w:val="28"/>
        </w:rPr>
        <w:t>энергосберегающее;</w:t>
      </w:r>
    </w:p>
    <w:p w:rsidR="00036687" w:rsidRDefault="00036687" w:rsidP="00274479">
      <w:pPr>
        <w:ind w:left="-142" w:firstLine="993"/>
        <w:jc w:val="both"/>
      </w:pPr>
      <w:r w:rsidRPr="0047516C">
        <w:rPr>
          <w:sz w:val="28"/>
          <w:szCs w:val="28"/>
        </w:rPr>
        <w:t>В результате выполнения программы намечено дости</w:t>
      </w:r>
      <w:r w:rsidR="00D84D8D">
        <w:rPr>
          <w:sz w:val="28"/>
          <w:szCs w:val="28"/>
        </w:rPr>
        <w:t>жение</w:t>
      </w:r>
      <w:r w:rsidRPr="0047516C">
        <w:rPr>
          <w:sz w:val="28"/>
          <w:szCs w:val="28"/>
        </w:rPr>
        <w:t xml:space="preserve"> экономии топливно-энергетических ресурсов, что позволит снизить затраты на энергообеспечение потребителей, финансируемых из бюджета, и высвободить за</w:t>
      </w:r>
      <w:r w:rsidRPr="00274479">
        <w:rPr>
          <w:sz w:val="28"/>
          <w:szCs w:val="28"/>
        </w:rPr>
        <w:t xml:space="preserve"> счет этого около 40% бюджетных средств для решения социальных программ. Осуществление намеченных программой мероприятий обеспечит повышение надежности энергоснабжения предприятий и организаций, населения и объектов социальной сферы, будет способствовать улучшению экологической обстановки</w:t>
      </w:r>
      <w:r w:rsidRPr="00125024">
        <w:t>.</w:t>
      </w:r>
    </w:p>
    <w:p w:rsidR="008A29D4" w:rsidRPr="00125024" w:rsidRDefault="008A29D4" w:rsidP="00274479">
      <w:pPr>
        <w:ind w:left="-142" w:firstLine="993"/>
        <w:jc w:val="both"/>
      </w:pPr>
    </w:p>
    <w:p w:rsidR="00FC0D21" w:rsidRPr="00125024" w:rsidRDefault="00FC0D21" w:rsidP="00FC0D21">
      <w:pPr>
        <w:spacing w:line="276" w:lineRule="auto"/>
        <w:sectPr w:rsidR="00FC0D21" w:rsidRPr="00125024" w:rsidSect="005E1037">
          <w:headerReference w:type="default" r:id="rId9"/>
          <w:footerReference w:type="first" r:id="rId10"/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C47B26" w:rsidRDefault="00C47B26" w:rsidP="00183286">
      <w:pPr>
        <w:jc w:val="center"/>
        <w:rPr>
          <w:b/>
          <w:sz w:val="26"/>
          <w:szCs w:val="26"/>
        </w:rPr>
      </w:pPr>
    </w:p>
    <w:p w:rsidR="00AC75EC" w:rsidRDefault="00AC75EC" w:rsidP="00183286">
      <w:pPr>
        <w:jc w:val="center"/>
        <w:rPr>
          <w:b/>
          <w:sz w:val="26"/>
          <w:szCs w:val="26"/>
        </w:rPr>
      </w:pPr>
    </w:p>
    <w:p w:rsidR="00AC75EC" w:rsidRDefault="00AC75EC" w:rsidP="00183286">
      <w:pPr>
        <w:jc w:val="center"/>
        <w:rPr>
          <w:b/>
          <w:sz w:val="26"/>
          <w:szCs w:val="26"/>
        </w:rPr>
      </w:pPr>
    </w:p>
    <w:p w:rsidR="00C47B26" w:rsidRDefault="0015493D" w:rsidP="001832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одпрограмм</w:t>
      </w:r>
      <w:r w:rsidR="00962E08">
        <w:rPr>
          <w:b/>
          <w:sz w:val="26"/>
          <w:szCs w:val="26"/>
        </w:rPr>
        <w:t xml:space="preserve"> </w:t>
      </w:r>
      <w:r w:rsidR="00C47B26">
        <w:rPr>
          <w:b/>
          <w:sz w:val="26"/>
          <w:szCs w:val="26"/>
        </w:rPr>
        <w:t xml:space="preserve">муниципальной программы </w:t>
      </w:r>
    </w:p>
    <w:p w:rsidR="00C47B26" w:rsidRDefault="00C47B26" w:rsidP="00183286">
      <w:pPr>
        <w:jc w:val="center"/>
        <w:rPr>
          <w:b/>
          <w:sz w:val="26"/>
          <w:szCs w:val="26"/>
        </w:rPr>
      </w:pPr>
      <w:r w:rsidRPr="00C47B26">
        <w:rPr>
          <w:b/>
          <w:sz w:val="26"/>
          <w:szCs w:val="26"/>
        </w:rPr>
        <w:t>«Энергосбережение и повышение энергетической эффективности Натальинского муниципального образования»</w:t>
      </w:r>
    </w:p>
    <w:p w:rsidR="00C47B26" w:rsidRDefault="00C47B26" w:rsidP="00183286">
      <w:pPr>
        <w:jc w:val="center"/>
        <w:rPr>
          <w:b/>
          <w:sz w:val="26"/>
          <w:szCs w:val="26"/>
        </w:rPr>
      </w:pPr>
    </w:p>
    <w:tbl>
      <w:tblPr>
        <w:tblStyle w:val="af9"/>
        <w:tblW w:w="151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701"/>
        <w:gridCol w:w="709"/>
        <w:gridCol w:w="709"/>
        <w:gridCol w:w="708"/>
        <w:gridCol w:w="709"/>
        <w:gridCol w:w="709"/>
        <w:gridCol w:w="709"/>
        <w:gridCol w:w="708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BD" w:rsidRPr="00C47B26" w:rsidTr="00E952BD">
        <w:trPr>
          <w:trHeight w:val="298"/>
        </w:trPr>
        <w:tc>
          <w:tcPr>
            <w:tcW w:w="2126" w:type="dxa"/>
            <w:vMerge w:val="restart"/>
            <w:hideMark/>
          </w:tcPr>
          <w:p w:rsidR="00E952BD" w:rsidRPr="00C47B26" w:rsidRDefault="00E952BD" w:rsidP="00962E08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Наименование МП, подпрограмм, мероприят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701" w:type="dxa"/>
            <w:vMerge w:val="restart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0" w:type="dxa"/>
            <w:gridSpan w:val="16"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Объем финансового обеспечения мун</w:t>
            </w:r>
            <w:r w:rsidR="00344D08">
              <w:rPr>
                <w:sz w:val="22"/>
                <w:szCs w:val="22"/>
              </w:rPr>
              <w:t>иципальной программы</w:t>
            </w:r>
            <w:r w:rsidRPr="00C47B26">
              <w:rPr>
                <w:sz w:val="22"/>
                <w:szCs w:val="22"/>
              </w:rPr>
              <w:t>, тыс. руб.</w:t>
            </w:r>
          </w:p>
        </w:tc>
      </w:tr>
      <w:tr w:rsidR="00E952BD" w:rsidRPr="00C47B26" w:rsidTr="00AC75EC">
        <w:trPr>
          <w:trHeight w:val="236"/>
        </w:trPr>
        <w:tc>
          <w:tcPr>
            <w:tcW w:w="2126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:rsidR="00E952BD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Всего</w:t>
            </w:r>
          </w:p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15"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E952BD" w:rsidRPr="00C47B26" w:rsidTr="00E952BD">
        <w:trPr>
          <w:trHeight w:val="300"/>
        </w:trPr>
        <w:tc>
          <w:tcPr>
            <w:tcW w:w="2126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E952BD" w:rsidRPr="00FA5A24" w:rsidRDefault="00E952BD">
            <w:pPr>
              <w:jc w:val="center"/>
              <w:rPr>
                <w:sz w:val="22"/>
                <w:szCs w:val="22"/>
              </w:rPr>
            </w:pPr>
            <w:r w:rsidRPr="00FA5A24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E952BD" w:rsidRPr="00C47B26" w:rsidRDefault="00E952BD" w:rsidP="00CF7F7B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hideMark/>
          </w:tcPr>
          <w:p w:rsidR="00E952BD" w:rsidRPr="00C47B26" w:rsidRDefault="00E952BD" w:rsidP="00CF7F7B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E952BD" w:rsidRPr="00C47B26" w:rsidRDefault="00E952BD" w:rsidP="00CF7F7B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E952BD" w:rsidRPr="00C47B26" w:rsidRDefault="00E952BD" w:rsidP="00AC75EC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E952BD" w:rsidRPr="00C47B26" w:rsidRDefault="00E952BD" w:rsidP="00CF7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E77748" w:rsidRPr="00C47B26" w:rsidTr="00E952BD">
        <w:trPr>
          <w:trHeight w:val="2316"/>
        </w:trPr>
        <w:tc>
          <w:tcPr>
            <w:tcW w:w="2126" w:type="dxa"/>
            <w:hideMark/>
          </w:tcPr>
          <w:p w:rsidR="00E77748" w:rsidRPr="00C47B26" w:rsidRDefault="00E77748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Муниципальная программа</w:t>
            </w:r>
            <w:r w:rsidRPr="00C47B26">
              <w:rPr>
                <w:sz w:val="22"/>
                <w:szCs w:val="22"/>
              </w:rPr>
              <w:br/>
              <w:t>«Энергосбережение и повышение энергетической эффективности Натальинского муниципального образования»</w:t>
            </w:r>
          </w:p>
        </w:tc>
        <w:tc>
          <w:tcPr>
            <w:tcW w:w="1701" w:type="dxa"/>
            <w:vAlign w:val="center"/>
            <w:hideMark/>
          </w:tcPr>
          <w:p w:rsidR="00E77748" w:rsidRPr="00C47B26" w:rsidRDefault="00E77748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E77748" w:rsidRDefault="00E77748" w:rsidP="008E06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</w:t>
            </w:r>
            <w:r w:rsidR="008E06D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7,9</w:t>
            </w:r>
          </w:p>
        </w:tc>
        <w:tc>
          <w:tcPr>
            <w:tcW w:w="709" w:type="dxa"/>
            <w:vAlign w:val="center"/>
            <w:hideMark/>
          </w:tcPr>
          <w:p w:rsidR="00E77748" w:rsidRDefault="00E77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85,9</w:t>
            </w:r>
          </w:p>
        </w:tc>
        <w:tc>
          <w:tcPr>
            <w:tcW w:w="708" w:type="dxa"/>
            <w:vAlign w:val="center"/>
            <w:hideMark/>
          </w:tcPr>
          <w:p w:rsidR="00E77748" w:rsidRDefault="00E77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vAlign w:val="center"/>
            <w:hideMark/>
          </w:tcPr>
          <w:p w:rsidR="00E77748" w:rsidRDefault="00E77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vAlign w:val="center"/>
            <w:hideMark/>
          </w:tcPr>
          <w:p w:rsidR="00E77748" w:rsidRDefault="00E77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709" w:type="dxa"/>
            <w:vAlign w:val="center"/>
            <w:hideMark/>
          </w:tcPr>
          <w:p w:rsidR="00E77748" w:rsidRDefault="00E77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3,3</w:t>
            </w:r>
          </w:p>
        </w:tc>
        <w:tc>
          <w:tcPr>
            <w:tcW w:w="708" w:type="dxa"/>
            <w:vAlign w:val="center"/>
          </w:tcPr>
          <w:p w:rsidR="00E77748" w:rsidRDefault="00E777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7748" w:rsidRPr="00577815" w:rsidRDefault="00E777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7748" w:rsidRPr="00FA5A24" w:rsidRDefault="00B53CEA" w:rsidP="00B72215">
            <w:pPr>
              <w:jc w:val="center"/>
              <w:rPr>
                <w:color w:val="000000"/>
                <w:sz w:val="22"/>
                <w:szCs w:val="22"/>
              </w:rPr>
            </w:pPr>
            <w:r w:rsidRPr="00FA5A24">
              <w:rPr>
                <w:color w:val="000000"/>
                <w:sz w:val="22"/>
                <w:szCs w:val="22"/>
              </w:rPr>
              <w:t>3</w:t>
            </w:r>
            <w:r w:rsidR="00E77748" w:rsidRPr="00FA5A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709" w:type="dxa"/>
            <w:vAlign w:val="center"/>
          </w:tcPr>
          <w:p w:rsidR="00E77748" w:rsidRPr="00577815" w:rsidRDefault="00E77748" w:rsidP="00B722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7748" w:rsidRPr="00577815" w:rsidRDefault="00E77748" w:rsidP="00B722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7748" w:rsidRPr="00577815" w:rsidRDefault="00E77748" w:rsidP="0070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7748" w:rsidRPr="00577815" w:rsidRDefault="00D959F1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8,4</w:t>
            </w:r>
          </w:p>
        </w:tc>
        <w:tc>
          <w:tcPr>
            <w:tcW w:w="709" w:type="dxa"/>
            <w:vAlign w:val="center"/>
          </w:tcPr>
          <w:p w:rsidR="00E77748" w:rsidRDefault="00E77748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8" w:type="dxa"/>
            <w:vAlign w:val="center"/>
          </w:tcPr>
          <w:p w:rsidR="00E77748" w:rsidRDefault="00E77748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9" w:type="dxa"/>
            <w:vAlign w:val="center"/>
          </w:tcPr>
          <w:p w:rsidR="00E77748" w:rsidRDefault="00E77748" w:rsidP="00AC75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2BD" w:rsidRPr="00C47B26" w:rsidTr="00AC75EC">
        <w:trPr>
          <w:trHeight w:val="405"/>
        </w:trPr>
        <w:tc>
          <w:tcPr>
            <w:tcW w:w="15167" w:type="dxa"/>
            <w:gridSpan w:val="18"/>
          </w:tcPr>
          <w:p w:rsidR="00E952BD" w:rsidRPr="00FA5A24" w:rsidRDefault="00E952BD" w:rsidP="001F2B84">
            <w:pPr>
              <w:jc w:val="center"/>
              <w:rPr>
                <w:sz w:val="22"/>
                <w:szCs w:val="22"/>
              </w:rPr>
            </w:pPr>
            <w:r w:rsidRPr="00FA5A24">
              <w:rPr>
                <w:sz w:val="22"/>
                <w:szCs w:val="22"/>
              </w:rPr>
              <w:t>В том числе по подпрограммам:</w:t>
            </w:r>
          </w:p>
        </w:tc>
      </w:tr>
      <w:tr w:rsidR="00E952BD" w:rsidRPr="00C47B26" w:rsidTr="00FA5A24">
        <w:trPr>
          <w:trHeight w:val="1278"/>
        </w:trPr>
        <w:tc>
          <w:tcPr>
            <w:tcW w:w="2126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 xml:space="preserve">Подпрограмма 1 «Строительство и модернизация автономных котельных» </w:t>
            </w:r>
          </w:p>
        </w:tc>
        <w:tc>
          <w:tcPr>
            <w:tcW w:w="1701" w:type="dxa"/>
            <w:vAlign w:val="center"/>
            <w:hideMark/>
          </w:tcPr>
          <w:p w:rsidR="00E952BD" w:rsidRPr="00C47B26" w:rsidRDefault="00E952BD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 w:rsidP="008E06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</w:t>
            </w:r>
            <w:r w:rsidR="008E06D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35,9</w:t>
            </w:r>
          </w:p>
        </w:tc>
        <w:tc>
          <w:tcPr>
            <w:tcW w:w="708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vAlign w:val="center"/>
            <w:hideMark/>
          </w:tcPr>
          <w:p w:rsidR="00E952BD" w:rsidRPr="00577815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952BD" w:rsidRPr="00FA5A24" w:rsidRDefault="00B53CEA" w:rsidP="00137BCC">
            <w:pPr>
              <w:jc w:val="center"/>
              <w:rPr>
                <w:color w:val="000000"/>
                <w:sz w:val="22"/>
                <w:szCs w:val="22"/>
              </w:rPr>
            </w:pPr>
            <w:r w:rsidRPr="00FA5A24">
              <w:rPr>
                <w:color w:val="000000"/>
                <w:sz w:val="22"/>
                <w:szCs w:val="22"/>
              </w:rPr>
              <w:t>3</w:t>
            </w:r>
            <w:r w:rsidR="00E952BD" w:rsidRPr="00FA5A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709" w:type="dxa"/>
            <w:vAlign w:val="center"/>
          </w:tcPr>
          <w:p w:rsidR="00E952BD" w:rsidRPr="00577815" w:rsidRDefault="00E952BD" w:rsidP="001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952BD" w:rsidRPr="00577815" w:rsidRDefault="00E952BD" w:rsidP="001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2BD" w:rsidRPr="00577815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2BD" w:rsidRPr="00577815" w:rsidRDefault="00E77748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E952BD" w:rsidRPr="0057781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709" w:type="dxa"/>
            <w:vAlign w:val="center"/>
          </w:tcPr>
          <w:p w:rsidR="00E952BD" w:rsidRPr="00577815" w:rsidRDefault="00E952BD" w:rsidP="00E777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952BD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E952BD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2BD" w:rsidRPr="00C47B26" w:rsidTr="00FA5A24">
        <w:trPr>
          <w:trHeight w:val="1834"/>
        </w:trPr>
        <w:tc>
          <w:tcPr>
            <w:tcW w:w="2126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Подпрограмма 2 «Восстановление и модернизация уличного освещения в Натальинском муниципальном образовании»</w:t>
            </w:r>
          </w:p>
        </w:tc>
        <w:tc>
          <w:tcPr>
            <w:tcW w:w="1701" w:type="dxa"/>
            <w:vAlign w:val="center"/>
            <w:hideMark/>
          </w:tcPr>
          <w:p w:rsidR="00E952BD" w:rsidRPr="00C47B26" w:rsidRDefault="00E952BD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56,6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708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3,3</w:t>
            </w:r>
          </w:p>
        </w:tc>
        <w:tc>
          <w:tcPr>
            <w:tcW w:w="708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E952BD" w:rsidRDefault="00E952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52BD" w:rsidRDefault="00E952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E952BD" w:rsidRDefault="00E952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2BD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293,0</w:t>
            </w:r>
          </w:p>
        </w:tc>
        <w:tc>
          <w:tcPr>
            <w:tcW w:w="709" w:type="dxa"/>
            <w:vAlign w:val="center"/>
          </w:tcPr>
          <w:p w:rsidR="00E952BD" w:rsidRDefault="00E77748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  <w:r w:rsidR="00E952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E952BD" w:rsidRPr="00742031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  <w:r w:rsidRPr="0074203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9" w:type="dxa"/>
            <w:noWrap/>
            <w:hideMark/>
          </w:tcPr>
          <w:p w:rsidR="00E952BD" w:rsidRPr="00742031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2BD" w:rsidRPr="00C47B26" w:rsidTr="00FA5A24">
        <w:trPr>
          <w:trHeight w:val="1487"/>
        </w:trPr>
        <w:tc>
          <w:tcPr>
            <w:tcW w:w="2126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Подпрограмма 3 «Модернизация оборудования систем водоснабжения и водоотведения»</w:t>
            </w:r>
          </w:p>
        </w:tc>
        <w:tc>
          <w:tcPr>
            <w:tcW w:w="1701" w:type="dxa"/>
            <w:vAlign w:val="center"/>
            <w:hideMark/>
          </w:tcPr>
          <w:p w:rsidR="00E952BD" w:rsidRPr="00C47B26" w:rsidRDefault="00E952BD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65,4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2BD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65,4</w:t>
            </w:r>
          </w:p>
        </w:tc>
        <w:tc>
          <w:tcPr>
            <w:tcW w:w="709" w:type="dxa"/>
            <w:vAlign w:val="center"/>
          </w:tcPr>
          <w:p w:rsidR="00E952BD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E952BD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52BD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C75EC" w:rsidRDefault="00AC75EC" w:rsidP="00C47B26">
      <w:pPr>
        <w:widowControl/>
        <w:autoSpaceDE/>
        <w:spacing w:after="200" w:line="276" w:lineRule="auto"/>
        <w:rPr>
          <w:b/>
          <w:sz w:val="20"/>
          <w:szCs w:val="20"/>
        </w:rPr>
      </w:pPr>
    </w:p>
    <w:p w:rsidR="00AC75EC" w:rsidRDefault="00AC75EC" w:rsidP="00C47B26">
      <w:pPr>
        <w:widowControl/>
        <w:autoSpaceDE/>
        <w:spacing w:after="200" w:line="276" w:lineRule="auto"/>
        <w:rPr>
          <w:b/>
          <w:sz w:val="20"/>
          <w:szCs w:val="20"/>
        </w:rPr>
      </w:pPr>
    </w:p>
    <w:p w:rsidR="00177C19" w:rsidRPr="00125024" w:rsidRDefault="00177C19" w:rsidP="00177C19">
      <w:pPr>
        <w:ind w:left="900"/>
        <w:jc w:val="center"/>
        <w:rPr>
          <w:b/>
        </w:rPr>
      </w:pPr>
      <w:r>
        <w:rPr>
          <w:b/>
        </w:rPr>
        <w:t xml:space="preserve">Обоснование объема </w:t>
      </w:r>
      <w:r w:rsidRPr="00125024">
        <w:rPr>
          <w:b/>
        </w:rPr>
        <w:t xml:space="preserve">финансовых ресурсов, необходимых для реализации мероприятий </w:t>
      </w:r>
      <w:r>
        <w:rPr>
          <w:b/>
        </w:rPr>
        <w:t xml:space="preserve">муниципальной </w:t>
      </w:r>
      <w:r w:rsidRPr="00125024">
        <w:rPr>
          <w:b/>
        </w:rPr>
        <w:t>программы</w:t>
      </w:r>
      <w:r w:rsidR="00C03B49">
        <w:rPr>
          <w:b/>
        </w:rPr>
        <w:t xml:space="preserve"> </w:t>
      </w:r>
      <w:r w:rsidR="00C03B49" w:rsidRPr="00C03B49">
        <w:rPr>
          <w:b/>
        </w:rPr>
        <w:t>«Энергосбережение и повышение энергетической эффективности Натальинского муниципального образования»</w:t>
      </w:r>
    </w:p>
    <w:p w:rsidR="00177C19" w:rsidRPr="009169E8" w:rsidRDefault="00177C19" w:rsidP="00177C19">
      <w:pPr>
        <w:rPr>
          <w:sz w:val="28"/>
          <w:szCs w:val="28"/>
        </w:rPr>
      </w:pPr>
    </w:p>
    <w:tbl>
      <w:tblPr>
        <w:tblW w:w="0" w:type="auto"/>
        <w:tblCellSpacing w:w="5" w:type="nil"/>
        <w:tblInd w:w="-77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80"/>
        <w:gridCol w:w="2333"/>
        <w:gridCol w:w="3815"/>
        <w:gridCol w:w="2648"/>
        <w:gridCol w:w="2720"/>
      </w:tblGrid>
      <w:tr w:rsidR="006F0941" w:rsidRPr="000C2FE1" w:rsidTr="00FC706A">
        <w:trPr>
          <w:trHeight w:val="8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Наименование мероприятия программы (подпрограммы)</w:t>
            </w:r>
            <w:hyperlink w:anchor="Par457" w:history="1">
              <w:r w:rsidRPr="00376345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77C19" w:rsidRPr="000C2FE1" w:rsidTr="00FC706A">
        <w:trPr>
          <w:trHeight w:val="497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pPr>
              <w:jc w:val="center"/>
              <w:rPr>
                <w:b/>
              </w:rPr>
            </w:pPr>
            <w:r w:rsidRPr="00F22EBE">
              <w:rPr>
                <w:b/>
                <w:bCs/>
                <w:sz w:val="22"/>
                <w:szCs w:val="22"/>
              </w:rPr>
              <w:t xml:space="preserve">Подпрограмма 1 </w:t>
            </w:r>
            <w:r w:rsidRPr="00F22EBE">
              <w:rPr>
                <w:b/>
                <w:sz w:val="22"/>
                <w:szCs w:val="22"/>
              </w:rPr>
              <w:t>«Строительство</w:t>
            </w:r>
            <w:r w:rsidRPr="00EA3063">
              <w:rPr>
                <w:b/>
                <w:sz w:val="22"/>
                <w:szCs w:val="22"/>
              </w:rPr>
              <w:t xml:space="preserve"> и модернизация автономных котельных».</w:t>
            </w:r>
          </w:p>
        </w:tc>
      </w:tr>
      <w:tr w:rsidR="006F0941" w:rsidRPr="000C2FE1" w:rsidTr="00FC706A">
        <w:trPr>
          <w:trHeight w:val="303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>Переход на индивидуальную систему отопления, строительство газовых котельны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Бюджет Натальинского муниципа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7B" w:rsidRDefault="0057007B" w:rsidP="00577815">
            <w:pPr>
              <w:jc w:val="both"/>
            </w:pPr>
            <w:r w:rsidRPr="00EA3063">
              <w:rPr>
                <w:sz w:val="22"/>
                <w:szCs w:val="22"/>
              </w:rPr>
              <w:t>6 объектов – 94</w:t>
            </w:r>
            <w:r w:rsidR="0068733D">
              <w:rPr>
                <w:sz w:val="22"/>
                <w:szCs w:val="22"/>
              </w:rPr>
              <w:t>3</w:t>
            </w:r>
            <w:r w:rsidRPr="00EA3063">
              <w:rPr>
                <w:sz w:val="22"/>
                <w:szCs w:val="22"/>
              </w:rPr>
              <w:t>5,9 тыс. руб.</w:t>
            </w:r>
          </w:p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rPr>
                <w:highlight w:val="yellow"/>
              </w:rPr>
            </w:pPr>
            <w:r w:rsidRPr="00EA3063">
              <w:rPr>
                <w:sz w:val="22"/>
                <w:szCs w:val="22"/>
              </w:rPr>
              <w:t>2014г.-</w:t>
            </w:r>
            <w:r>
              <w:rPr>
                <w:sz w:val="22"/>
                <w:szCs w:val="22"/>
              </w:rPr>
              <w:t xml:space="preserve"> </w:t>
            </w:r>
            <w:r w:rsidRPr="00EA3063">
              <w:rPr>
                <w:sz w:val="22"/>
                <w:szCs w:val="22"/>
              </w:rPr>
              <w:t>9435,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30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15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24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>2016г. -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5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17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3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18г. - </w:t>
            </w:r>
            <w:r>
              <w:rPr>
                <w:sz w:val="22"/>
                <w:szCs w:val="22"/>
              </w:rPr>
              <w:t>0,</w:t>
            </w:r>
            <w:r w:rsidRPr="00EA3063">
              <w:rPr>
                <w:sz w:val="22"/>
                <w:szCs w:val="22"/>
              </w:rPr>
              <w:t xml:space="preserve">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8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19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20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007B">
            <w:r w:rsidRPr="00EA3063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</w:t>
            </w:r>
            <w:r w:rsidRPr="00EA30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22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007B">
            <w:r w:rsidRPr="00EA3063">
              <w:rPr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 xml:space="preserve">– </w:t>
            </w:r>
            <w:r w:rsidRPr="00EA30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007B">
            <w:r>
              <w:rPr>
                <w:sz w:val="22"/>
                <w:szCs w:val="22"/>
              </w:rPr>
              <w:t xml:space="preserve">2025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>
              <w:rPr>
                <w:sz w:val="22"/>
                <w:szCs w:val="22"/>
              </w:rPr>
              <w:t xml:space="preserve">2026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>
              <w:rPr>
                <w:sz w:val="22"/>
                <w:szCs w:val="22"/>
              </w:rPr>
              <w:t xml:space="preserve">2027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63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Разработка проектно-сметной документации, модернизация котельных, ремонт системы отопл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Бюджет Натальинского муниципального образования </w:t>
            </w:r>
          </w:p>
          <w:p w:rsidR="00177C19" w:rsidRPr="00EA3063" w:rsidRDefault="00177C19" w:rsidP="00577815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68733D" w:rsidP="007B7332">
            <w:r>
              <w:rPr>
                <w:sz w:val="22"/>
                <w:szCs w:val="22"/>
              </w:rPr>
              <w:t>3</w:t>
            </w:r>
            <w:r w:rsidR="00177C19" w:rsidRPr="00EA3063">
              <w:rPr>
                <w:sz w:val="22"/>
                <w:szCs w:val="22"/>
              </w:rPr>
              <w:t xml:space="preserve"> объекта – </w:t>
            </w:r>
            <w:r w:rsidR="00B53CEA">
              <w:rPr>
                <w:sz w:val="22"/>
                <w:szCs w:val="22"/>
              </w:rPr>
              <w:t>21</w:t>
            </w:r>
            <w:r w:rsidR="007B7332">
              <w:rPr>
                <w:sz w:val="22"/>
                <w:szCs w:val="22"/>
              </w:rPr>
              <w:t>5</w:t>
            </w:r>
            <w:r w:rsidR="00B53CEA">
              <w:rPr>
                <w:sz w:val="22"/>
                <w:szCs w:val="22"/>
              </w:rPr>
              <w:t>0</w:t>
            </w:r>
            <w:r w:rsidR="00177C19" w:rsidRPr="00EA3063">
              <w:rPr>
                <w:sz w:val="22"/>
                <w:szCs w:val="22"/>
              </w:rPr>
              <w:t>,0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4г.-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18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5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25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6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19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color w:val="FF0000"/>
              </w:rPr>
            </w:pPr>
            <w:r w:rsidRPr="00EA3063">
              <w:rPr>
                <w:sz w:val="22"/>
                <w:szCs w:val="22"/>
              </w:rPr>
              <w:t xml:space="preserve">2017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9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8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82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9г. – 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577815" w:rsidRDefault="00A4159E" w:rsidP="00577815">
            <w:r w:rsidRPr="00577815">
              <w:rPr>
                <w:sz w:val="22"/>
                <w:szCs w:val="22"/>
              </w:rPr>
              <w:t xml:space="preserve">2020г. – </w:t>
            </w:r>
            <w:r w:rsidR="00177C19" w:rsidRPr="00577815">
              <w:rPr>
                <w:sz w:val="22"/>
                <w:szCs w:val="22"/>
              </w:rPr>
              <w:t>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="00177C19" w:rsidRPr="00577815">
              <w:rPr>
                <w:sz w:val="22"/>
                <w:szCs w:val="22"/>
              </w:rPr>
              <w:t>т.р</w:t>
            </w:r>
            <w:proofErr w:type="spellEnd"/>
            <w:r w:rsidR="00177C19" w:rsidRPr="0057781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577815" w:rsidRDefault="00177C19" w:rsidP="00B53CEA">
            <w:r w:rsidRPr="00577815">
              <w:rPr>
                <w:sz w:val="22"/>
                <w:szCs w:val="22"/>
              </w:rPr>
              <w:t xml:space="preserve">2021г. – </w:t>
            </w:r>
            <w:r w:rsidR="00B53CEA">
              <w:rPr>
                <w:sz w:val="22"/>
                <w:szCs w:val="22"/>
              </w:rPr>
              <w:t>3</w:t>
            </w:r>
            <w:r w:rsidRPr="00577815">
              <w:rPr>
                <w:sz w:val="22"/>
                <w:szCs w:val="22"/>
              </w:rPr>
              <w:t>0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Pr="00577815">
              <w:rPr>
                <w:sz w:val="22"/>
                <w:szCs w:val="22"/>
              </w:rPr>
              <w:t>т.р</w:t>
            </w:r>
            <w:proofErr w:type="spellEnd"/>
            <w:r w:rsidRPr="0057781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577815" w:rsidRDefault="0057007B" w:rsidP="00577815">
            <w:r>
              <w:rPr>
                <w:sz w:val="22"/>
                <w:szCs w:val="22"/>
              </w:rPr>
              <w:t xml:space="preserve">2022 г.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577815" w:rsidRDefault="0057007B" w:rsidP="00577815">
            <w:r>
              <w:rPr>
                <w:sz w:val="22"/>
                <w:szCs w:val="22"/>
              </w:rPr>
              <w:t xml:space="preserve">2023 г.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577815" w:rsidRDefault="0057007B" w:rsidP="00B53CEA">
            <w:r w:rsidRPr="0057781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577815">
              <w:rPr>
                <w:sz w:val="22"/>
                <w:szCs w:val="22"/>
              </w:rPr>
              <w:t>г. –</w:t>
            </w:r>
            <w:r w:rsidR="00B53CEA">
              <w:rPr>
                <w:sz w:val="22"/>
                <w:szCs w:val="22"/>
              </w:rPr>
              <w:t xml:space="preserve"> </w:t>
            </w:r>
            <w:r w:rsidRPr="00577815">
              <w:rPr>
                <w:sz w:val="22"/>
                <w:szCs w:val="22"/>
              </w:rPr>
              <w:t>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Pr="00577815">
              <w:rPr>
                <w:sz w:val="22"/>
                <w:szCs w:val="22"/>
              </w:rPr>
              <w:t>т.р</w:t>
            </w:r>
            <w:proofErr w:type="spellEnd"/>
            <w:r w:rsidRPr="0057781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B" w:rsidRPr="00EA3063" w:rsidRDefault="0057007B" w:rsidP="00B53CEA">
            <w:r w:rsidRPr="00EA306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EA3063">
              <w:rPr>
                <w:sz w:val="22"/>
                <w:szCs w:val="22"/>
              </w:rPr>
              <w:t>г. –1</w:t>
            </w:r>
            <w:r w:rsidR="00B53CEA">
              <w:rPr>
                <w:sz w:val="22"/>
                <w:szCs w:val="22"/>
              </w:rPr>
              <w:t>8</w:t>
            </w:r>
            <w:r w:rsidRPr="00EA3063">
              <w:rPr>
                <w:sz w:val="22"/>
                <w:szCs w:val="22"/>
              </w:rPr>
              <w:t>0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B" w:rsidRPr="00EA3063" w:rsidRDefault="0057007B" w:rsidP="00290709">
            <w:r w:rsidRPr="00EA306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EA3063">
              <w:rPr>
                <w:sz w:val="22"/>
                <w:szCs w:val="22"/>
              </w:rPr>
              <w:t>г. – 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9" w:rsidRPr="00EA3063" w:rsidRDefault="00177C19" w:rsidP="0057007B">
            <w:r w:rsidRPr="00EA3063">
              <w:rPr>
                <w:sz w:val="22"/>
                <w:szCs w:val="22"/>
              </w:rPr>
              <w:t>202</w:t>
            </w:r>
            <w:r w:rsidR="0057007B">
              <w:rPr>
                <w:sz w:val="22"/>
                <w:szCs w:val="22"/>
              </w:rPr>
              <w:t>7</w:t>
            </w:r>
            <w:r w:rsidRPr="00EA3063">
              <w:rPr>
                <w:sz w:val="22"/>
                <w:szCs w:val="22"/>
              </w:rPr>
              <w:t>г. – 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FC706A">
        <w:trPr>
          <w:trHeight w:val="329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27" w:rsidRDefault="00820B27" w:rsidP="00577815">
            <w:pPr>
              <w:pStyle w:val="ConsPlusNonformat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77C19" w:rsidRPr="00F22EBE" w:rsidRDefault="00177C19" w:rsidP="00577815">
            <w:pPr>
              <w:pStyle w:val="ConsPlusNonformat"/>
              <w:spacing w:before="240" w:line="360" w:lineRule="auto"/>
              <w:jc w:val="center"/>
              <w:rPr>
                <w:b/>
                <w:sz w:val="22"/>
                <w:szCs w:val="22"/>
              </w:rPr>
            </w:pPr>
            <w:r w:rsidRPr="00F22E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2 </w:t>
            </w:r>
            <w:r w:rsidRPr="00F22EBE">
              <w:rPr>
                <w:rFonts w:ascii="Times New Roman" w:hAnsi="Times New Roman" w:cs="Times New Roman"/>
                <w:b/>
                <w:sz w:val="22"/>
                <w:szCs w:val="22"/>
                <w:lang w:bidi="ru-RU"/>
              </w:rPr>
              <w:t>«Восстановление и модернизация уличного освещения в Натальинском муниципальном образовании».</w:t>
            </w:r>
          </w:p>
        </w:tc>
      </w:tr>
      <w:tr w:rsidR="006F0941" w:rsidRPr="000C2FE1" w:rsidTr="00FC706A">
        <w:trPr>
          <w:trHeight w:val="211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F22EBE" w:rsidRDefault="00177C19" w:rsidP="00577815">
            <w:pPr>
              <w:rPr>
                <w:b/>
                <w:bCs/>
                <w:color w:val="000000"/>
              </w:rPr>
            </w:pPr>
            <w:r w:rsidRPr="00F22EBE">
              <w:rPr>
                <w:color w:val="000000"/>
                <w:sz w:val="22"/>
                <w:szCs w:val="22"/>
              </w:rPr>
              <w:t>Восстановление, строительство и модернизация уличного освещ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F22EBE" w:rsidRDefault="00177C19" w:rsidP="006F0941">
            <w:r w:rsidRPr="00F22EBE">
              <w:rPr>
                <w:sz w:val="22"/>
                <w:szCs w:val="22"/>
              </w:rPr>
              <w:t xml:space="preserve">Бюджет Натальинского муниципа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Default="00A10027" w:rsidP="00577815">
            <w:r>
              <w:rPr>
                <w:sz w:val="22"/>
                <w:szCs w:val="22"/>
              </w:rPr>
              <w:t>10</w:t>
            </w:r>
            <w:r w:rsidR="00177C19" w:rsidRPr="00F22EB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177C19" w:rsidRPr="00F22EBE">
              <w:rPr>
                <w:sz w:val="22"/>
                <w:szCs w:val="22"/>
              </w:rPr>
              <w:t>56,6 тыс. руб.</w:t>
            </w:r>
          </w:p>
          <w:p w:rsidR="00177C19" w:rsidRPr="00F22EBE" w:rsidRDefault="00177C19" w:rsidP="00577815"/>
          <w:p w:rsidR="00177C19" w:rsidRPr="00F22EBE" w:rsidRDefault="00177C19" w:rsidP="00577815">
            <w:r w:rsidRPr="00F22EBE">
              <w:rPr>
                <w:sz w:val="22"/>
                <w:szCs w:val="22"/>
              </w:rPr>
              <w:t>Установка энергосберегающих светильников</w:t>
            </w:r>
            <w:r>
              <w:rPr>
                <w:sz w:val="22"/>
                <w:szCs w:val="22"/>
              </w:rPr>
              <w:t xml:space="preserve"> -413шт</w:t>
            </w:r>
            <w:r w:rsidRPr="00F22EBE">
              <w:rPr>
                <w:sz w:val="22"/>
                <w:szCs w:val="22"/>
              </w:rPr>
              <w:t>. Установка опор</w:t>
            </w:r>
            <w:r w:rsidR="00C02E90">
              <w:rPr>
                <w:sz w:val="22"/>
                <w:szCs w:val="22"/>
              </w:rPr>
              <w:t xml:space="preserve"> – 40шт</w:t>
            </w:r>
            <w:r w:rsidRPr="00F22EBE">
              <w:rPr>
                <w:sz w:val="22"/>
                <w:szCs w:val="22"/>
              </w:rPr>
              <w:t>, прокладка провода</w:t>
            </w:r>
            <w:r>
              <w:rPr>
                <w:sz w:val="22"/>
                <w:szCs w:val="22"/>
              </w:rPr>
              <w:t xml:space="preserve"> 1</w:t>
            </w:r>
            <w:r w:rsidR="00C02E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70м</w:t>
            </w:r>
            <w:r w:rsidRPr="00F22EBE">
              <w:rPr>
                <w:sz w:val="22"/>
                <w:szCs w:val="22"/>
              </w:rPr>
              <w:t xml:space="preserve">: </w:t>
            </w:r>
            <w:r w:rsidR="00A10027">
              <w:rPr>
                <w:sz w:val="22"/>
                <w:szCs w:val="22"/>
              </w:rPr>
              <w:t>32</w:t>
            </w:r>
            <w:r w:rsidRPr="00F22EBE">
              <w:rPr>
                <w:sz w:val="22"/>
                <w:szCs w:val="22"/>
              </w:rPr>
              <w:t>63,6 тыс.</w:t>
            </w:r>
            <w:r>
              <w:rPr>
                <w:sz w:val="22"/>
                <w:szCs w:val="22"/>
              </w:rPr>
              <w:t xml:space="preserve"> </w:t>
            </w:r>
            <w:r w:rsidRPr="00F22EBE">
              <w:rPr>
                <w:sz w:val="22"/>
                <w:szCs w:val="22"/>
              </w:rPr>
              <w:t>руб.;</w:t>
            </w:r>
          </w:p>
          <w:p w:rsidR="00177C19" w:rsidRDefault="00177C19" w:rsidP="00577815">
            <w:r w:rsidRPr="00F22EBE">
              <w:t xml:space="preserve">Реконструкция электрических сетей (проектирование): </w:t>
            </w:r>
          </w:p>
          <w:p w:rsidR="00177C19" w:rsidRPr="00F22EBE" w:rsidRDefault="00177C19" w:rsidP="00577815">
            <w:r>
              <w:t xml:space="preserve">1 проект - </w:t>
            </w:r>
            <w:r w:rsidRPr="00F22EBE">
              <w:t>300,0 тыс. руб.;</w:t>
            </w:r>
          </w:p>
          <w:p w:rsidR="00177C19" w:rsidRPr="00F22EBE" w:rsidRDefault="00177C19" w:rsidP="00577815">
            <w:proofErr w:type="spellStart"/>
            <w:r w:rsidRPr="00F22EBE">
              <w:rPr>
                <w:sz w:val="22"/>
                <w:szCs w:val="22"/>
              </w:rPr>
              <w:t>Энергоэффективные</w:t>
            </w:r>
            <w:proofErr w:type="spellEnd"/>
            <w:r w:rsidRPr="00F22EBE">
              <w:rPr>
                <w:sz w:val="22"/>
                <w:szCs w:val="22"/>
              </w:rPr>
              <w:t xml:space="preserve"> светильники: </w:t>
            </w:r>
            <w:r>
              <w:rPr>
                <w:sz w:val="22"/>
                <w:szCs w:val="22"/>
              </w:rPr>
              <w:t xml:space="preserve">529шт - </w:t>
            </w:r>
            <w:r w:rsidRPr="00F22EBE">
              <w:rPr>
                <w:sz w:val="22"/>
                <w:szCs w:val="22"/>
              </w:rPr>
              <w:t>4761,0 тыс. руб.</w:t>
            </w:r>
          </w:p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Внедрение модернизированных пусковых реле: </w:t>
            </w:r>
            <w:r>
              <w:rPr>
                <w:sz w:val="22"/>
                <w:szCs w:val="22"/>
              </w:rPr>
              <w:t xml:space="preserve">64шт - </w:t>
            </w:r>
            <w:r w:rsidRPr="00F22EBE">
              <w:rPr>
                <w:sz w:val="22"/>
                <w:szCs w:val="22"/>
              </w:rPr>
              <w:t>1088,0 тыс. руб.</w:t>
            </w:r>
          </w:p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Внедрение реле-регуляторов светильников: </w:t>
            </w:r>
            <w:r>
              <w:rPr>
                <w:sz w:val="22"/>
                <w:szCs w:val="22"/>
              </w:rPr>
              <w:t xml:space="preserve">64шт - </w:t>
            </w:r>
            <w:r w:rsidRPr="00F22EBE">
              <w:rPr>
                <w:sz w:val="22"/>
                <w:szCs w:val="22"/>
              </w:rPr>
              <w:t>640,0 тыс. руб.;</w:t>
            </w:r>
          </w:p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Внедрение смарт приборов: </w:t>
            </w:r>
            <w:r>
              <w:rPr>
                <w:sz w:val="22"/>
                <w:szCs w:val="22"/>
              </w:rPr>
              <w:t xml:space="preserve">63шт - </w:t>
            </w:r>
            <w:r w:rsidRPr="00F22EBE">
              <w:rPr>
                <w:sz w:val="22"/>
                <w:szCs w:val="22"/>
              </w:rPr>
              <w:t>504,0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4г.- 35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5г. - 250,3т.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6г. -300,0т.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pPr>
              <w:rPr>
                <w:color w:val="FF0000"/>
              </w:rPr>
            </w:pPr>
            <w:r w:rsidRPr="00EA3063">
              <w:rPr>
                <w:sz w:val="22"/>
                <w:szCs w:val="22"/>
              </w:rPr>
              <w:t xml:space="preserve">2017г. - 30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577815">
            <w:r w:rsidRPr="00EA3063">
              <w:rPr>
                <w:sz w:val="22"/>
                <w:szCs w:val="22"/>
              </w:rPr>
              <w:t>2018г. –1263,3т.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577815">
            <w:r w:rsidRPr="00EA3063">
              <w:rPr>
                <w:sz w:val="22"/>
                <w:szCs w:val="22"/>
              </w:rPr>
              <w:t xml:space="preserve">2019г. 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577815">
            <w:r w:rsidRPr="00EA3063">
              <w:rPr>
                <w:sz w:val="22"/>
                <w:szCs w:val="22"/>
              </w:rPr>
              <w:t xml:space="preserve">2020г. 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B" w:rsidRPr="00E41873" w:rsidRDefault="00ED560B" w:rsidP="00F773FA">
            <w:r w:rsidRPr="00FC706A">
              <w:rPr>
                <w:sz w:val="22"/>
                <w:szCs w:val="22"/>
              </w:rPr>
              <w:t>202</w:t>
            </w:r>
            <w:r w:rsidR="00F773FA" w:rsidRPr="00FC706A">
              <w:rPr>
                <w:sz w:val="22"/>
                <w:szCs w:val="22"/>
              </w:rPr>
              <w:t>1</w:t>
            </w:r>
            <w:r w:rsidRPr="00FC706A">
              <w:rPr>
                <w:sz w:val="22"/>
                <w:szCs w:val="22"/>
              </w:rPr>
              <w:t xml:space="preserve">г. - 0,0 </w:t>
            </w:r>
            <w:proofErr w:type="spellStart"/>
            <w:r w:rsidRPr="00FC706A">
              <w:rPr>
                <w:sz w:val="22"/>
                <w:szCs w:val="22"/>
              </w:rPr>
              <w:t>т.р</w:t>
            </w:r>
            <w:proofErr w:type="spellEnd"/>
            <w:r w:rsidRPr="00FC706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B" w:rsidRPr="00E41873" w:rsidRDefault="00ED560B" w:rsidP="00F773FA">
            <w:r w:rsidRPr="00E41873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2</w:t>
            </w:r>
            <w:r w:rsidRPr="00E41873">
              <w:rPr>
                <w:sz w:val="22"/>
                <w:szCs w:val="22"/>
              </w:rPr>
              <w:t xml:space="preserve">г. - 0,0 </w:t>
            </w:r>
            <w:proofErr w:type="spellStart"/>
            <w:r w:rsidRPr="00E41873">
              <w:rPr>
                <w:sz w:val="22"/>
                <w:szCs w:val="22"/>
              </w:rPr>
              <w:t>т.р</w:t>
            </w:r>
            <w:proofErr w:type="spellEnd"/>
            <w:r w:rsidRPr="00E418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B" w:rsidRPr="00E41873" w:rsidRDefault="00ED560B" w:rsidP="00F773FA">
            <w:r w:rsidRPr="00E41873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3</w:t>
            </w:r>
            <w:r w:rsidRPr="00E41873">
              <w:rPr>
                <w:sz w:val="22"/>
                <w:szCs w:val="22"/>
              </w:rPr>
              <w:t xml:space="preserve">г. - 0,0 </w:t>
            </w:r>
            <w:proofErr w:type="spellStart"/>
            <w:r w:rsidRPr="00E41873">
              <w:rPr>
                <w:sz w:val="22"/>
                <w:szCs w:val="22"/>
              </w:rPr>
              <w:t>т.р</w:t>
            </w:r>
            <w:proofErr w:type="spellEnd"/>
            <w:r w:rsidRPr="00E418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1043A8">
            <w:r w:rsidRPr="00F22EBE">
              <w:rPr>
                <w:sz w:val="22"/>
                <w:szCs w:val="22"/>
              </w:rPr>
              <w:t>202</w:t>
            </w:r>
            <w:r w:rsidR="00ED560B">
              <w:rPr>
                <w:sz w:val="22"/>
                <w:szCs w:val="22"/>
              </w:rPr>
              <w:t>4</w:t>
            </w:r>
            <w:r w:rsidRPr="00F22EBE">
              <w:rPr>
                <w:sz w:val="22"/>
                <w:szCs w:val="22"/>
              </w:rPr>
              <w:t xml:space="preserve">г. - </w:t>
            </w:r>
            <w:r w:rsidR="001043A8">
              <w:rPr>
                <w:sz w:val="22"/>
                <w:szCs w:val="22"/>
              </w:rPr>
              <w:t>0</w:t>
            </w:r>
            <w:r w:rsidRPr="00F22EBE">
              <w:rPr>
                <w:sz w:val="22"/>
                <w:szCs w:val="22"/>
              </w:rPr>
              <w:t xml:space="preserve">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1043A8">
            <w:r w:rsidRPr="00EA3063">
              <w:rPr>
                <w:sz w:val="22"/>
                <w:szCs w:val="22"/>
              </w:rPr>
              <w:t>202</w:t>
            </w:r>
            <w:r w:rsidR="00ED560B">
              <w:rPr>
                <w:sz w:val="22"/>
                <w:szCs w:val="22"/>
              </w:rPr>
              <w:t>5</w:t>
            </w:r>
            <w:r w:rsidRPr="00EA3063">
              <w:rPr>
                <w:sz w:val="22"/>
                <w:szCs w:val="22"/>
              </w:rPr>
              <w:t xml:space="preserve">г. - </w:t>
            </w:r>
            <w:r w:rsidR="001043A8">
              <w:rPr>
                <w:sz w:val="22"/>
                <w:szCs w:val="22"/>
              </w:rPr>
              <w:t>7293</w:t>
            </w:r>
            <w:r w:rsidRPr="00EA3063">
              <w:rPr>
                <w:sz w:val="22"/>
                <w:szCs w:val="22"/>
              </w:rPr>
              <w:t xml:space="preserve">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ED560B">
            <w:r w:rsidRPr="00EA3063">
              <w:rPr>
                <w:sz w:val="22"/>
                <w:szCs w:val="22"/>
              </w:rPr>
              <w:t>202</w:t>
            </w:r>
            <w:r w:rsidR="00ED560B">
              <w:rPr>
                <w:sz w:val="22"/>
                <w:szCs w:val="22"/>
              </w:rPr>
              <w:t>6</w:t>
            </w:r>
            <w:r w:rsidRPr="00EA3063">
              <w:rPr>
                <w:sz w:val="22"/>
                <w:szCs w:val="22"/>
              </w:rPr>
              <w:t xml:space="preserve">г. - </w:t>
            </w:r>
            <w:r w:rsidR="00A10027">
              <w:rPr>
                <w:sz w:val="22"/>
                <w:szCs w:val="22"/>
              </w:rPr>
              <w:t>40</w:t>
            </w:r>
            <w:r w:rsidRPr="00EA3063">
              <w:rPr>
                <w:sz w:val="22"/>
                <w:szCs w:val="22"/>
              </w:rPr>
              <w:t xml:space="preserve">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41873" w:rsidRDefault="00177C19" w:rsidP="00FC706A">
            <w:r w:rsidRPr="00EA3063">
              <w:rPr>
                <w:sz w:val="22"/>
                <w:szCs w:val="22"/>
              </w:rPr>
              <w:t>202</w:t>
            </w:r>
            <w:r w:rsidR="00ED560B">
              <w:rPr>
                <w:sz w:val="22"/>
                <w:szCs w:val="22"/>
              </w:rPr>
              <w:t>7</w:t>
            </w:r>
            <w:r w:rsidRPr="00EA3063">
              <w:rPr>
                <w:sz w:val="22"/>
                <w:szCs w:val="22"/>
              </w:rPr>
              <w:t xml:space="preserve">г. - </w:t>
            </w:r>
            <w:r w:rsidR="00A10027">
              <w:rPr>
                <w:sz w:val="22"/>
                <w:szCs w:val="22"/>
              </w:rPr>
              <w:t>40</w:t>
            </w:r>
            <w:r w:rsidRPr="00EA3063">
              <w:rPr>
                <w:sz w:val="22"/>
                <w:szCs w:val="22"/>
              </w:rPr>
              <w:t xml:space="preserve">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FC706A">
        <w:trPr>
          <w:trHeight w:val="441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pStyle w:val="ConsPlusNonformat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EBE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 «Модернизация</w:t>
            </w:r>
            <w:r w:rsidRPr="00EA30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орудования систем водоснабжения и водоотведения».</w:t>
            </w:r>
          </w:p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bCs/>
                <w:color w:val="000000"/>
              </w:rPr>
            </w:pPr>
            <w:r w:rsidRPr="00EA3063">
              <w:rPr>
                <w:bCs/>
                <w:color w:val="000000"/>
                <w:sz w:val="22"/>
                <w:szCs w:val="22"/>
              </w:rPr>
              <w:t>Замена устаревшего оборудования и его комплектующих на современное энергосберегающее на системах водоснабжения и водоотведения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295584">
            <w:r w:rsidRPr="00EA3063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>
              <w:rPr>
                <w:sz w:val="22"/>
                <w:szCs w:val="22"/>
              </w:rPr>
              <w:t>476</w:t>
            </w:r>
            <w:r w:rsidRPr="00EA3063">
              <w:rPr>
                <w:sz w:val="22"/>
                <w:szCs w:val="22"/>
              </w:rPr>
              <w:t>5,4 тыс. руб.</w:t>
            </w:r>
          </w:p>
          <w:p w:rsidR="00177C19" w:rsidRPr="00EA3063" w:rsidRDefault="00177C19" w:rsidP="00577815"/>
          <w:p w:rsidR="00177C19" w:rsidRPr="00EA3063" w:rsidRDefault="00177C19" w:rsidP="00577815">
            <w:r w:rsidRPr="00EA3063">
              <w:rPr>
                <w:sz w:val="22"/>
                <w:szCs w:val="22"/>
              </w:rPr>
              <w:t>Электродвигатели:</w:t>
            </w:r>
            <w:r>
              <w:rPr>
                <w:sz w:val="22"/>
                <w:szCs w:val="22"/>
              </w:rPr>
              <w:t xml:space="preserve"> 47шт - 4230</w:t>
            </w:r>
            <w:r w:rsidRPr="00EA3063">
              <w:rPr>
                <w:sz w:val="22"/>
                <w:szCs w:val="22"/>
              </w:rPr>
              <w:t>,0 тыс. руб.;</w:t>
            </w:r>
          </w:p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Переключение обмоток: </w:t>
            </w:r>
            <w:r>
              <w:rPr>
                <w:sz w:val="22"/>
                <w:szCs w:val="22"/>
              </w:rPr>
              <w:t xml:space="preserve">32шт - </w:t>
            </w:r>
            <w:r w:rsidRPr="00EA3063">
              <w:rPr>
                <w:sz w:val="22"/>
                <w:szCs w:val="22"/>
              </w:rPr>
              <w:t>70,4 тыс. руб.;</w:t>
            </w:r>
          </w:p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Пускорегулирующие электронные аппараты: </w:t>
            </w:r>
            <w:r>
              <w:rPr>
                <w:sz w:val="22"/>
                <w:szCs w:val="22"/>
              </w:rPr>
              <w:t xml:space="preserve">3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EA3063">
              <w:rPr>
                <w:sz w:val="22"/>
                <w:szCs w:val="22"/>
              </w:rPr>
              <w:t>465,0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4г.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5г. – 0,0</w:t>
            </w:r>
            <w:r w:rsidR="00931237">
              <w:rPr>
                <w:sz w:val="22"/>
                <w:szCs w:val="22"/>
              </w:rPr>
              <w:t xml:space="preserve">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6г. -0,0</w:t>
            </w:r>
            <w:r w:rsidR="00931237">
              <w:rPr>
                <w:sz w:val="22"/>
                <w:szCs w:val="22"/>
              </w:rPr>
              <w:t xml:space="preserve">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pPr>
              <w:rPr>
                <w:color w:val="FF0000"/>
              </w:rPr>
            </w:pPr>
            <w:r w:rsidRPr="00E710FF">
              <w:rPr>
                <w:sz w:val="22"/>
                <w:szCs w:val="22"/>
              </w:rPr>
              <w:t xml:space="preserve">2017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8г. –0,0</w:t>
            </w:r>
            <w:r w:rsidR="00931237">
              <w:rPr>
                <w:sz w:val="22"/>
                <w:szCs w:val="22"/>
              </w:rPr>
              <w:t xml:space="preserve">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 xml:space="preserve">2019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577815">
            <w:r w:rsidRPr="00E710FF">
              <w:rPr>
                <w:sz w:val="22"/>
                <w:szCs w:val="22"/>
              </w:rPr>
              <w:t xml:space="preserve">2020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B7" w:rsidRPr="00416EB7" w:rsidRDefault="00416EB7" w:rsidP="00FC706A">
            <w:r w:rsidRPr="00416EB7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1</w:t>
            </w:r>
            <w:r w:rsidRPr="00416EB7">
              <w:rPr>
                <w:sz w:val="22"/>
                <w:szCs w:val="22"/>
              </w:rPr>
              <w:t xml:space="preserve">г. - 0,0 </w:t>
            </w:r>
            <w:proofErr w:type="spellStart"/>
            <w:r w:rsidRPr="00416EB7">
              <w:rPr>
                <w:sz w:val="22"/>
                <w:szCs w:val="22"/>
              </w:rPr>
              <w:t>т.р</w:t>
            </w:r>
            <w:proofErr w:type="spellEnd"/>
            <w:r w:rsidRPr="00416EB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0C2FE1" w:rsidRDefault="00416EB7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B7" w:rsidRPr="00416EB7" w:rsidRDefault="00416EB7" w:rsidP="00FC706A">
            <w:r w:rsidRPr="00416EB7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2</w:t>
            </w:r>
            <w:r w:rsidRPr="00416EB7">
              <w:rPr>
                <w:sz w:val="22"/>
                <w:szCs w:val="22"/>
              </w:rPr>
              <w:t xml:space="preserve">г. - 0,0 </w:t>
            </w:r>
            <w:proofErr w:type="spellStart"/>
            <w:r w:rsidRPr="00416EB7">
              <w:rPr>
                <w:sz w:val="22"/>
                <w:szCs w:val="22"/>
              </w:rPr>
              <w:t>т.р</w:t>
            </w:r>
            <w:proofErr w:type="spellEnd"/>
            <w:r w:rsidRPr="00416EB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0C2FE1" w:rsidRDefault="00416EB7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B7" w:rsidRPr="00416EB7" w:rsidRDefault="00416EB7" w:rsidP="00FC706A">
            <w:r w:rsidRPr="00416EB7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3</w:t>
            </w:r>
            <w:r w:rsidRPr="00416EB7">
              <w:rPr>
                <w:sz w:val="22"/>
                <w:szCs w:val="22"/>
              </w:rPr>
              <w:t xml:space="preserve">г. - 0,0 </w:t>
            </w:r>
            <w:proofErr w:type="spellStart"/>
            <w:r w:rsidRPr="00416EB7">
              <w:rPr>
                <w:sz w:val="22"/>
                <w:szCs w:val="22"/>
              </w:rPr>
              <w:t>т.р</w:t>
            </w:r>
            <w:proofErr w:type="spellEnd"/>
            <w:r w:rsidRPr="00416EB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0C2FE1" w:rsidRDefault="00416EB7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E161DE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4</w:t>
            </w:r>
            <w:r w:rsidRPr="00F22EBE">
              <w:rPr>
                <w:sz w:val="22"/>
                <w:szCs w:val="22"/>
              </w:rPr>
              <w:t>г. –</w:t>
            </w:r>
            <w:r w:rsidR="00E161DE">
              <w:rPr>
                <w:sz w:val="22"/>
                <w:szCs w:val="22"/>
              </w:rPr>
              <w:t xml:space="preserve">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FC706A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5</w:t>
            </w:r>
            <w:r w:rsidRPr="00F22EBE">
              <w:rPr>
                <w:sz w:val="22"/>
                <w:szCs w:val="22"/>
              </w:rPr>
              <w:t xml:space="preserve">г. - </w:t>
            </w:r>
            <w:r w:rsidR="00E161DE" w:rsidRPr="00E161DE">
              <w:rPr>
                <w:sz w:val="22"/>
                <w:szCs w:val="22"/>
              </w:rPr>
              <w:t>4765,4</w:t>
            </w:r>
            <w:r w:rsidR="00E161DE">
              <w:rPr>
                <w:sz w:val="22"/>
                <w:szCs w:val="22"/>
              </w:rPr>
              <w:t xml:space="preserve">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FC706A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6</w:t>
            </w:r>
            <w:r w:rsidRPr="00F22EBE">
              <w:rPr>
                <w:sz w:val="22"/>
                <w:szCs w:val="22"/>
              </w:rPr>
              <w:t xml:space="preserve">г. -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FC706A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7</w:t>
            </w:r>
            <w:r w:rsidRPr="00F22EBE">
              <w:rPr>
                <w:sz w:val="22"/>
                <w:szCs w:val="22"/>
              </w:rPr>
              <w:t xml:space="preserve">г. -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</w:tbl>
    <w:p w:rsidR="00177C19" w:rsidRDefault="00177C19">
      <w:pPr>
        <w:widowControl/>
        <w:autoSpaceDE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B6A8E" w:rsidRPr="00183286" w:rsidRDefault="00BB6A8E" w:rsidP="00183286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lastRenderedPageBreak/>
        <w:t xml:space="preserve">Паспорт </w:t>
      </w:r>
      <w:r w:rsidR="00EF3598" w:rsidRPr="00F22EBE">
        <w:rPr>
          <w:b/>
          <w:sz w:val="26"/>
          <w:szCs w:val="26"/>
        </w:rPr>
        <w:t>П</w:t>
      </w:r>
      <w:r w:rsidRPr="00F22EBE">
        <w:rPr>
          <w:b/>
          <w:sz w:val="26"/>
          <w:szCs w:val="26"/>
        </w:rPr>
        <w:t>одпрограммы</w:t>
      </w:r>
      <w:r w:rsidR="00CA0EE8" w:rsidRPr="00F22EBE">
        <w:rPr>
          <w:b/>
          <w:sz w:val="26"/>
          <w:szCs w:val="26"/>
        </w:rPr>
        <w:t xml:space="preserve"> 1 </w:t>
      </w:r>
      <w:r w:rsidRPr="00F22EBE">
        <w:rPr>
          <w:b/>
          <w:sz w:val="26"/>
          <w:szCs w:val="26"/>
        </w:rPr>
        <w:t>«</w:t>
      </w:r>
      <w:r w:rsidR="00183286" w:rsidRPr="00F22EBE">
        <w:rPr>
          <w:b/>
          <w:sz w:val="26"/>
          <w:szCs w:val="26"/>
        </w:rPr>
        <w:t>Строительство</w:t>
      </w:r>
      <w:r w:rsidR="00183286" w:rsidRPr="00183286">
        <w:rPr>
          <w:b/>
          <w:sz w:val="26"/>
          <w:szCs w:val="26"/>
        </w:rPr>
        <w:t xml:space="preserve"> и модернизация автономных котельных</w:t>
      </w:r>
      <w:r w:rsidRPr="00183286">
        <w:rPr>
          <w:b/>
          <w:sz w:val="26"/>
          <w:szCs w:val="26"/>
        </w:rPr>
        <w:t xml:space="preserve">» </w:t>
      </w:r>
    </w:p>
    <w:p w:rsidR="00BB6A8E" w:rsidRPr="00183286" w:rsidRDefault="00BB6A8E" w:rsidP="00BB6A8E">
      <w:pPr>
        <w:jc w:val="center"/>
        <w:rPr>
          <w:b/>
          <w:sz w:val="26"/>
          <w:szCs w:val="26"/>
        </w:rPr>
      </w:pPr>
    </w:p>
    <w:tbl>
      <w:tblPr>
        <w:tblW w:w="15593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190"/>
      </w:tblGrid>
      <w:tr w:rsidR="00BB6A8E" w:rsidRPr="00F912D6" w:rsidTr="001D12B8">
        <w:trPr>
          <w:trHeight w:val="402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Наименование подпрограммы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183286" w:rsidP="00F43C6B">
            <w:pPr>
              <w:jc w:val="both"/>
            </w:pPr>
            <w:r w:rsidRPr="00F912D6">
              <w:t>«Строительство и модернизация автономных котельных»</w:t>
            </w:r>
          </w:p>
        </w:tc>
      </w:tr>
      <w:tr w:rsidR="00BB6A8E" w:rsidRPr="00F912D6" w:rsidTr="001D12B8">
        <w:trPr>
          <w:trHeight w:val="904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Цель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  <w:bCs/>
              </w:rPr>
              <w:t xml:space="preserve">- </w:t>
            </w:r>
            <w:r w:rsidRPr="00F912D6">
              <w:t>обеспечение надежного бесперебойного энергоснабжения объектов муниципального образования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сокращение потребления ТЭР объектами бюджетной сферы и жилищно-коммунального комплекса за счет применения современного </w:t>
            </w:r>
            <w:proofErr w:type="spellStart"/>
            <w:r w:rsidRPr="00F912D6">
              <w:t>энергоэффективного</w:t>
            </w:r>
            <w:proofErr w:type="spellEnd"/>
            <w:r w:rsidRPr="00F912D6">
              <w:t xml:space="preserve"> оборудования и технологий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привлечение финансовых средств из различных источников в сферу модернизации энергообеспечения муниципального образования;</w:t>
            </w:r>
          </w:p>
          <w:p w:rsidR="00BB6A8E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вовлечение различных групп населения в энергосбережение.</w:t>
            </w:r>
          </w:p>
        </w:tc>
      </w:tr>
      <w:tr w:rsidR="00BB6A8E" w:rsidRPr="00F912D6" w:rsidTr="001D12B8">
        <w:trPr>
          <w:trHeight w:val="2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Муниципальный заказчик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Администрация Натальинского муниципального образования </w:t>
            </w:r>
          </w:p>
        </w:tc>
      </w:tr>
      <w:tr w:rsidR="00BB6A8E" w:rsidRPr="00F912D6" w:rsidTr="001D12B8">
        <w:trPr>
          <w:trHeight w:val="1241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Задачи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1" w:rsidRPr="00F912D6" w:rsidRDefault="00401781" w:rsidP="00401781">
            <w:pPr>
              <w:ind w:firstLine="41"/>
              <w:jc w:val="both"/>
            </w:pPr>
            <w:r w:rsidRPr="00F912D6">
              <w:t xml:space="preserve">- </w:t>
            </w:r>
            <w:r w:rsidR="002864C5" w:rsidRPr="00F912D6">
              <w:t xml:space="preserve">Модернизация систем теплоснабжения, </w:t>
            </w:r>
            <w:r w:rsidRPr="00F912D6">
              <w:t>переход к энергосберегающим технологиям в обеспечении энергоресурсами объектов социальной сферы Натальинского муниципального образования;</w:t>
            </w:r>
          </w:p>
          <w:p w:rsidR="00401781" w:rsidRPr="00F912D6" w:rsidRDefault="00401781" w:rsidP="00401781">
            <w:pPr>
              <w:ind w:left="41" w:firstLine="41"/>
              <w:jc w:val="both"/>
            </w:pPr>
            <w:r w:rsidRPr="00F912D6">
              <w:t>- сокращение потерь энергоресурсов при транспортировке до потребителя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t>- снижение удельных показателей потребления электрической и тепловой энергии, природного газа и воды;</w:t>
            </w:r>
          </w:p>
          <w:p w:rsidR="00BB6A8E" w:rsidRPr="00F912D6" w:rsidRDefault="00401781" w:rsidP="00552280">
            <w:pPr>
              <w:ind w:firstLine="41"/>
              <w:jc w:val="both"/>
            </w:pPr>
            <w:r w:rsidRPr="00F912D6">
              <w:t>- оснащение объектов приборами и системами учета энергоресурсов</w:t>
            </w:r>
            <w:r w:rsidR="00552280" w:rsidRPr="00F912D6">
              <w:t>.</w:t>
            </w:r>
          </w:p>
        </w:tc>
      </w:tr>
      <w:tr w:rsidR="00BB6A8E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Сроки реализации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BE2F98" w:rsidRDefault="00BB6A8E" w:rsidP="00A27156">
            <w:r w:rsidRPr="00BE2F98">
              <w:t>2014</w:t>
            </w:r>
            <w:r w:rsidRPr="00861B25">
              <w:t>-20</w:t>
            </w:r>
            <w:r w:rsidR="00B07D61" w:rsidRPr="00861B25">
              <w:t>2</w:t>
            </w:r>
            <w:r w:rsidR="00A27156">
              <w:t xml:space="preserve">7 </w:t>
            </w:r>
            <w:r w:rsidRPr="00861B25">
              <w:t>г</w:t>
            </w:r>
            <w:r w:rsidR="00B07D61" w:rsidRPr="00861B25">
              <w:t>оды</w:t>
            </w:r>
          </w:p>
        </w:tc>
      </w:tr>
      <w:tr w:rsidR="00A27156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56" w:rsidRPr="00F912D6" w:rsidRDefault="00A27156" w:rsidP="00F43C6B">
            <w:r w:rsidRPr="00A27156">
              <w:t>Главный распорядитель бюджетных средств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56" w:rsidRPr="00BE2F98" w:rsidRDefault="00A27156" w:rsidP="006D0449">
            <w:r w:rsidRPr="00A27156">
              <w:t>Администрация Натальинского  муниципального образования</w:t>
            </w:r>
          </w:p>
        </w:tc>
      </w:tr>
      <w:tr w:rsidR="00A27156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E" w:rsidRDefault="006E5618" w:rsidP="006E5618">
            <w:r w:rsidRPr="00F912D6">
              <w:t>Источники финансирования подпрограммы по годам реализации</w:t>
            </w:r>
            <w:r w:rsidR="00754E1E">
              <w:t>:</w:t>
            </w:r>
          </w:p>
          <w:p w:rsidR="006E5618" w:rsidRPr="00F912D6" w:rsidRDefault="006E5618" w:rsidP="006E5618">
            <w:r w:rsidRPr="00F912D6">
              <w:t>Бюджет  Натальинского муниципального образования</w:t>
            </w:r>
          </w:p>
          <w:p w:rsidR="00A27156" w:rsidRPr="00A27156" w:rsidRDefault="00A27156" w:rsidP="00F43C6B"/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color w:val="000000"/>
                <w:lang w:eastAsia="zh-CN" w:bidi="ar-SA"/>
              </w:rPr>
              <w:t xml:space="preserve">Всего по </w:t>
            </w:r>
            <w:r>
              <w:rPr>
                <w:color w:val="000000"/>
                <w:lang w:eastAsia="zh-CN" w:bidi="ar-SA"/>
              </w:rPr>
              <w:t>под</w:t>
            </w:r>
            <w:r w:rsidRPr="006E5618">
              <w:rPr>
                <w:color w:val="000000"/>
                <w:lang w:eastAsia="zh-CN" w:bidi="ar-SA"/>
              </w:rPr>
              <w:t xml:space="preserve">программе </w:t>
            </w:r>
            <w:r w:rsidR="00754E1E">
              <w:rPr>
                <w:color w:val="000000"/>
                <w:lang w:eastAsia="zh-CN" w:bidi="ar-SA"/>
              </w:rPr>
              <w:t xml:space="preserve">- </w:t>
            </w:r>
            <w:r>
              <w:rPr>
                <w:color w:val="000000"/>
                <w:lang w:eastAsia="zh-CN" w:bidi="ar-SA"/>
              </w:rPr>
              <w:t>с</w:t>
            </w:r>
            <w:r w:rsidRPr="00F912D6">
              <w:t>редства бюджета Натальинского муниципального образования</w:t>
            </w:r>
            <w:r>
              <w:t xml:space="preserve"> </w:t>
            </w:r>
            <w:r w:rsidRPr="006E5618">
              <w:rPr>
                <w:color w:val="000000"/>
                <w:lang w:eastAsia="zh-CN" w:bidi="ar-SA"/>
              </w:rPr>
              <w:t xml:space="preserve">– </w:t>
            </w:r>
            <w:r w:rsidR="005970AB">
              <w:rPr>
                <w:bCs/>
                <w:color w:val="000000"/>
                <w:lang w:eastAsia="zh-CN" w:bidi="ar-SA"/>
              </w:rPr>
              <w:t>11</w:t>
            </w:r>
            <w:r w:rsidR="00685A69">
              <w:rPr>
                <w:bCs/>
                <w:color w:val="000000"/>
                <w:lang w:eastAsia="zh-CN" w:bidi="ar-SA"/>
              </w:rPr>
              <w:t>5</w:t>
            </w:r>
            <w:r w:rsidR="005970AB">
              <w:rPr>
                <w:bCs/>
                <w:color w:val="000000"/>
                <w:lang w:eastAsia="zh-CN" w:bidi="ar-SA"/>
              </w:rPr>
              <w:t>85,9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,</w:t>
            </w:r>
          </w:p>
          <w:p w:rsidR="006E5618" w:rsidRPr="006E5618" w:rsidRDefault="00754E1E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в</w:t>
            </w:r>
            <w:r w:rsidR="006E5618" w:rsidRPr="006E5618">
              <w:rPr>
                <w:bCs/>
                <w:color w:val="000000"/>
                <w:lang w:eastAsia="zh-CN" w:bidi="ar-SA"/>
              </w:rPr>
              <w:t xml:space="preserve"> том числе по годам: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4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9435,9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5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6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7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5</w:t>
            </w:r>
            <w:r w:rsidRPr="006E5618">
              <w:rPr>
                <w:bCs/>
                <w:color w:val="000000"/>
                <w:lang w:eastAsia="zh-CN" w:bidi="ar-SA"/>
              </w:rPr>
              <w:t>0,0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8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9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0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 w:rsidR="00FB6B9D">
              <w:rPr>
                <w:bCs/>
                <w:color w:val="000000"/>
                <w:lang w:eastAsia="zh-CN" w:bidi="ar-SA"/>
              </w:rPr>
              <w:t>21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685A69">
              <w:rPr>
                <w:bCs/>
                <w:color w:val="000000"/>
                <w:lang w:eastAsia="zh-CN" w:bidi="ar-SA"/>
              </w:rPr>
              <w:t>3</w:t>
            </w:r>
            <w:r w:rsidR="00FB6B9D">
              <w:rPr>
                <w:bCs/>
                <w:color w:val="000000"/>
                <w:lang w:eastAsia="zh-CN" w:bidi="ar-SA"/>
              </w:rPr>
              <w:t>0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 w:rsidR="00FB6B9D">
              <w:rPr>
                <w:bCs/>
                <w:color w:val="000000"/>
                <w:lang w:eastAsia="zh-CN" w:bidi="ar-SA"/>
              </w:rPr>
              <w:t>22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FB6B9D"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3 год – 0,0 тыс. руб.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 xml:space="preserve">2024 год – </w:t>
            </w:r>
            <w:r w:rsidR="00FD12E4">
              <w:rPr>
                <w:bCs/>
                <w:color w:val="000000"/>
                <w:lang w:eastAsia="zh-CN" w:bidi="ar-SA"/>
              </w:rPr>
              <w:t>0,0</w:t>
            </w:r>
            <w:r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5 год – 1</w:t>
            </w:r>
            <w:r w:rsidR="00685A69">
              <w:rPr>
                <w:bCs/>
                <w:color w:val="000000"/>
                <w:lang w:eastAsia="zh-CN" w:bidi="ar-SA"/>
              </w:rPr>
              <w:t>8</w:t>
            </w:r>
            <w:r>
              <w:rPr>
                <w:bCs/>
                <w:color w:val="000000"/>
                <w:lang w:eastAsia="zh-CN" w:bidi="ar-SA"/>
              </w:rPr>
              <w:t>00,0 тыс. руб.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6 год –</w:t>
            </w:r>
            <w:r w:rsidR="00FD12E4">
              <w:rPr>
                <w:bCs/>
                <w:color w:val="000000"/>
                <w:lang w:eastAsia="zh-CN" w:bidi="ar-SA"/>
              </w:rPr>
              <w:t xml:space="preserve"> </w:t>
            </w:r>
            <w:r>
              <w:rPr>
                <w:bCs/>
                <w:color w:val="000000"/>
                <w:lang w:eastAsia="zh-CN" w:bidi="ar-SA"/>
              </w:rPr>
              <w:t>0,0 тыс. руб.;</w:t>
            </w:r>
          </w:p>
          <w:p w:rsidR="00A27156" w:rsidRPr="00FB6B9D" w:rsidRDefault="00FB6B9D" w:rsidP="00E17D6D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7 год –</w:t>
            </w:r>
            <w:r w:rsidR="00FD12E4">
              <w:rPr>
                <w:bCs/>
                <w:color w:val="000000"/>
                <w:lang w:eastAsia="zh-CN" w:bidi="ar-SA"/>
              </w:rPr>
              <w:t xml:space="preserve"> </w:t>
            </w:r>
            <w:r>
              <w:rPr>
                <w:bCs/>
                <w:color w:val="000000"/>
                <w:lang w:eastAsia="zh-CN" w:bidi="ar-SA"/>
              </w:rPr>
              <w:t>0,0 тыс. руб.</w:t>
            </w:r>
            <w:r w:rsidR="00E17D6D">
              <w:rPr>
                <w:bCs/>
                <w:color w:val="000000"/>
                <w:lang w:eastAsia="zh-CN" w:bidi="ar-SA"/>
              </w:rPr>
              <w:t xml:space="preserve"> </w:t>
            </w:r>
          </w:p>
        </w:tc>
      </w:tr>
      <w:tr w:rsidR="00915617" w:rsidRPr="00F912D6" w:rsidTr="001D12B8">
        <w:trPr>
          <w:trHeight w:val="727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F912D6" w:rsidRDefault="00915617" w:rsidP="00F43C6B">
            <w:r w:rsidRPr="00F912D6"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F912D6" w:rsidRDefault="00915617" w:rsidP="00F43C6B">
            <w:r w:rsidRPr="00F912D6">
              <w:t>- переход к энергосберегающим технологиям в обеспечении энергоресурсами объектов социальной сферы Натальинского муниципального образования, снижение удельных показателей потребления энергоресурсов</w:t>
            </w:r>
          </w:p>
        </w:tc>
      </w:tr>
    </w:tbl>
    <w:p w:rsidR="00BB6A8E" w:rsidRDefault="00BB6A8E" w:rsidP="00BB6A8E">
      <w:pPr>
        <w:ind w:firstLine="540"/>
        <w:jc w:val="center"/>
        <w:sectPr w:rsidR="00BB6A8E" w:rsidSect="008A6791">
          <w:pgSz w:w="16838" w:h="11906" w:orient="landscape"/>
          <w:pgMar w:top="567" w:right="567" w:bottom="567" w:left="1701" w:header="397" w:footer="720" w:gutter="0"/>
          <w:cols w:space="720"/>
          <w:docGrid w:linePitch="326"/>
        </w:sectPr>
      </w:pPr>
    </w:p>
    <w:p w:rsidR="0059330B" w:rsidRDefault="00BB6A8E" w:rsidP="0059330B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lastRenderedPageBreak/>
        <w:t>Цели и задачи подпрограммы</w:t>
      </w:r>
      <w:r w:rsidR="00BC0370" w:rsidRPr="00F22EBE">
        <w:rPr>
          <w:b/>
          <w:sz w:val="26"/>
          <w:szCs w:val="26"/>
        </w:rPr>
        <w:t xml:space="preserve"> </w:t>
      </w:r>
      <w:r w:rsidR="00EF3598" w:rsidRPr="00F22EBE">
        <w:rPr>
          <w:b/>
          <w:sz w:val="26"/>
          <w:szCs w:val="26"/>
        </w:rPr>
        <w:t>1</w:t>
      </w:r>
    </w:p>
    <w:p w:rsidR="00BB6A8E" w:rsidRPr="0059330B" w:rsidRDefault="00552280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t>«Строительство и модернизация автономных котельных»</w:t>
      </w:r>
      <w:r w:rsidR="00BB6A8E" w:rsidRPr="0059330B">
        <w:rPr>
          <w:b/>
          <w:sz w:val="26"/>
          <w:szCs w:val="26"/>
        </w:rPr>
        <w:t>, сроки ее реализации.</w:t>
      </w:r>
    </w:p>
    <w:p w:rsidR="00BB6A8E" w:rsidRPr="0059330B" w:rsidRDefault="00BB6A8E" w:rsidP="0059330B">
      <w:pPr>
        <w:pStyle w:val="HTML"/>
        <w:ind w:left="22" w:firstLine="829"/>
        <w:jc w:val="both"/>
        <w:rPr>
          <w:rFonts w:ascii="Times New Roman" w:hAnsi="Times New Roman" w:cs="Times New Roman"/>
          <w:sz w:val="26"/>
          <w:szCs w:val="26"/>
        </w:rPr>
      </w:pPr>
      <w:r w:rsidRPr="0059330B">
        <w:rPr>
          <w:rFonts w:ascii="Times New Roman" w:hAnsi="Times New Roman" w:cs="Times New Roman"/>
          <w:sz w:val="26"/>
          <w:szCs w:val="26"/>
        </w:rPr>
        <w:t>Целью подпрограммы является</w:t>
      </w:r>
      <w:r w:rsidR="00552280" w:rsidRPr="0059330B">
        <w:rPr>
          <w:rFonts w:ascii="Times New Roman" w:hAnsi="Times New Roman" w:cs="Times New Roman"/>
          <w:sz w:val="26"/>
          <w:szCs w:val="26"/>
        </w:rPr>
        <w:t>: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bCs/>
          <w:sz w:val="26"/>
          <w:szCs w:val="26"/>
        </w:rPr>
        <w:t xml:space="preserve">- </w:t>
      </w:r>
      <w:r w:rsidRPr="0059330B">
        <w:rPr>
          <w:sz w:val="26"/>
          <w:szCs w:val="26"/>
        </w:rPr>
        <w:t xml:space="preserve">обеспечение надежного бесперебойного энергоснабжения </w:t>
      </w:r>
      <w:r w:rsidR="00861B25" w:rsidRPr="0059330B">
        <w:rPr>
          <w:sz w:val="26"/>
          <w:szCs w:val="26"/>
        </w:rPr>
        <w:t xml:space="preserve">муниципальных </w:t>
      </w:r>
      <w:r w:rsidRPr="0059330B">
        <w:rPr>
          <w:sz w:val="26"/>
          <w:szCs w:val="26"/>
        </w:rPr>
        <w:t xml:space="preserve">объектов </w:t>
      </w:r>
      <w:r w:rsidR="00861B25" w:rsidRPr="0059330B">
        <w:rPr>
          <w:sz w:val="26"/>
          <w:szCs w:val="26"/>
        </w:rPr>
        <w:t>Натальинского</w:t>
      </w:r>
      <w:r w:rsidR="006C4AA8">
        <w:rPr>
          <w:sz w:val="26"/>
          <w:szCs w:val="26"/>
        </w:rPr>
        <w:t xml:space="preserve"> </w:t>
      </w:r>
      <w:r w:rsidRPr="0059330B">
        <w:rPr>
          <w:sz w:val="26"/>
          <w:szCs w:val="26"/>
        </w:rPr>
        <w:t>муниципального образования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окращение потребления ТЭР объектами бюджетной сферы и жилищно-коммунального комплекса за счет применения современного </w:t>
      </w:r>
      <w:proofErr w:type="spellStart"/>
      <w:r w:rsidRPr="0059330B">
        <w:rPr>
          <w:sz w:val="26"/>
          <w:szCs w:val="26"/>
        </w:rPr>
        <w:t>энергоэффективного</w:t>
      </w:r>
      <w:proofErr w:type="spellEnd"/>
      <w:r w:rsidRPr="0059330B">
        <w:rPr>
          <w:sz w:val="26"/>
          <w:szCs w:val="26"/>
        </w:rPr>
        <w:t xml:space="preserve"> оборудования и технологий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привлечение финансовых средств из различных источников в сферу модернизации энергообеспечения </w:t>
      </w:r>
      <w:r w:rsidR="002104F8" w:rsidRPr="0059330B">
        <w:rPr>
          <w:sz w:val="26"/>
          <w:szCs w:val="26"/>
        </w:rPr>
        <w:t xml:space="preserve">объектов </w:t>
      </w:r>
      <w:r w:rsidRPr="0059330B">
        <w:rPr>
          <w:sz w:val="26"/>
          <w:szCs w:val="26"/>
        </w:rPr>
        <w:t>муниципального образования;</w:t>
      </w:r>
    </w:p>
    <w:p w:rsidR="00BB6A8E" w:rsidRPr="0059330B" w:rsidRDefault="002104F8" w:rsidP="0059330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59330B">
        <w:rPr>
          <w:rFonts w:ascii="Times New Roman" w:hAnsi="Times New Roman" w:cs="Times New Roman"/>
          <w:sz w:val="26"/>
          <w:szCs w:val="26"/>
        </w:rPr>
        <w:tab/>
      </w:r>
      <w:r w:rsidR="00BB6A8E" w:rsidRPr="0059330B">
        <w:rPr>
          <w:rFonts w:ascii="Times New Roman" w:hAnsi="Times New Roman" w:cs="Times New Roman"/>
          <w:sz w:val="26"/>
          <w:szCs w:val="26"/>
        </w:rPr>
        <w:t>Условием достижения цели является решение следующих задач: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переход к энергосберегающим технологиям в обеспечении энергоресурсами объектов социальной сферы Натальинского муниципального образования;</w:t>
      </w:r>
    </w:p>
    <w:p w:rsidR="00552280" w:rsidRPr="0059330B" w:rsidRDefault="00552280" w:rsidP="0059330B">
      <w:pPr>
        <w:ind w:left="41"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окращение потерь энергоресурсов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нижение удельных показателей потребления электрической и тепловой энергии, природного газа и воды;</w:t>
      </w:r>
    </w:p>
    <w:p w:rsidR="00552280" w:rsidRPr="0059330B" w:rsidRDefault="00552280" w:rsidP="0059330B">
      <w:pPr>
        <w:ind w:firstLine="567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оснащение объектов приборами и системами учета энергоресурсов.</w:t>
      </w:r>
    </w:p>
    <w:p w:rsidR="00BB6A8E" w:rsidRPr="0059330B" w:rsidRDefault="00BB6A8E" w:rsidP="0059330B">
      <w:pPr>
        <w:ind w:firstLine="567"/>
        <w:rPr>
          <w:sz w:val="26"/>
          <w:szCs w:val="26"/>
        </w:rPr>
      </w:pPr>
      <w:r w:rsidRPr="0059330B">
        <w:rPr>
          <w:sz w:val="26"/>
          <w:szCs w:val="26"/>
        </w:rPr>
        <w:t>Срок действия подпрограммы 2014-20</w:t>
      </w:r>
      <w:r w:rsidR="00F42710" w:rsidRPr="0059330B">
        <w:rPr>
          <w:sz w:val="26"/>
          <w:szCs w:val="26"/>
        </w:rPr>
        <w:t>2</w:t>
      </w:r>
      <w:r w:rsidR="00D122C2">
        <w:rPr>
          <w:sz w:val="26"/>
          <w:szCs w:val="26"/>
        </w:rPr>
        <w:t>7</w:t>
      </w:r>
      <w:r w:rsidRPr="0059330B">
        <w:rPr>
          <w:sz w:val="26"/>
          <w:szCs w:val="26"/>
        </w:rPr>
        <w:t xml:space="preserve">гг. </w:t>
      </w:r>
    </w:p>
    <w:p w:rsidR="00BB6A8E" w:rsidRPr="0059330B" w:rsidRDefault="00BB6A8E" w:rsidP="0059330B">
      <w:pPr>
        <w:ind w:firstLine="540"/>
        <w:jc w:val="center"/>
        <w:rPr>
          <w:sz w:val="26"/>
          <w:szCs w:val="26"/>
        </w:rPr>
      </w:pPr>
    </w:p>
    <w:p w:rsidR="00BB6A8E" w:rsidRPr="0059330B" w:rsidRDefault="00BB6A8E" w:rsidP="0059330B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t>Характеристика основных мероприятий подпрограммы</w:t>
      </w:r>
      <w:r w:rsidR="00AB5F1F" w:rsidRPr="00F22EBE">
        <w:rPr>
          <w:b/>
          <w:sz w:val="26"/>
          <w:szCs w:val="26"/>
        </w:rPr>
        <w:t xml:space="preserve"> </w:t>
      </w:r>
      <w:r w:rsidR="00EF3598" w:rsidRPr="00F22EBE">
        <w:rPr>
          <w:b/>
          <w:sz w:val="26"/>
          <w:szCs w:val="26"/>
        </w:rPr>
        <w:t>1</w:t>
      </w:r>
    </w:p>
    <w:p w:rsidR="00BB6A8E" w:rsidRPr="0059330B" w:rsidRDefault="00552280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t>«Строительство и модернизация автономных котельных»</w:t>
      </w:r>
      <w:r w:rsidR="008A6791" w:rsidRPr="0059330B">
        <w:rPr>
          <w:b/>
          <w:sz w:val="26"/>
          <w:szCs w:val="26"/>
        </w:rPr>
        <w:t>.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В</w:t>
      </w:r>
      <w:r w:rsidR="005C7889">
        <w:rPr>
          <w:sz w:val="26"/>
          <w:szCs w:val="26"/>
        </w:rPr>
        <w:t xml:space="preserve"> </w:t>
      </w:r>
      <w:r w:rsidRPr="0059330B">
        <w:rPr>
          <w:sz w:val="26"/>
          <w:szCs w:val="26"/>
        </w:rPr>
        <w:t xml:space="preserve">соответствии с рекомендациями Правительства Российской федерации (Приказ министерства экономического развития РФ от 17 февраля 2010 года №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59330B">
        <w:rPr>
          <w:sz w:val="26"/>
          <w:szCs w:val="26"/>
        </w:rPr>
        <w:t>энергосервисных</w:t>
      </w:r>
      <w:proofErr w:type="spellEnd"/>
      <w:r w:rsidRPr="0059330B">
        <w:rPr>
          <w:sz w:val="26"/>
          <w:szCs w:val="26"/>
        </w:rPr>
        <w:t xml:space="preserve"> договоров (контрактов) и об особенностях их заключения, организация обучения специалистов в области энергосбережения и энергетической эффективности.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C123CB" w:rsidRPr="0059330B" w:rsidRDefault="00C123CB" w:rsidP="0059330B">
      <w:pPr>
        <w:widowControl/>
        <w:tabs>
          <w:tab w:val="left" w:pos="10"/>
        </w:tabs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проведение энергетического аудита с составлением энергетических паспортов объектов коммунального комплекса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анализ договоров электро-, тепло-, газо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оптимизация режимов работы </w:t>
      </w:r>
      <w:proofErr w:type="spellStart"/>
      <w:r w:rsidRPr="0059330B">
        <w:rPr>
          <w:sz w:val="26"/>
          <w:szCs w:val="26"/>
        </w:rPr>
        <w:t>энергоисточников</w:t>
      </w:r>
      <w:proofErr w:type="spellEnd"/>
      <w:r w:rsidRPr="0059330B">
        <w:rPr>
          <w:sz w:val="26"/>
          <w:szCs w:val="26"/>
        </w:rPr>
        <w:t>, количества котельных и их установленной мощности с учетом рационализации схем энергоснабжения, местных условий и видов топлива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постепенный переход с </w:t>
      </w:r>
      <w:proofErr w:type="spellStart"/>
      <w:r w:rsidRPr="0059330B">
        <w:rPr>
          <w:sz w:val="26"/>
          <w:szCs w:val="26"/>
        </w:rPr>
        <w:t>энергозатратных</w:t>
      </w:r>
      <w:proofErr w:type="spellEnd"/>
      <w:r w:rsidRPr="0059330B">
        <w:rPr>
          <w:sz w:val="26"/>
          <w:szCs w:val="26"/>
        </w:rPr>
        <w:t xml:space="preserve"> видов топлива (электрической энергии) на газовые котельные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оценка аварийности и потерь в тепловых, электрических и водопроводных сетях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строительство котельных с использованием </w:t>
      </w:r>
      <w:proofErr w:type="spellStart"/>
      <w:r w:rsidRPr="0059330B">
        <w:rPr>
          <w:sz w:val="26"/>
          <w:szCs w:val="26"/>
        </w:rPr>
        <w:t>энергоэффективных</w:t>
      </w:r>
      <w:proofErr w:type="spellEnd"/>
      <w:r w:rsidRPr="0059330B">
        <w:rPr>
          <w:sz w:val="26"/>
          <w:szCs w:val="26"/>
        </w:rPr>
        <w:t xml:space="preserve"> технологий с высоким коэффициентом полезного действия, модернизация существующих </w:t>
      </w:r>
      <w:r w:rsidRPr="0059330B">
        <w:rPr>
          <w:sz w:val="26"/>
          <w:szCs w:val="26"/>
        </w:rPr>
        <w:lastRenderedPageBreak/>
        <w:t xml:space="preserve">котельных с использованием </w:t>
      </w:r>
      <w:proofErr w:type="spellStart"/>
      <w:r w:rsidRPr="0059330B">
        <w:rPr>
          <w:sz w:val="26"/>
          <w:szCs w:val="26"/>
        </w:rPr>
        <w:t>энергоэффективного</w:t>
      </w:r>
      <w:proofErr w:type="spellEnd"/>
      <w:r w:rsidRPr="0059330B">
        <w:rPr>
          <w:sz w:val="26"/>
          <w:szCs w:val="26"/>
        </w:rPr>
        <w:t xml:space="preserve"> оборудования с высоким коэффициентом полезного действия.</w:t>
      </w:r>
    </w:p>
    <w:p w:rsidR="00C123CB" w:rsidRPr="0059330B" w:rsidRDefault="00C123CB" w:rsidP="0059330B">
      <w:pPr>
        <w:ind w:left="-142" w:firstLine="993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В результате выполнения программы намечено достигнуть экономии топливно-энергетических ресурсов, что позволит снизить затраты на энергообеспечение потребителей, финансируемых из бюджета, и высвободить за счет этого около 40% бюджетных средств. </w:t>
      </w:r>
    </w:p>
    <w:p w:rsidR="00BB6A8E" w:rsidRPr="0059330B" w:rsidRDefault="00BB6A8E" w:rsidP="0059330B">
      <w:pPr>
        <w:jc w:val="center"/>
        <w:rPr>
          <w:b/>
          <w:sz w:val="28"/>
          <w:szCs w:val="28"/>
        </w:rPr>
        <w:sectPr w:rsidR="00BB6A8E" w:rsidRPr="0059330B" w:rsidSect="005C7889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AE7B27" w:rsidRDefault="00AE7B27" w:rsidP="00AE7B27">
      <w:pPr>
        <w:jc w:val="center"/>
        <w:rPr>
          <w:b/>
          <w:bCs/>
        </w:rPr>
      </w:pPr>
    </w:p>
    <w:p w:rsidR="00AE7B27" w:rsidRPr="00D80DDB" w:rsidRDefault="00AE7B27" w:rsidP="00AE7B27">
      <w:pPr>
        <w:jc w:val="center"/>
        <w:rPr>
          <w:b/>
        </w:rPr>
      </w:pPr>
      <w:r w:rsidRPr="00F22EBE">
        <w:rPr>
          <w:b/>
          <w:bCs/>
        </w:rPr>
        <w:t xml:space="preserve">Планируемые результаты реализации подпрограммы 1 </w:t>
      </w:r>
      <w:r w:rsidRPr="00F22EBE">
        <w:rPr>
          <w:b/>
        </w:rPr>
        <w:t>«Строительство</w:t>
      </w:r>
      <w:r w:rsidRPr="00D80DDB">
        <w:rPr>
          <w:b/>
        </w:rPr>
        <w:t xml:space="preserve"> и модернизация автономных котельных».</w:t>
      </w:r>
    </w:p>
    <w:p w:rsidR="00AE7B27" w:rsidRPr="00D80DDB" w:rsidRDefault="00AE7B27" w:rsidP="00AE7B27">
      <w:pPr>
        <w:jc w:val="center"/>
        <w:rPr>
          <w:b/>
        </w:rPr>
      </w:pPr>
    </w:p>
    <w:tbl>
      <w:tblPr>
        <w:tblW w:w="151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1403"/>
        <w:gridCol w:w="1134"/>
        <w:gridCol w:w="567"/>
        <w:gridCol w:w="1276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</w:tblGrid>
      <w:tr w:rsidR="00714C6C" w:rsidRPr="00380575" w:rsidTr="00714C6C">
        <w:trPr>
          <w:trHeight w:val="462"/>
          <w:tblCellSpacing w:w="5" w:type="nil"/>
        </w:trPr>
        <w:tc>
          <w:tcPr>
            <w:tcW w:w="582" w:type="dxa"/>
            <w:vMerge w:val="restart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 xml:space="preserve">N  </w:t>
            </w:r>
            <w:r w:rsidRPr="0038057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03" w:type="dxa"/>
            <w:vMerge w:val="restart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701" w:type="dxa"/>
            <w:gridSpan w:val="2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276" w:type="dxa"/>
            <w:vMerge w:val="restart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</w:tcPr>
          <w:p w:rsidR="00714C6C" w:rsidRPr="00380575" w:rsidRDefault="00714C6C" w:rsidP="00AE7B27">
            <w:pPr>
              <w:ind w:left="-75" w:right="-75"/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Единица измерения (</w:t>
            </w:r>
            <w:proofErr w:type="spellStart"/>
            <w:r w:rsidRPr="00380575">
              <w:rPr>
                <w:sz w:val="20"/>
                <w:szCs w:val="20"/>
              </w:rPr>
              <w:t>шт</w:t>
            </w:r>
            <w:proofErr w:type="spellEnd"/>
            <w:r w:rsidRPr="0038057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222" w:type="dxa"/>
            <w:gridSpan w:val="14"/>
            <w:vAlign w:val="center"/>
          </w:tcPr>
          <w:p w:rsidR="00714C6C" w:rsidRPr="00380575" w:rsidRDefault="00714C6C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122C2" w:rsidRPr="00380575" w:rsidTr="00685A69">
        <w:trPr>
          <w:trHeight w:val="689"/>
          <w:tblCellSpacing w:w="5" w:type="nil"/>
        </w:trPr>
        <w:tc>
          <w:tcPr>
            <w:tcW w:w="582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Бюджет Натальинского муниципального образования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6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D122C2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D122C2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D122C2" w:rsidRPr="00380575" w:rsidTr="00685A69">
        <w:trPr>
          <w:trHeight w:val="164"/>
          <w:tblCellSpacing w:w="5" w:type="nil"/>
        </w:trPr>
        <w:tc>
          <w:tcPr>
            <w:tcW w:w="582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D122C2" w:rsidRPr="00380575" w:rsidRDefault="00D122C2" w:rsidP="0074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122C2" w:rsidRPr="00380575" w:rsidTr="00685A69">
        <w:trPr>
          <w:trHeight w:val="825"/>
          <w:tblCellSpacing w:w="5" w:type="nil"/>
        </w:trPr>
        <w:tc>
          <w:tcPr>
            <w:tcW w:w="582" w:type="dxa"/>
            <w:vMerge w:val="restart"/>
          </w:tcPr>
          <w:p w:rsidR="00D122C2" w:rsidRPr="00380575" w:rsidRDefault="00D122C2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403" w:type="dxa"/>
            <w:vMerge w:val="restart"/>
          </w:tcPr>
          <w:p w:rsidR="00D122C2" w:rsidRPr="00380575" w:rsidRDefault="00D122C2" w:rsidP="00AE7B27">
            <w:pPr>
              <w:ind w:firstLine="41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Модернизация систем теплоснабжения, переход к энергосберегающим технологиям в обеспечении энергоресурсами объектов со</w:t>
            </w:r>
            <w:r>
              <w:rPr>
                <w:sz w:val="20"/>
                <w:szCs w:val="20"/>
              </w:rPr>
              <w:t>циальной сферы Натальинского МО</w:t>
            </w:r>
          </w:p>
        </w:tc>
        <w:tc>
          <w:tcPr>
            <w:tcW w:w="1134" w:type="dxa"/>
            <w:vMerge w:val="restart"/>
          </w:tcPr>
          <w:p w:rsidR="00D122C2" w:rsidRPr="00C51495" w:rsidRDefault="00D122C2" w:rsidP="00AE7B27">
            <w:pPr>
              <w:jc w:val="center"/>
              <w:rPr>
                <w:sz w:val="20"/>
                <w:szCs w:val="20"/>
              </w:rPr>
            </w:pPr>
            <w:r w:rsidRPr="00C51495">
              <w:rPr>
                <w:bCs/>
                <w:color w:val="000000"/>
                <w:sz w:val="22"/>
                <w:szCs w:val="22"/>
              </w:rPr>
              <w:t>11385,9</w:t>
            </w:r>
          </w:p>
        </w:tc>
        <w:tc>
          <w:tcPr>
            <w:tcW w:w="567" w:type="dxa"/>
            <w:vMerge w:val="restart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122C2" w:rsidRPr="00380575" w:rsidRDefault="00D122C2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ереход на индивидуальную систему отопления, строительство газовых котельных.</w:t>
            </w:r>
          </w:p>
        </w:tc>
        <w:tc>
          <w:tcPr>
            <w:tcW w:w="992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122C2" w:rsidRPr="0008608F" w:rsidRDefault="00D122C2" w:rsidP="00AE7B27">
            <w:pPr>
              <w:jc w:val="center"/>
              <w:rPr>
                <w:sz w:val="20"/>
                <w:szCs w:val="20"/>
              </w:rPr>
            </w:pPr>
            <w:r w:rsidRPr="0008608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74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5A69" w:rsidRPr="00380575" w:rsidTr="00685A69">
        <w:trPr>
          <w:trHeight w:val="744"/>
          <w:tblCellSpacing w:w="5" w:type="nil"/>
        </w:trPr>
        <w:tc>
          <w:tcPr>
            <w:tcW w:w="582" w:type="dxa"/>
            <w:vMerge/>
          </w:tcPr>
          <w:p w:rsidR="00685A69" w:rsidRPr="00380575" w:rsidRDefault="00685A69" w:rsidP="00AE7B2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85A69" w:rsidRPr="00380575" w:rsidRDefault="00685A69" w:rsidP="00AE7B27">
            <w:pPr>
              <w:pStyle w:val="HTML"/>
              <w:ind w:left="22" w:hanging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5A69" w:rsidRPr="00380575" w:rsidRDefault="00685A69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Модернизация котельных, ремонт системы отопления</w:t>
            </w:r>
            <w:r>
              <w:rPr>
                <w:sz w:val="20"/>
                <w:szCs w:val="20"/>
              </w:rPr>
              <w:t>, разработка проекта</w:t>
            </w:r>
            <w:r w:rsidRPr="0038057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685A69" w:rsidRPr="0008608F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Pr="00E81BC5" w:rsidRDefault="00685A69" w:rsidP="00AE7B27">
            <w:pPr>
              <w:jc w:val="center"/>
              <w:rPr>
                <w:sz w:val="20"/>
                <w:szCs w:val="20"/>
              </w:rPr>
            </w:pPr>
            <w:r w:rsidRPr="00E81BC5">
              <w:rPr>
                <w:sz w:val="20"/>
                <w:szCs w:val="20"/>
              </w:rPr>
              <w:t>1</w:t>
            </w:r>
          </w:p>
          <w:p w:rsidR="00685A69" w:rsidRPr="00BE2F98" w:rsidRDefault="00685A69" w:rsidP="00AE7B27">
            <w:pPr>
              <w:jc w:val="center"/>
              <w:rPr>
                <w:sz w:val="20"/>
                <w:szCs w:val="20"/>
              </w:rPr>
            </w:pPr>
            <w:r w:rsidRPr="00E81BC5">
              <w:rPr>
                <w:sz w:val="16"/>
                <w:szCs w:val="16"/>
              </w:rPr>
              <w:t xml:space="preserve">ДК </w:t>
            </w:r>
            <w:proofErr w:type="spellStart"/>
            <w:r w:rsidRPr="00E81BC5">
              <w:rPr>
                <w:sz w:val="16"/>
                <w:szCs w:val="16"/>
              </w:rPr>
              <w:t>Хлебновка</w:t>
            </w:r>
            <w:proofErr w:type="spellEnd"/>
            <w:r w:rsidRPr="00BE2F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85A69" w:rsidRPr="00BE2F98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85A69" w:rsidRPr="00BE2F98" w:rsidRDefault="00685A69" w:rsidP="00AE7B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85A69" w:rsidRPr="00380575" w:rsidRDefault="00685A69" w:rsidP="00AE7B27">
            <w:pPr>
              <w:jc w:val="center"/>
              <w:rPr>
                <w:sz w:val="16"/>
                <w:szCs w:val="16"/>
              </w:rPr>
            </w:pPr>
            <w:r w:rsidRPr="002F6E0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Default="00685A69" w:rsidP="00AE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685A69" w:rsidRPr="005A08B8" w:rsidRDefault="00685A69" w:rsidP="00AE7B27">
            <w:pPr>
              <w:jc w:val="center"/>
              <w:rPr>
                <w:sz w:val="16"/>
                <w:szCs w:val="16"/>
              </w:rPr>
            </w:pPr>
            <w:r w:rsidRPr="005A08B8">
              <w:rPr>
                <w:sz w:val="16"/>
                <w:szCs w:val="16"/>
              </w:rPr>
              <w:t xml:space="preserve">Топочная административного здания </w:t>
            </w:r>
            <w:proofErr w:type="spellStart"/>
            <w:r w:rsidRPr="005A08B8">
              <w:rPr>
                <w:sz w:val="16"/>
                <w:szCs w:val="16"/>
              </w:rPr>
              <w:t>с.Натальино</w:t>
            </w:r>
            <w:proofErr w:type="spellEnd"/>
          </w:p>
        </w:tc>
        <w:tc>
          <w:tcPr>
            <w:tcW w:w="567" w:type="dxa"/>
          </w:tcPr>
          <w:p w:rsidR="00685A69" w:rsidRPr="0026048B" w:rsidRDefault="00685A69" w:rsidP="00AE7B27">
            <w:pPr>
              <w:jc w:val="center"/>
              <w:rPr>
                <w:sz w:val="20"/>
                <w:szCs w:val="20"/>
              </w:rPr>
            </w:pPr>
            <w:r w:rsidRPr="0026048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Default="00685A69" w:rsidP="0074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85A69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Здание административно-бытового корпуса Центра АФК (конный клуб)</w:t>
            </w:r>
            <w:r w:rsidRPr="005A08B8">
              <w:rPr>
                <w:sz w:val="16"/>
                <w:szCs w:val="16"/>
              </w:rPr>
              <w:t xml:space="preserve">, </w:t>
            </w:r>
            <w:proofErr w:type="spellStart"/>
            <w:r w:rsidRPr="005A08B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Pr="005A08B8">
              <w:rPr>
                <w:sz w:val="16"/>
                <w:szCs w:val="16"/>
              </w:rPr>
              <w:t>Натальино</w:t>
            </w:r>
            <w:proofErr w:type="spellEnd"/>
          </w:p>
        </w:tc>
        <w:tc>
          <w:tcPr>
            <w:tcW w:w="567" w:type="dxa"/>
          </w:tcPr>
          <w:p w:rsidR="00685A69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85A69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E7B27" w:rsidRPr="00D80DDB" w:rsidRDefault="00AE7B27" w:rsidP="00AE7B2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7B27" w:rsidRDefault="00AE7B27" w:rsidP="00942719">
      <w:pPr>
        <w:rPr>
          <w:b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942719" w:rsidRDefault="00942719" w:rsidP="00942719">
      <w:pPr>
        <w:jc w:val="center"/>
        <w:rPr>
          <w:b/>
          <w:sz w:val="22"/>
          <w:szCs w:val="22"/>
        </w:rPr>
      </w:pPr>
      <w:r w:rsidRPr="00F22EBE">
        <w:rPr>
          <w:b/>
          <w:sz w:val="22"/>
          <w:szCs w:val="22"/>
        </w:rPr>
        <w:t xml:space="preserve">Перечень мероприятий </w:t>
      </w:r>
      <w:r w:rsidRPr="00F22EBE">
        <w:rPr>
          <w:b/>
          <w:bCs/>
          <w:sz w:val="22"/>
          <w:szCs w:val="22"/>
        </w:rPr>
        <w:t xml:space="preserve">Подпрограммы 1 </w:t>
      </w:r>
      <w:r w:rsidRPr="00F22EBE">
        <w:rPr>
          <w:b/>
          <w:sz w:val="22"/>
          <w:szCs w:val="22"/>
        </w:rPr>
        <w:t>«Строительство</w:t>
      </w:r>
      <w:r w:rsidRPr="00376345">
        <w:rPr>
          <w:b/>
          <w:sz w:val="22"/>
          <w:szCs w:val="22"/>
        </w:rPr>
        <w:t xml:space="preserve"> и модернизация автономных котельных».</w:t>
      </w: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708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1136"/>
      </w:tblGrid>
      <w:tr w:rsidR="00C427F1" w:rsidRPr="00376345" w:rsidTr="00BF7487">
        <w:trPr>
          <w:trHeight w:val="5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27F1" w:rsidRPr="00376345" w:rsidRDefault="00C427F1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27F1" w:rsidRPr="00376345" w:rsidRDefault="00C427F1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и описание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энергоэффективного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проекта, мероприятия</w:t>
            </w:r>
          </w:p>
        </w:tc>
        <w:tc>
          <w:tcPr>
            <w:tcW w:w="106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27F1" w:rsidRPr="00376345" w:rsidRDefault="00C427F1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 w:rsidR="00A2174B">
              <w:rPr>
                <w:color w:val="000000"/>
                <w:sz w:val="22"/>
                <w:szCs w:val="22"/>
              </w:rPr>
              <w:t xml:space="preserve">, тыс. руб. </w:t>
            </w:r>
          </w:p>
        </w:tc>
      </w:tr>
      <w:tr w:rsidR="00C3721F" w:rsidRPr="00376345" w:rsidTr="00E9619F">
        <w:trPr>
          <w:trHeight w:val="22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21F" w:rsidRPr="00376345" w:rsidRDefault="00C3721F" w:rsidP="00E961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1F" w:rsidRPr="00376345" w:rsidRDefault="00C3721F" w:rsidP="00E961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1F" w:rsidRPr="00376345" w:rsidRDefault="00C3721F" w:rsidP="00E961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9B4B80" w:rsidRPr="00376345" w:rsidTr="00BF7487">
        <w:trPr>
          <w:trHeight w:val="220"/>
        </w:trPr>
        <w:tc>
          <w:tcPr>
            <w:tcW w:w="144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4B80" w:rsidRPr="00376345" w:rsidRDefault="009B4B80" w:rsidP="00C64282">
            <w:pPr>
              <w:jc w:val="center"/>
              <w:rPr>
                <w:color w:val="000000"/>
              </w:rPr>
            </w:pPr>
            <w:r w:rsidRPr="00F22EBE">
              <w:rPr>
                <w:b/>
                <w:bCs/>
                <w:color w:val="000000"/>
                <w:sz w:val="22"/>
                <w:szCs w:val="22"/>
              </w:rPr>
              <w:t>Основное мероприятие: Модернизация</w:t>
            </w:r>
            <w:r w:rsidRPr="00376345">
              <w:rPr>
                <w:b/>
                <w:bCs/>
                <w:color w:val="000000"/>
                <w:sz w:val="22"/>
                <w:szCs w:val="22"/>
              </w:rPr>
              <w:t xml:space="preserve"> систем теплоснабжения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 Матвеевк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ую систему отопления, строительство газовой топочной с капитальным ремонтом системы отопл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19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1993,8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 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Николевка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ую систему отопления, строительство газовой топочной с капитальным ремонтом системы отопл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2029,8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Хлебновка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модернизации котельной, установка  современного газового оборудования, капитальный ремонт системы отопл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 w:rsidRPr="00376345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C3721F" w:rsidRPr="00376345" w:rsidTr="00C3721F">
        <w:trPr>
          <w:trHeight w:val="58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п. 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Новониколев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Подготовка проекта по переводу здания на индивидуальное газовое отопление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19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77,3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модернизация газовой топочной с </w:t>
            </w:r>
            <w:r w:rsidRPr="00376345">
              <w:rPr>
                <w:color w:val="000000"/>
                <w:sz w:val="22"/>
                <w:szCs w:val="22"/>
              </w:rPr>
              <w:lastRenderedPageBreak/>
              <w:t>монтированием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C3721F" w:rsidRPr="00376345" w:rsidTr="00C3721F">
        <w:trPr>
          <w:trHeight w:val="20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lastRenderedPageBreak/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 Андреев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Подготовка проекта по переводу здания на индивидуальное газовое отопление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C3721F" w:rsidRPr="00376345" w:rsidTr="00C3721F">
        <w:trPr>
          <w:trHeight w:val="207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 с монтированием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п. Новониколаев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модернизации котельной, установка  современного газового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61,7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п. </w:t>
            </w:r>
            <w:proofErr w:type="spellStart"/>
            <w:r w:rsidRPr="00096407">
              <w:rPr>
                <w:color w:val="000000"/>
                <w:sz w:val="22"/>
                <w:szCs w:val="22"/>
              </w:rPr>
              <w:t>Голованов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, строительство газовой топочной с монтированием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9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920,2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с. </w:t>
            </w:r>
            <w:proofErr w:type="spellStart"/>
            <w:r w:rsidRPr="00096407">
              <w:rPr>
                <w:color w:val="000000"/>
                <w:sz w:val="22"/>
                <w:szCs w:val="22"/>
              </w:rPr>
              <w:t>Подсосенки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, с частичной заменой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3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353,1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673300">
              <w:rPr>
                <w:color w:val="000000"/>
                <w:sz w:val="22"/>
                <w:szCs w:val="22"/>
              </w:rPr>
              <w:t>Здание административно-бытового корпуса Центра АФК</w:t>
            </w:r>
            <w:r w:rsidR="002D3BD5">
              <w:rPr>
                <w:color w:val="000000"/>
                <w:sz w:val="22"/>
                <w:szCs w:val="22"/>
              </w:rPr>
              <w:t xml:space="preserve"> (конный клуб)</w:t>
            </w:r>
            <w:r w:rsidRPr="0067330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73300">
              <w:rPr>
                <w:color w:val="000000"/>
                <w:sz w:val="22"/>
                <w:szCs w:val="22"/>
              </w:rPr>
              <w:lastRenderedPageBreak/>
              <w:t>с.Наталь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lastRenderedPageBreak/>
              <w:t>Подготовка проекта по переводу здания на индивидуальное газовое отоп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2F0920" w:rsidRDefault="002F0920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F0920">
              <w:rPr>
                <w:color w:val="00000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4B516E" w:rsidRDefault="009F1601" w:rsidP="00C35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3721F">
              <w:rPr>
                <w:b/>
                <w:color w:val="000000"/>
                <w:sz w:val="22"/>
                <w:szCs w:val="22"/>
              </w:rPr>
              <w:t>0</w:t>
            </w:r>
            <w:r w:rsidR="00C3721F" w:rsidRPr="004B516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модернизация газовой топочной с </w:t>
            </w:r>
            <w:r w:rsidRPr="00376345">
              <w:rPr>
                <w:color w:val="000000"/>
                <w:sz w:val="22"/>
                <w:szCs w:val="22"/>
              </w:rPr>
              <w:lastRenderedPageBreak/>
              <w:t>монтированием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33486" w:rsidRDefault="00C3721F" w:rsidP="00C355CF">
            <w:pPr>
              <w:jc w:val="center"/>
              <w:rPr>
                <w:color w:val="000000"/>
              </w:rPr>
            </w:pPr>
            <w:r w:rsidRPr="00033486"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1600,0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lastRenderedPageBreak/>
              <w:t>Топочная административного здания с. Натальи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ереход на индивидуальную систему отоп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604BEF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4B516E" w:rsidRDefault="00604BEF" w:rsidP="00C35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2F0920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9F1601" w:rsidP="00C35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3721F" w:rsidRPr="004B516E">
              <w:rPr>
                <w:b/>
                <w:color w:val="000000"/>
                <w:sz w:val="22"/>
                <w:szCs w:val="22"/>
              </w:rPr>
              <w:t>00,0</w:t>
            </w:r>
          </w:p>
        </w:tc>
      </w:tr>
      <w:tr w:rsidR="00C3721F" w:rsidRPr="00376345" w:rsidTr="00604BEF">
        <w:trPr>
          <w:trHeight w:val="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21F" w:rsidRPr="00376345" w:rsidRDefault="00C3721F" w:rsidP="00C355C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21F" w:rsidRPr="00376345" w:rsidRDefault="00C3721F" w:rsidP="00C355C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94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57781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577815" w:rsidRDefault="002F0920" w:rsidP="00C355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3721F" w:rsidRPr="00577815">
              <w:rPr>
                <w:b/>
                <w:bCs/>
                <w:color w:val="000000"/>
              </w:rPr>
              <w:t>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57781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F22EBE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F22EBE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F22EBE" w:rsidRDefault="00C3721F" w:rsidP="002F09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F0920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F22EBE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F22EBE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F22EBE" w:rsidRDefault="00C3721F" w:rsidP="00EB4356">
            <w:pPr>
              <w:jc w:val="center"/>
              <w:rPr>
                <w:b/>
                <w:bCs/>
                <w:color w:val="000000"/>
              </w:rPr>
            </w:pPr>
            <w:r w:rsidRPr="00F22EBE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EB435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F22EBE">
              <w:rPr>
                <w:b/>
                <w:bCs/>
                <w:color w:val="000000"/>
                <w:sz w:val="22"/>
                <w:szCs w:val="22"/>
              </w:rPr>
              <w:t>85,9</w:t>
            </w:r>
          </w:p>
        </w:tc>
      </w:tr>
    </w:tbl>
    <w:p w:rsidR="00942719" w:rsidRDefault="00942719" w:rsidP="00942719">
      <w:pPr>
        <w:jc w:val="both"/>
        <w:rPr>
          <w:b/>
          <w:lang w:bidi="ar-SA"/>
        </w:rPr>
        <w:sectPr w:rsidR="00942719" w:rsidSect="009B259E">
          <w:pgSz w:w="16838" w:h="11906" w:orient="landscape"/>
          <w:pgMar w:top="1276" w:right="567" w:bottom="1135" w:left="709" w:header="397" w:footer="720" w:gutter="0"/>
          <w:cols w:space="720"/>
          <w:docGrid w:linePitch="326"/>
        </w:sectPr>
      </w:pPr>
    </w:p>
    <w:p w:rsidR="00F94066" w:rsidRDefault="00BB6A8E" w:rsidP="00552280">
      <w:pPr>
        <w:jc w:val="center"/>
        <w:rPr>
          <w:b/>
        </w:rPr>
      </w:pPr>
      <w:r w:rsidRPr="00F22EBE">
        <w:rPr>
          <w:b/>
        </w:rPr>
        <w:lastRenderedPageBreak/>
        <w:t>Паспорт подпрограммы</w:t>
      </w:r>
      <w:r w:rsidR="00D0517D" w:rsidRPr="00F22EBE">
        <w:rPr>
          <w:b/>
        </w:rPr>
        <w:t xml:space="preserve"> </w:t>
      </w:r>
      <w:r w:rsidR="00EF3598" w:rsidRPr="00F22EBE">
        <w:rPr>
          <w:b/>
        </w:rPr>
        <w:t>2</w:t>
      </w:r>
      <w:r w:rsidR="00D0517D" w:rsidRPr="00F22EBE">
        <w:rPr>
          <w:b/>
        </w:rPr>
        <w:t xml:space="preserve"> </w:t>
      </w:r>
    </w:p>
    <w:p w:rsidR="00BB6A8E" w:rsidRPr="00125024" w:rsidRDefault="00552280" w:rsidP="00F94066">
      <w:pPr>
        <w:rPr>
          <w:b/>
        </w:rPr>
      </w:pPr>
      <w:r w:rsidRPr="00F22EBE">
        <w:rPr>
          <w:b/>
        </w:rPr>
        <w:t>«Восстановление</w:t>
      </w:r>
      <w:r w:rsidRPr="00125024">
        <w:rPr>
          <w:b/>
        </w:rPr>
        <w:t xml:space="preserve"> и модернизация уличного освещения в Натальинском муниципальном образовании»</w:t>
      </w:r>
      <w:r w:rsidR="008A6791" w:rsidRPr="00125024">
        <w:rPr>
          <w:b/>
        </w:rPr>
        <w:t>.</w:t>
      </w:r>
    </w:p>
    <w:tbl>
      <w:tblPr>
        <w:tblW w:w="1557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12597"/>
      </w:tblGrid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Наименование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44721A" w:rsidP="00F43C6B">
            <w:r w:rsidRPr="00125024">
              <w:t>«Восстановление и модернизация уличного освещения в Натальинском муниципальном образовании»</w:t>
            </w:r>
            <w:r w:rsidR="008A6791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Цель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1A" w:rsidRPr="00125024" w:rsidRDefault="0044721A" w:rsidP="0044721A">
            <w:pPr>
              <w:ind w:firstLine="209"/>
              <w:jc w:val="both"/>
            </w:pPr>
            <w:r w:rsidRPr="00125024">
              <w:rPr>
                <w:b/>
                <w:bCs/>
              </w:rPr>
              <w:t xml:space="preserve">- </w:t>
            </w:r>
            <w:r w:rsidRPr="00125024">
              <w:t>создание благоприятной среды для жителей Натальинского муниципального образования;</w:t>
            </w:r>
          </w:p>
          <w:p w:rsidR="00BB6A8E" w:rsidRPr="00125024" w:rsidRDefault="0044721A" w:rsidP="0044721A">
            <w:pPr>
              <w:ind w:firstLine="209"/>
              <w:jc w:val="both"/>
            </w:pPr>
            <w:r w:rsidRPr="00125024">
              <w:rPr>
                <w:b/>
              </w:rPr>
              <w:t>-</w:t>
            </w:r>
            <w:r w:rsidRPr="00125024">
              <w:t xml:space="preserve"> сокращение потребления электроэнергии за счет применения современного </w:t>
            </w:r>
            <w:proofErr w:type="spellStart"/>
            <w:r w:rsidRPr="00125024">
              <w:t>энергоэффективного</w:t>
            </w:r>
            <w:proofErr w:type="spellEnd"/>
            <w:r w:rsidRPr="00125024">
              <w:t xml:space="preserve"> оборудования и технологий.</w:t>
            </w:r>
          </w:p>
        </w:tc>
      </w:tr>
      <w:tr w:rsidR="00BB6A8E" w:rsidRPr="00125024" w:rsidTr="00F379DE">
        <w:trPr>
          <w:trHeight w:val="325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Муниципальный заказчик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>Администрация Натальинского муниципального образования</w:t>
            </w:r>
            <w:r w:rsidR="008D212A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Задач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A" w:rsidRPr="00125024" w:rsidRDefault="00850EFA" w:rsidP="00850EFA">
            <w:pPr>
              <w:ind w:firstLine="209"/>
              <w:jc w:val="both"/>
            </w:pPr>
            <w:r w:rsidRPr="00125024">
              <w:t>- восстановление, строительство и модернизация уличного освещения;</w:t>
            </w:r>
          </w:p>
          <w:p w:rsidR="00850EFA" w:rsidRPr="00125024" w:rsidRDefault="00850EFA" w:rsidP="00850EFA">
            <w:pPr>
              <w:ind w:firstLine="209"/>
              <w:jc w:val="both"/>
            </w:pPr>
            <w:r w:rsidRPr="00125024">
              <w:t>- переход к энергосберегающим технологиям в области уличного освещения, сокращение потерь энергоресурсов;</w:t>
            </w:r>
          </w:p>
          <w:p w:rsidR="00BB6A8E" w:rsidRPr="00125024" w:rsidRDefault="00850EFA" w:rsidP="008D212A">
            <w:pPr>
              <w:ind w:firstLine="209"/>
              <w:jc w:val="both"/>
            </w:pPr>
            <w:r w:rsidRPr="00125024">
              <w:t>- оснащение объектов уличного освещения приборами и системами учета энергоресурсов, автоматикой</w:t>
            </w:r>
            <w:r w:rsidR="008D212A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Сроки реализаци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A34F56" w:rsidRDefault="00BB6A8E" w:rsidP="00225CFD">
            <w:r w:rsidRPr="00A34F56">
              <w:t xml:space="preserve">2014 </w:t>
            </w:r>
            <w:r w:rsidR="00A743F8" w:rsidRPr="00A34F56">
              <w:t>–</w:t>
            </w:r>
            <w:r w:rsidRPr="00A34F56">
              <w:t xml:space="preserve"> 20</w:t>
            </w:r>
            <w:r w:rsidR="00A743F8" w:rsidRPr="00A34F56">
              <w:t>2</w:t>
            </w:r>
            <w:r w:rsidR="00225CFD">
              <w:t>7</w:t>
            </w:r>
            <w:r w:rsidRPr="00A34F56">
              <w:t>годы</w:t>
            </w:r>
          </w:p>
        </w:tc>
      </w:tr>
      <w:tr w:rsidR="00076C95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Pr="00125024" w:rsidRDefault="00076C95" w:rsidP="00F43C6B">
            <w:r w:rsidRPr="00A34F56">
              <w:t>Главный распорядитель бюджетных средств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Pr="00A34F56" w:rsidRDefault="00076C95" w:rsidP="00076C95">
            <w:r w:rsidRPr="00A34F56">
              <w:t>Администрация Натальинского  муниципального образования</w:t>
            </w:r>
          </w:p>
        </w:tc>
      </w:tr>
      <w:tr w:rsidR="00076C95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Default="00076C95" w:rsidP="00076C95">
            <w:r w:rsidRPr="00125024">
              <w:t>Источники финансирования п</w:t>
            </w:r>
            <w:r>
              <w:t>одпрограммы по годам реализации:</w:t>
            </w:r>
          </w:p>
          <w:p w:rsidR="00076C95" w:rsidRPr="00A34F56" w:rsidRDefault="00076C95" w:rsidP="00076C95">
            <w:r w:rsidRPr="00125024">
              <w:t>Бюджет  Натальинского муниципального образования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color w:val="000000"/>
                <w:lang w:eastAsia="zh-CN" w:bidi="ar-SA"/>
              </w:rPr>
              <w:t xml:space="preserve">Всего по </w:t>
            </w:r>
            <w:r>
              <w:rPr>
                <w:color w:val="000000"/>
                <w:lang w:eastAsia="zh-CN" w:bidi="ar-SA"/>
              </w:rPr>
              <w:t>под</w:t>
            </w:r>
            <w:r w:rsidRPr="006E5618">
              <w:rPr>
                <w:color w:val="000000"/>
                <w:lang w:eastAsia="zh-CN" w:bidi="ar-SA"/>
              </w:rPr>
              <w:t xml:space="preserve">программе </w:t>
            </w:r>
            <w:r>
              <w:rPr>
                <w:color w:val="000000"/>
                <w:lang w:eastAsia="zh-CN" w:bidi="ar-SA"/>
              </w:rPr>
              <w:t>- с</w:t>
            </w:r>
            <w:r w:rsidRPr="00F912D6">
              <w:t>редства бюджета Натальинского муниципального образования</w:t>
            </w:r>
            <w:r>
              <w:t xml:space="preserve"> </w:t>
            </w:r>
            <w:r w:rsidRPr="006E5618">
              <w:rPr>
                <w:color w:val="000000"/>
                <w:lang w:eastAsia="zh-CN" w:bidi="ar-SA"/>
              </w:rPr>
              <w:t xml:space="preserve">– </w:t>
            </w:r>
            <w:r>
              <w:rPr>
                <w:bCs/>
                <w:color w:val="000000"/>
                <w:lang w:eastAsia="zh-CN" w:bidi="ar-SA"/>
              </w:rPr>
              <w:t>10 556,6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,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в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ом числе по годам: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4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35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5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250,3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6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30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7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30</w:t>
            </w:r>
            <w:r w:rsidRPr="006E5618">
              <w:rPr>
                <w:bCs/>
                <w:color w:val="000000"/>
                <w:lang w:eastAsia="zh-CN" w:bidi="ar-SA"/>
              </w:rPr>
              <w:t>0,0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8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1263,3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9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0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1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2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3 год – 0,0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4 год –</w:t>
            </w:r>
            <w:r w:rsidR="00225CFD">
              <w:rPr>
                <w:bCs/>
                <w:color w:val="000000"/>
                <w:lang w:eastAsia="zh-CN" w:bidi="ar-SA"/>
              </w:rPr>
              <w:t xml:space="preserve"> 0</w:t>
            </w:r>
            <w:r w:rsidR="00E17D6D">
              <w:rPr>
                <w:bCs/>
                <w:color w:val="000000"/>
                <w:lang w:eastAsia="zh-CN" w:bidi="ar-SA"/>
              </w:rPr>
              <w:t>,0 тыс. руб.</w:t>
            </w:r>
            <w:r>
              <w:rPr>
                <w:bCs/>
                <w:color w:val="000000"/>
                <w:lang w:eastAsia="zh-CN" w:bidi="ar-SA"/>
              </w:rPr>
              <w:t>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 xml:space="preserve">2025 год – </w:t>
            </w:r>
            <w:r w:rsidR="00225CFD" w:rsidRPr="00225CFD">
              <w:rPr>
                <w:bCs/>
                <w:color w:val="000000"/>
                <w:lang w:eastAsia="zh-CN" w:bidi="ar-SA"/>
              </w:rPr>
              <w:t>7293</w:t>
            </w:r>
            <w:r>
              <w:rPr>
                <w:bCs/>
                <w:color w:val="000000"/>
                <w:lang w:eastAsia="zh-CN" w:bidi="ar-SA"/>
              </w:rPr>
              <w:t>,0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6 г</w:t>
            </w:r>
            <w:r w:rsidR="00E17D6D">
              <w:rPr>
                <w:bCs/>
                <w:color w:val="000000"/>
                <w:lang w:eastAsia="zh-CN" w:bidi="ar-SA"/>
              </w:rPr>
              <w:t>од – 400,0 тыс. руб.</w:t>
            </w:r>
            <w:r>
              <w:rPr>
                <w:bCs/>
                <w:color w:val="000000"/>
                <w:lang w:eastAsia="zh-CN" w:bidi="ar-SA"/>
              </w:rPr>
              <w:t>;</w:t>
            </w:r>
          </w:p>
          <w:p w:rsidR="00076C95" w:rsidRPr="00A34F56" w:rsidRDefault="00076C95" w:rsidP="00E17D6D">
            <w:r>
              <w:rPr>
                <w:bCs/>
                <w:color w:val="000000"/>
                <w:lang w:eastAsia="zh-CN" w:bidi="ar-SA"/>
              </w:rPr>
              <w:t>2027 год</w:t>
            </w:r>
            <w:r w:rsidR="00E17D6D">
              <w:rPr>
                <w:bCs/>
                <w:color w:val="000000"/>
                <w:lang w:eastAsia="zh-CN" w:bidi="ar-SA"/>
              </w:rPr>
              <w:t xml:space="preserve"> – 400,0 тыс. руб. </w:t>
            </w:r>
          </w:p>
        </w:tc>
      </w:tr>
      <w:tr w:rsidR="00922893" w:rsidRPr="00125024" w:rsidTr="00F379DE">
        <w:trPr>
          <w:trHeight w:val="325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F43C6B">
            <w:r w:rsidRPr="00125024">
              <w:t xml:space="preserve">Планируемые результаты реализации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EF6A63">
            <w:r w:rsidRPr="00125024">
              <w:t xml:space="preserve">Создание благоприятной среды для жителей Натальинского муниципального образования. Сокращение расходов электрической энергии на уличное освещение путём установки современных автоматических комплексов управления, энергосберегающих светильников.   </w:t>
            </w:r>
          </w:p>
        </w:tc>
      </w:tr>
    </w:tbl>
    <w:p w:rsidR="00BB6A8E" w:rsidRDefault="00BB6A8E" w:rsidP="00BB6A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BB6A8E" w:rsidSect="00C666B3">
          <w:pgSz w:w="16838" w:h="11906" w:orient="landscape"/>
          <w:pgMar w:top="1135" w:right="567" w:bottom="567" w:left="1701" w:header="397" w:footer="720" w:gutter="0"/>
          <w:cols w:space="720"/>
          <w:docGrid w:linePitch="326"/>
        </w:sectPr>
      </w:pPr>
    </w:p>
    <w:p w:rsidR="00AC75EC" w:rsidRDefault="00AC75EC" w:rsidP="005933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B6A8E" w:rsidRPr="0059330B" w:rsidRDefault="00BB6A8E" w:rsidP="0059330B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F22EBE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одпрограммы</w:t>
      </w:r>
      <w:r w:rsidR="00655A7B" w:rsidRPr="00F2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598" w:rsidRPr="00F22EBE">
        <w:rPr>
          <w:rFonts w:ascii="Times New Roman" w:hAnsi="Times New Roman" w:cs="Times New Roman"/>
          <w:b/>
          <w:sz w:val="28"/>
          <w:szCs w:val="28"/>
        </w:rPr>
        <w:t>2</w:t>
      </w:r>
      <w:r w:rsidR="00655A7B" w:rsidRPr="00F2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A63" w:rsidRPr="00F22EBE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="00EF6A63" w:rsidRPr="0059330B">
        <w:rPr>
          <w:rFonts w:ascii="Times New Roman" w:hAnsi="Times New Roman" w:cs="Times New Roman"/>
          <w:b/>
          <w:sz w:val="28"/>
          <w:szCs w:val="28"/>
          <w:lang w:bidi="ru-RU"/>
        </w:rPr>
        <w:t>Восстановление и модернизация уличного освещения в Натальинском муниципальном образовании»</w:t>
      </w:r>
    </w:p>
    <w:p w:rsidR="00EF6A63" w:rsidRPr="0059330B" w:rsidRDefault="00BB6A8E" w:rsidP="0059330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Целью подпрограммы является</w:t>
      </w:r>
      <w:r w:rsidR="00246C2E">
        <w:rPr>
          <w:rFonts w:ascii="Times New Roman" w:hAnsi="Times New Roman"/>
          <w:sz w:val="28"/>
          <w:szCs w:val="28"/>
        </w:rPr>
        <w:t xml:space="preserve"> </w:t>
      </w:r>
      <w:r w:rsidR="00EF6A63" w:rsidRPr="0059330B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ой среды для жителей Натальинского муниципального образования,</w:t>
      </w:r>
      <w:r w:rsidR="00EF6A63" w:rsidRPr="0059330B">
        <w:rPr>
          <w:rFonts w:ascii="Times New Roman" w:hAnsi="Times New Roman"/>
          <w:sz w:val="28"/>
          <w:szCs w:val="28"/>
          <w:lang w:bidi="ru-RU"/>
        </w:rPr>
        <w:t xml:space="preserve"> сокращение потребления электроэнергии за счет применения современного </w:t>
      </w:r>
      <w:proofErr w:type="spellStart"/>
      <w:r w:rsidR="00EF6A63" w:rsidRPr="0059330B">
        <w:rPr>
          <w:rFonts w:ascii="Times New Roman" w:hAnsi="Times New Roman"/>
          <w:sz w:val="28"/>
          <w:szCs w:val="28"/>
          <w:lang w:bidi="ru-RU"/>
        </w:rPr>
        <w:t>энергоэффективного</w:t>
      </w:r>
      <w:proofErr w:type="spellEnd"/>
      <w:r w:rsidR="00EF6A63" w:rsidRPr="0059330B">
        <w:rPr>
          <w:rFonts w:ascii="Times New Roman" w:hAnsi="Times New Roman"/>
          <w:sz w:val="28"/>
          <w:szCs w:val="28"/>
          <w:lang w:bidi="ru-RU"/>
        </w:rPr>
        <w:t xml:space="preserve"> оборудования и технологий</w:t>
      </w:r>
      <w:r w:rsidRPr="0059330B">
        <w:rPr>
          <w:rFonts w:ascii="Times New Roman" w:hAnsi="Times New Roman"/>
          <w:sz w:val="28"/>
          <w:szCs w:val="28"/>
        </w:rPr>
        <w:t>.</w:t>
      </w:r>
    </w:p>
    <w:p w:rsidR="00BB6A8E" w:rsidRPr="0059330B" w:rsidRDefault="00BB6A8E" w:rsidP="0059330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 xml:space="preserve"> Условием достижения поставленной цели является решение следующих задач:</w:t>
      </w:r>
    </w:p>
    <w:p w:rsidR="00852102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восстановление, строительство и модернизация уличного освещения;</w:t>
      </w:r>
    </w:p>
    <w:p w:rsidR="00852102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переход к энергосберегающим технологиям в области уличного освещения, сокращение потерь энергоресурсов;</w:t>
      </w:r>
    </w:p>
    <w:p w:rsidR="00BB6A8E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оснащение объектов</w:t>
      </w:r>
      <w:r w:rsidR="0048265E" w:rsidRPr="0059330B">
        <w:rPr>
          <w:rFonts w:ascii="Times New Roman" w:hAnsi="Times New Roman"/>
          <w:sz w:val="28"/>
          <w:szCs w:val="28"/>
        </w:rPr>
        <w:t xml:space="preserve"> уличного освещения приборами </w:t>
      </w:r>
      <w:r w:rsidRPr="0059330B">
        <w:rPr>
          <w:rFonts w:ascii="Times New Roman" w:hAnsi="Times New Roman"/>
          <w:sz w:val="28"/>
          <w:szCs w:val="28"/>
        </w:rPr>
        <w:t>учета энергоресурсов, автоматикой</w:t>
      </w:r>
      <w:r w:rsidR="00B0218F" w:rsidRPr="0059330B">
        <w:rPr>
          <w:rFonts w:ascii="Times New Roman" w:hAnsi="Times New Roman"/>
          <w:sz w:val="28"/>
          <w:szCs w:val="28"/>
        </w:rPr>
        <w:t>.</w:t>
      </w:r>
    </w:p>
    <w:p w:rsidR="00B0218F" w:rsidRPr="0059330B" w:rsidRDefault="00B0218F" w:rsidP="0059330B">
      <w:pPr>
        <w:ind w:firstLine="567"/>
        <w:rPr>
          <w:sz w:val="28"/>
          <w:szCs w:val="28"/>
        </w:rPr>
      </w:pPr>
      <w:r w:rsidRPr="0059330B">
        <w:rPr>
          <w:sz w:val="28"/>
          <w:szCs w:val="28"/>
        </w:rPr>
        <w:t>Срок действия подпрограммы 2014-20</w:t>
      </w:r>
      <w:r w:rsidR="00753EE0" w:rsidRPr="0059330B">
        <w:rPr>
          <w:sz w:val="28"/>
          <w:szCs w:val="28"/>
        </w:rPr>
        <w:t>2</w:t>
      </w:r>
      <w:r w:rsidR="0043436B">
        <w:rPr>
          <w:sz w:val="28"/>
          <w:szCs w:val="28"/>
        </w:rPr>
        <w:t>7</w:t>
      </w:r>
      <w:r w:rsidRPr="0059330B">
        <w:rPr>
          <w:sz w:val="28"/>
          <w:szCs w:val="28"/>
        </w:rPr>
        <w:t xml:space="preserve">гг. </w:t>
      </w:r>
    </w:p>
    <w:p w:rsidR="00B0218F" w:rsidRPr="0059330B" w:rsidRDefault="00B0218F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A8E" w:rsidRPr="0059330B" w:rsidRDefault="00BB6A8E" w:rsidP="0059330B">
      <w:pPr>
        <w:ind w:firstLine="540"/>
        <w:jc w:val="center"/>
        <w:rPr>
          <w:b/>
          <w:sz w:val="28"/>
          <w:szCs w:val="28"/>
        </w:rPr>
      </w:pPr>
      <w:r w:rsidRPr="00F22EBE">
        <w:rPr>
          <w:b/>
          <w:sz w:val="28"/>
          <w:szCs w:val="28"/>
        </w:rPr>
        <w:t>Характеристика основных мероприятий подпрограммы</w:t>
      </w:r>
      <w:r w:rsidR="00AB5F1F" w:rsidRPr="00F22EBE">
        <w:rPr>
          <w:b/>
          <w:sz w:val="28"/>
          <w:szCs w:val="28"/>
        </w:rPr>
        <w:t xml:space="preserve"> </w:t>
      </w:r>
      <w:r w:rsidR="00EF3598" w:rsidRPr="00F22EBE">
        <w:rPr>
          <w:b/>
          <w:sz w:val="28"/>
          <w:szCs w:val="28"/>
        </w:rPr>
        <w:t>2</w:t>
      </w:r>
      <w:r w:rsidR="00AB5F1F" w:rsidRPr="00F22EBE">
        <w:rPr>
          <w:b/>
          <w:sz w:val="28"/>
          <w:szCs w:val="28"/>
        </w:rPr>
        <w:t xml:space="preserve"> </w:t>
      </w:r>
      <w:r w:rsidR="00316930" w:rsidRPr="00F22EBE">
        <w:rPr>
          <w:b/>
          <w:sz w:val="28"/>
          <w:szCs w:val="28"/>
        </w:rPr>
        <w:t>«Восстановление и модернизация уличного освещения в</w:t>
      </w:r>
      <w:r w:rsidR="00316930" w:rsidRPr="0059330B">
        <w:rPr>
          <w:b/>
          <w:sz w:val="28"/>
          <w:szCs w:val="28"/>
        </w:rPr>
        <w:t xml:space="preserve"> Натальинском муниципальном образовании»</w:t>
      </w:r>
    </w:p>
    <w:p w:rsidR="00433057" w:rsidRPr="0059330B" w:rsidRDefault="004A7966" w:rsidP="0059330B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 </w:t>
      </w:r>
    </w:p>
    <w:p w:rsidR="00CA357F" w:rsidRPr="0059330B" w:rsidRDefault="004A7966" w:rsidP="0059330B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В</w:t>
      </w:r>
      <w:r w:rsidR="00433057" w:rsidRPr="0059330B">
        <w:rPr>
          <w:sz w:val="28"/>
          <w:szCs w:val="28"/>
        </w:rPr>
        <w:t xml:space="preserve"> 2014 году в </w:t>
      </w:r>
      <w:proofErr w:type="spellStart"/>
      <w:r w:rsidR="00433057" w:rsidRPr="0059330B">
        <w:rPr>
          <w:sz w:val="28"/>
          <w:szCs w:val="28"/>
        </w:rPr>
        <w:t>Натальинское</w:t>
      </w:r>
      <w:proofErr w:type="spellEnd"/>
      <w:r w:rsidR="00433057" w:rsidRPr="0059330B">
        <w:rPr>
          <w:sz w:val="28"/>
          <w:szCs w:val="28"/>
        </w:rPr>
        <w:t xml:space="preserve"> муниципальное образование вошло шесть муниципальных образований, 13 населённых пунктов. </w:t>
      </w:r>
      <w:r w:rsidR="00085AFE" w:rsidRPr="0059330B">
        <w:rPr>
          <w:sz w:val="28"/>
          <w:szCs w:val="28"/>
        </w:rPr>
        <w:t xml:space="preserve">В </w:t>
      </w:r>
      <w:r w:rsidR="00433057" w:rsidRPr="0059330B">
        <w:rPr>
          <w:sz w:val="28"/>
          <w:szCs w:val="28"/>
        </w:rPr>
        <w:t xml:space="preserve">результате объединения </w:t>
      </w:r>
      <w:r w:rsidR="00085AFE" w:rsidRPr="0059330B">
        <w:rPr>
          <w:sz w:val="28"/>
          <w:szCs w:val="28"/>
        </w:rPr>
        <w:t>количество объектов электроснабжения, в том числе уличного освещения возросло в 5-6 раз. Состояние электрических сетей, в том числе сет</w:t>
      </w:r>
      <w:r w:rsidR="001A229A" w:rsidRPr="0059330B">
        <w:rPr>
          <w:sz w:val="28"/>
          <w:szCs w:val="28"/>
        </w:rPr>
        <w:t>и</w:t>
      </w:r>
      <w:r w:rsidR="00085AFE" w:rsidRPr="0059330B">
        <w:rPr>
          <w:sz w:val="28"/>
          <w:szCs w:val="28"/>
        </w:rPr>
        <w:t xml:space="preserve"> уличного освещения находятся в неудовлетворительном состоянии</w:t>
      </w:r>
      <w:r w:rsidR="001A229A" w:rsidRPr="0059330B">
        <w:rPr>
          <w:sz w:val="28"/>
          <w:szCs w:val="28"/>
        </w:rPr>
        <w:t>.</w:t>
      </w:r>
      <w:r w:rsidR="0022536A">
        <w:rPr>
          <w:sz w:val="28"/>
          <w:szCs w:val="28"/>
        </w:rPr>
        <w:t xml:space="preserve"> </w:t>
      </w:r>
      <w:r w:rsidR="001A229A" w:rsidRPr="0059330B">
        <w:rPr>
          <w:sz w:val="28"/>
          <w:szCs w:val="28"/>
        </w:rPr>
        <w:t>В</w:t>
      </w:r>
      <w:r w:rsidR="00085AFE" w:rsidRPr="0059330B">
        <w:rPr>
          <w:sz w:val="28"/>
          <w:szCs w:val="28"/>
        </w:rPr>
        <w:t xml:space="preserve"> большинстве сел уличное освещение практически  отсутствует, отдельные элементы эксплуатируются не эффективно, без использования соответствующей автоматики с применением </w:t>
      </w:r>
      <w:proofErr w:type="spellStart"/>
      <w:r w:rsidR="00085AFE" w:rsidRPr="0059330B">
        <w:rPr>
          <w:sz w:val="28"/>
          <w:szCs w:val="28"/>
        </w:rPr>
        <w:t>энергозатратных</w:t>
      </w:r>
      <w:proofErr w:type="spellEnd"/>
      <w:r w:rsidR="00085AFE" w:rsidRPr="0059330B">
        <w:rPr>
          <w:sz w:val="28"/>
          <w:szCs w:val="28"/>
        </w:rPr>
        <w:t xml:space="preserve"> светильников. Возросшие бюджетные расходы на электроэнергию</w:t>
      </w:r>
      <w:r w:rsidR="001A229A" w:rsidRPr="0059330B">
        <w:rPr>
          <w:sz w:val="28"/>
          <w:szCs w:val="28"/>
        </w:rPr>
        <w:t>, поступающие жалобы от жителей сел о неудовлетворительной работе уличного освещения стали движу</w:t>
      </w:r>
      <w:r w:rsidR="00CA357F" w:rsidRPr="0059330B">
        <w:rPr>
          <w:sz w:val="28"/>
          <w:szCs w:val="28"/>
        </w:rPr>
        <w:t>щей силой по разработке соответствующей программы основными направлениями которой является: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анализ договоров электр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оптимизация режимов работы </w:t>
      </w:r>
      <w:proofErr w:type="spellStart"/>
      <w:r w:rsidRPr="0059330B">
        <w:rPr>
          <w:sz w:val="28"/>
          <w:szCs w:val="28"/>
        </w:rPr>
        <w:t>энергопотребителей</w:t>
      </w:r>
      <w:proofErr w:type="spellEnd"/>
      <w:r w:rsidRPr="0059330B">
        <w:rPr>
          <w:sz w:val="28"/>
          <w:szCs w:val="28"/>
        </w:rPr>
        <w:t xml:space="preserve">, с заменой на </w:t>
      </w:r>
      <w:proofErr w:type="spellStart"/>
      <w:r w:rsidRPr="0059330B">
        <w:rPr>
          <w:sz w:val="28"/>
          <w:szCs w:val="28"/>
        </w:rPr>
        <w:t>энергоэффективное</w:t>
      </w:r>
      <w:proofErr w:type="spellEnd"/>
      <w:r w:rsidRPr="0059330B">
        <w:rPr>
          <w:sz w:val="28"/>
          <w:szCs w:val="28"/>
        </w:rPr>
        <w:t xml:space="preserve">  оборудование;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внедрение современных систем автоматизации и контроля;</w:t>
      </w:r>
    </w:p>
    <w:p w:rsidR="00316930" w:rsidRPr="0059330B" w:rsidRDefault="00316930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снижение потерь, в том числе хищений электроэнергии.</w:t>
      </w:r>
    </w:p>
    <w:p w:rsidR="00CA357F" w:rsidRPr="0059330B" w:rsidRDefault="00CA357F" w:rsidP="0059330B">
      <w:pPr>
        <w:ind w:left="-142" w:firstLine="993"/>
        <w:jc w:val="both"/>
        <w:rPr>
          <w:sz w:val="28"/>
          <w:szCs w:val="28"/>
        </w:rPr>
      </w:pPr>
      <w:r w:rsidRPr="0059330B">
        <w:rPr>
          <w:sz w:val="28"/>
          <w:szCs w:val="28"/>
        </w:rPr>
        <w:lastRenderedPageBreak/>
        <w:t xml:space="preserve">В результате выполнения программы намечено достигнуть </w:t>
      </w:r>
      <w:r w:rsidR="00316930" w:rsidRPr="0059330B">
        <w:rPr>
          <w:sz w:val="28"/>
          <w:szCs w:val="28"/>
        </w:rPr>
        <w:t>создания</w:t>
      </w:r>
      <w:r w:rsidRPr="0059330B">
        <w:rPr>
          <w:sz w:val="28"/>
          <w:szCs w:val="28"/>
        </w:rPr>
        <w:t xml:space="preserve"> благоприятной среды для жителей, сокращение потребления электроэнергии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технологий</w:t>
      </w:r>
      <w:r w:rsidR="00316930" w:rsidRPr="0059330B">
        <w:rPr>
          <w:sz w:val="28"/>
          <w:szCs w:val="28"/>
        </w:rPr>
        <w:t>.</w:t>
      </w:r>
      <w:r w:rsidR="00F261A8">
        <w:rPr>
          <w:sz w:val="28"/>
          <w:szCs w:val="28"/>
        </w:rPr>
        <w:t xml:space="preserve"> </w:t>
      </w:r>
      <w:r w:rsidR="00316930" w:rsidRPr="0059330B">
        <w:rPr>
          <w:sz w:val="28"/>
          <w:szCs w:val="28"/>
        </w:rPr>
        <w:t>П</w:t>
      </w:r>
      <w:r w:rsidRPr="0059330B">
        <w:rPr>
          <w:sz w:val="28"/>
          <w:szCs w:val="28"/>
        </w:rPr>
        <w:t>овышени</w:t>
      </w:r>
      <w:r w:rsidR="00316930" w:rsidRPr="0059330B">
        <w:rPr>
          <w:sz w:val="28"/>
          <w:szCs w:val="28"/>
        </w:rPr>
        <w:t>е</w:t>
      </w:r>
      <w:r w:rsidRPr="0059330B">
        <w:rPr>
          <w:sz w:val="28"/>
          <w:szCs w:val="28"/>
        </w:rPr>
        <w:t xml:space="preserve"> эффективности использования энерг</w:t>
      </w:r>
      <w:r w:rsidR="00316930" w:rsidRPr="0059330B">
        <w:rPr>
          <w:sz w:val="28"/>
          <w:szCs w:val="28"/>
        </w:rPr>
        <w:t>о</w:t>
      </w:r>
      <w:r w:rsidRPr="0059330B">
        <w:rPr>
          <w:sz w:val="28"/>
          <w:szCs w:val="28"/>
        </w:rPr>
        <w:t>ресурсов является одной из приоритетных задач социально-экономического развития Натальинского муниципального образования.</w:t>
      </w:r>
    </w:p>
    <w:p w:rsidR="004A7966" w:rsidRPr="00125024" w:rsidRDefault="004A7966" w:rsidP="004A7966">
      <w:pPr>
        <w:ind w:firstLine="851"/>
        <w:jc w:val="both"/>
      </w:pPr>
    </w:p>
    <w:p w:rsidR="004A7966" w:rsidRDefault="004A7966" w:rsidP="00AE7B27">
      <w:pPr>
        <w:rPr>
          <w:b/>
        </w:rPr>
        <w:sectPr w:rsidR="004A7966" w:rsidSect="0059330B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BB6A8E" w:rsidRPr="00D80DDB" w:rsidRDefault="00BB6A8E" w:rsidP="0048265E">
      <w:pPr>
        <w:pStyle w:val="ConsPlusNonformat"/>
        <w:jc w:val="center"/>
        <w:rPr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реализации подпрограммы</w:t>
      </w:r>
      <w:r w:rsidR="00BC0370"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598" w:rsidRPr="00F22E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0370"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65E" w:rsidRPr="00F22EBE">
        <w:rPr>
          <w:rFonts w:ascii="Times New Roman" w:hAnsi="Times New Roman" w:cs="Times New Roman"/>
          <w:b/>
          <w:sz w:val="24"/>
          <w:szCs w:val="24"/>
          <w:lang w:bidi="ru-RU"/>
        </w:rPr>
        <w:t>«Восстановление</w:t>
      </w:r>
      <w:r w:rsidR="0048265E" w:rsidRPr="00D80DD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 модернизация уличного освещения в Натальинском муниципальном образовании»</w:t>
      </w:r>
      <w:r w:rsidR="008D212A" w:rsidRPr="00D80DD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D846E9" w:rsidRPr="00D80DDB" w:rsidRDefault="00D846E9" w:rsidP="0048265E">
      <w:pPr>
        <w:pStyle w:val="ConsPlusNonformat"/>
        <w:jc w:val="center"/>
        <w:rPr>
          <w:b/>
          <w:bCs/>
          <w:sz w:val="24"/>
          <w:szCs w:val="24"/>
        </w:rPr>
      </w:pPr>
    </w:p>
    <w:tbl>
      <w:tblPr>
        <w:tblW w:w="1573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6"/>
        <w:gridCol w:w="1417"/>
        <w:gridCol w:w="850"/>
        <w:gridCol w:w="1560"/>
        <w:gridCol w:w="567"/>
        <w:gridCol w:w="992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77FD0" w:rsidRPr="00915617" w:rsidTr="00BF7487">
        <w:trPr>
          <w:trHeight w:val="603"/>
          <w:tblCellSpacing w:w="5" w:type="nil"/>
        </w:trPr>
        <w:tc>
          <w:tcPr>
            <w:tcW w:w="425" w:type="dxa"/>
            <w:vMerge w:val="restart"/>
          </w:tcPr>
          <w:p w:rsidR="00077FD0" w:rsidRPr="00915617" w:rsidRDefault="00077FD0" w:rsidP="00915617">
            <w:pPr>
              <w:jc w:val="center"/>
            </w:pPr>
            <w:r w:rsidRPr="00915617">
              <w:rPr>
                <w:sz w:val="22"/>
                <w:szCs w:val="22"/>
              </w:rPr>
              <w:t>N</w:t>
            </w:r>
          </w:p>
          <w:p w:rsidR="00077FD0" w:rsidRPr="00915617" w:rsidRDefault="00077FD0" w:rsidP="00915617">
            <w:pPr>
              <w:jc w:val="center"/>
            </w:pPr>
            <w:r w:rsidRPr="00915617">
              <w:rPr>
                <w:sz w:val="22"/>
                <w:szCs w:val="22"/>
              </w:rPr>
              <w:t>п/п</w:t>
            </w:r>
          </w:p>
        </w:tc>
        <w:tc>
          <w:tcPr>
            <w:tcW w:w="1416" w:type="dxa"/>
            <w:vMerge w:val="restart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Задачи, направленные на достижение цел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7" w:type="dxa"/>
            <w:gridSpan w:val="2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Планируемый объем финансиро</w:t>
            </w:r>
            <w:r>
              <w:rPr>
                <w:sz w:val="22"/>
                <w:szCs w:val="22"/>
              </w:rPr>
              <w:t>вания на решение данной задачи, тыс. руб.</w:t>
            </w:r>
          </w:p>
        </w:tc>
        <w:tc>
          <w:tcPr>
            <w:tcW w:w="1560" w:type="dxa"/>
            <w:vMerge w:val="restart"/>
          </w:tcPr>
          <w:p w:rsidR="00077FD0" w:rsidRPr="00915617" w:rsidRDefault="00077FD0" w:rsidP="0016422D">
            <w:pPr>
              <w:jc w:val="center"/>
            </w:pPr>
            <w:r w:rsidRPr="00915617">
              <w:rPr>
                <w:sz w:val="22"/>
                <w:szCs w:val="22"/>
              </w:rPr>
              <w:t>Количественные и/или качественные целевые показатели, характеризующие достижение целей и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508" w:type="dxa"/>
            <w:gridSpan w:val="15"/>
            <w:vAlign w:val="center"/>
          </w:tcPr>
          <w:p w:rsidR="00077FD0" w:rsidRPr="00915617" w:rsidRDefault="00077FD0" w:rsidP="00305A69">
            <w:pPr>
              <w:jc w:val="center"/>
            </w:pPr>
            <w:r w:rsidRPr="00915617">
              <w:rPr>
                <w:sz w:val="22"/>
                <w:szCs w:val="22"/>
              </w:rPr>
              <w:t>Планируемое значение</w:t>
            </w:r>
          </w:p>
          <w:p w:rsidR="00077FD0" w:rsidRPr="00915617" w:rsidRDefault="00077FD0" w:rsidP="00305A69">
            <w:pPr>
              <w:jc w:val="center"/>
            </w:pPr>
            <w:r w:rsidRPr="00915617">
              <w:rPr>
                <w:sz w:val="22"/>
                <w:szCs w:val="22"/>
              </w:rPr>
              <w:t>показателя по годам реализации</w:t>
            </w:r>
          </w:p>
        </w:tc>
      </w:tr>
      <w:tr w:rsidR="00077FD0" w:rsidRPr="00915617" w:rsidTr="00077FD0">
        <w:trPr>
          <w:trHeight w:val="723"/>
          <w:tblCellSpacing w:w="5" w:type="nil"/>
        </w:trPr>
        <w:tc>
          <w:tcPr>
            <w:tcW w:w="425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1416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1417" w:type="dxa"/>
          </w:tcPr>
          <w:p w:rsidR="00077FD0" w:rsidRPr="00915617" w:rsidRDefault="00077FD0" w:rsidP="0010253E">
            <w:pPr>
              <w:jc w:val="center"/>
            </w:pPr>
            <w:r w:rsidRPr="00915617">
              <w:rPr>
                <w:sz w:val="22"/>
                <w:szCs w:val="22"/>
              </w:rPr>
              <w:t>Бюджет Натальинского муниципального образования</w:t>
            </w:r>
            <w:r w:rsidR="003013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567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992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570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4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077FD0" w:rsidRPr="00077FD0" w:rsidRDefault="00077FD0" w:rsidP="00077FD0">
            <w:pPr>
              <w:jc w:val="center"/>
            </w:pPr>
            <w:r w:rsidRPr="00077FD0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vAlign w:val="center"/>
          </w:tcPr>
          <w:p w:rsidR="00077FD0" w:rsidRPr="00077FD0" w:rsidRDefault="00077FD0" w:rsidP="00077FD0">
            <w:pPr>
              <w:jc w:val="center"/>
            </w:pPr>
            <w:r w:rsidRPr="00077FD0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vAlign w:val="center"/>
          </w:tcPr>
          <w:p w:rsidR="00077FD0" w:rsidRPr="00077FD0" w:rsidRDefault="00077FD0" w:rsidP="00077FD0">
            <w:pPr>
              <w:jc w:val="center"/>
            </w:pPr>
            <w:r w:rsidRPr="00077FD0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vAlign w:val="center"/>
          </w:tcPr>
          <w:p w:rsidR="00077FD0" w:rsidRPr="00E001DC" w:rsidRDefault="00077FD0" w:rsidP="00151C29">
            <w:pPr>
              <w:jc w:val="center"/>
              <w:rPr>
                <w:b/>
              </w:rPr>
            </w:pPr>
            <w:r w:rsidRPr="00E001DC">
              <w:rPr>
                <w:b/>
                <w:sz w:val="22"/>
                <w:szCs w:val="22"/>
              </w:rPr>
              <w:t>Всего</w:t>
            </w:r>
          </w:p>
        </w:tc>
      </w:tr>
      <w:tr w:rsidR="00077FD0" w:rsidRPr="00915617" w:rsidTr="00077FD0">
        <w:trPr>
          <w:trHeight w:val="213"/>
          <w:tblCellSpacing w:w="5" w:type="nil"/>
        </w:trPr>
        <w:tc>
          <w:tcPr>
            <w:tcW w:w="425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7</w:t>
            </w:r>
          </w:p>
        </w:tc>
        <w:tc>
          <w:tcPr>
            <w:tcW w:w="570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077FD0" w:rsidRPr="00CE3962" w:rsidRDefault="00CE3962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077FD0" w:rsidRPr="00CE3962" w:rsidRDefault="00CE3962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77FD0" w:rsidRPr="00CE3962" w:rsidRDefault="00CE3962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77FD0" w:rsidRPr="00CE3962" w:rsidRDefault="00CE3962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2</w:t>
            </w:r>
          </w:p>
        </w:tc>
      </w:tr>
      <w:tr w:rsidR="00432C93" w:rsidRPr="00915617" w:rsidTr="00077FD0">
        <w:trPr>
          <w:trHeight w:val="543"/>
          <w:tblCellSpacing w:w="5" w:type="nil"/>
        </w:trPr>
        <w:tc>
          <w:tcPr>
            <w:tcW w:w="425" w:type="dxa"/>
            <w:vMerge w:val="restart"/>
          </w:tcPr>
          <w:p w:rsidR="00432C93" w:rsidRPr="006C0547" w:rsidRDefault="00432C93" w:rsidP="00F43C6B">
            <w:r w:rsidRPr="006C054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416" w:type="dxa"/>
            <w:vMerge w:val="restart"/>
          </w:tcPr>
          <w:p w:rsidR="00432C93" w:rsidRPr="006C0547" w:rsidRDefault="00432C93" w:rsidP="004329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6C0547">
              <w:rPr>
                <w:rFonts w:ascii="Times New Roman" w:hAnsi="Times New Roman"/>
                <w:sz w:val="22"/>
                <w:szCs w:val="22"/>
              </w:rPr>
              <w:t>Восстановление, строительство и модернизация уличного освещения.</w:t>
            </w:r>
          </w:p>
        </w:tc>
        <w:tc>
          <w:tcPr>
            <w:tcW w:w="1417" w:type="dxa"/>
            <w:vMerge w:val="restart"/>
          </w:tcPr>
          <w:p w:rsidR="00432C93" w:rsidRPr="006C0547" w:rsidRDefault="00432C93" w:rsidP="001505C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F22E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F22EBE">
              <w:rPr>
                <w:sz w:val="22"/>
                <w:szCs w:val="22"/>
              </w:rPr>
              <w:t>56,6</w:t>
            </w:r>
          </w:p>
        </w:tc>
        <w:tc>
          <w:tcPr>
            <w:tcW w:w="850" w:type="dxa"/>
            <w:vMerge w:val="restart"/>
          </w:tcPr>
          <w:p w:rsidR="00432C93" w:rsidRPr="006C0547" w:rsidRDefault="00432C93" w:rsidP="00F43C6B">
            <w:pPr>
              <w:jc w:val="center"/>
            </w:pPr>
            <w:r w:rsidRPr="006C054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432C93" w:rsidRPr="006C0547" w:rsidRDefault="00432C93" w:rsidP="001A5B0C">
            <w:pPr>
              <w:rPr>
                <w:b/>
                <w:bCs/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 xml:space="preserve">Установка </w:t>
            </w:r>
            <w:r w:rsidRPr="001A5B0C">
              <w:rPr>
                <w:color w:val="000000"/>
                <w:sz w:val="22"/>
                <w:szCs w:val="22"/>
              </w:rPr>
              <w:t xml:space="preserve">энергосберегающих </w:t>
            </w:r>
            <w:r>
              <w:rPr>
                <w:color w:val="000000"/>
                <w:sz w:val="22"/>
                <w:szCs w:val="22"/>
              </w:rPr>
              <w:t>светильников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r w:rsidRPr="006C054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  <w:r w:rsidRPr="006C0547">
              <w:rPr>
                <w:sz w:val="22"/>
                <w:szCs w:val="22"/>
              </w:rPr>
              <w:t>384</w:t>
            </w: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149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</w:pPr>
            <w:r w:rsidRPr="009B4B80">
              <w:rPr>
                <w:sz w:val="22"/>
                <w:szCs w:val="22"/>
              </w:rPr>
              <w:t>529</w:t>
            </w:r>
          </w:p>
        </w:tc>
        <w:tc>
          <w:tcPr>
            <w:tcW w:w="567" w:type="dxa"/>
          </w:tcPr>
          <w:p w:rsidR="00432C93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2</w:t>
            </w:r>
          </w:p>
        </w:tc>
      </w:tr>
      <w:tr w:rsidR="00432C93" w:rsidRPr="00915617" w:rsidTr="00077FD0">
        <w:trPr>
          <w:trHeight w:val="388"/>
          <w:tblCellSpacing w:w="5" w:type="nil"/>
        </w:trPr>
        <w:tc>
          <w:tcPr>
            <w:tcW w:w="425" w:type="dxa"/>
            <w:vMerge/>
          </w:tcPr>
          <w:p w:rsidR="00432C93" w:rsidRPr="006C0547" w:rsidRDefault="00432C93" w:rsidP="00F43C6B"/>
        </w:tc>
        <w:tc>
          <w:tcPr>
            <w:tcW w:w="1416" w:type="dxa"/>
            <w:vMerge/>
          </w:tcPr>
          <w:p w:rsidR="00432C93" w:rsidRPr="006C0547" w:rsidRDefault="00432C93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1560" w:type="dxa"/>
          </w:tcPr>
          <w:p w:rsidR="00432C93" w:rsidRPr="006C0547" w:rsidRDefault="00432C93" w:rsidP="00814D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опор</w:t>
            </w:r>
            <w:r w:rsidRPr="006C05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r w:rsidRPr="006C054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  <w:r w:rsidRPr="006C0547">
              <w:rPr>
                <w:sz w:val="22"/>
                <w:szCs w:val="22"/>
              </w:rPr>
              <w:t>40</w:t>
            </w: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A609FB" w:rsidRDefault="00432C93" w:rsidP="003150A6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A609FB" w:rsidRDefault="00432C93" w:rsidP="00CC3415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8F50C1" w:rsidRDefault="00432C93" w:rsidP="00266F3F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266F3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AB3F52" w:rsidRDefault="00432C93" w:rsidP="003150A6">
            <w:pPr>
              <w:jc w:val="center"/>
            </w:pPr>
            <w:r w:rsidRPr="00AB3F5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432C93" w:rsidRPr="00AB3F52" w:rsidRDefault="00432C93" w:rsidP="003150A6">
            <w:pPr>
              <w:jc w:val="center"/>
            </w:pPr>
            <w:r w:rsidRPr="00AB3F5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432C93" w:rsidRPr="00AB3F52" w:rsidRDefault="00432C93" w:rsidP="003150A6">
            <w:pPr>
              <w:jc w:val="center"/>
              <w:rPr>
                <w:b/>
              </w:rPr>
            </w:pPr>
            <w:r w:rsidRPr="00AB3F52">
              <w:rPr>
                <w:b/>
                <w:sz w:val="22"/>
                <w:szCs w:val="22"/>
              </w:rPr>
              <w:t>40</w:t>
            </w:r>
          </w:p>
        </w:tc>
      </w:tr>
      <w:tr w:rsidR="00432C93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432C93" w:rsidRPr="006C0547" w:rsidRDefault="00432C93" w:rsidP="00F43C6B"/>
        </w:tc>
        <w:tc>
          <w:tcPr>
            <w:tcW w:w="1416" w:type="dxa"/>
            <w:vMerge/>
          </w:tcPr>
          <w:p w:rsidR="00432C93" w:rsidRPr="006C0547" w:rsidRDefault="00432C93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1560" w:type="dxa"/>
          </w:tcPr>
          <w:p w:rsidR="00432C93" w:rsidRPr="006C0547" w:rsidRDefault="00432C93" w:rsidP="00945CC5">
            <w:pPr>
              <w:rPr>
                <w:color w:val="000000"/>
              </w:rPr>
            </w:pPr>
            <w:r w:rsidRPr="00814D2B">
              <w:rPr>
                <w:color w:val="000000"/>
                <w:sz w:val="22"/>
                <w:szCs w:val="22"/>
              </w:rPr>
              <w:t>Прокладка провода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r w:rsidRPr="006C0547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  <w:r w:rsidRPr="006C0547">
              <w:rPr>
                <w:sz w:val="22"/>
                <w:szCs w:val="22"/>
              </w:rPr>
              <w:t>3100</w:t>
            </w: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1197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A609FB" w:rsidRDefault="00432C93" w:rsidP="003150A6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A609FB" w:rsidRDefault="00432C93" w:rsidP="00CC3415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8F50C1" w:rsidRDefault="00432C93" w:rsidP="00266F3F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266F3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AB3F52" w:rsidRDefault="00432C93" w:rsidP="00A609FB">
            <w:pPr>
              <w:jc w:val="center"/>
            </w:pPr>
            <w:r w:rsidRPr="00AB3F52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432C93" w:rsidRPr="00AB3F52" w:rsidRDefault="00432C93" w:rsidP="00A609FB">
            <w:pPr>
              <w:jc w:val="center"/>
            </w:pPr>
            <w:r w:rsidRPr="00AB3F52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432C93" w:rsidRPr="00AB3F52" w:rsidRDefault="00432C93" w:rsidP="00A609FB">
            <w:pPr>
              <w:jc w:val="center"/>
              <w:rPr>
                <w:b/>
              </w:rPr>
            </w:pPr>
            <w:r w:rsidRPr="00AB3F52">
              <w:rPr>
                <w:b/>
                <w:sz w:val="22"/>
                <w:szCs w:val="22"/>
              </w:rPr>
              <w:t>14670</w:t>
            </w:r>
          </w:p>
        </w:tc>
      </w:tr>
      <w:tr w:rsidR="00432C93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432C93" w:rsidRPr="006C0547" w:rsidRDefault="00432C93" w:rsidP="00F43C6B"/>
        </w:tc>
        <w:tc>
          <w:tcPr>
            <w:tcW w:w="1416" w:type="dxa"/>
            <w:vMerge/>
          </w:tcPr>
          <w:p w:rsidR="00432C93" w:rsidRPr="006C0547" w:rsidRDefault="00432C93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1560" w:type="dxa"/>
          </w:tcPr>
          <w:p w:rsidR="00432C93" w:rsidRPr="00814D2B" w:rsidRDefault="00432C93" w:rsidP="00945CC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онструкция сетей (проектирование)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844FE1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</w:pPr>
            <w:r w:rsidRPr="009B4B8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32C93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2C93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432C93" w:rsidRPr="006C0547" w:rsidRDefault="00432C93" w:rsidP="00F43C6B"/>
        </w:tc>
        <w:tc>
          <w:tcPr>
            <w:tcW w:w="1416" w:type="dxa"/>
            <w:vMerge/>
          </w:tcPr>
          <w:p w:rsidR="00432C93" w:rsidRPr="006C0547" w:rsidRDefault="00432C93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1560" w:type="dxa"/>
          </w:tcPr>
          <w:p w:rsidR="00432C93" w:rsidRPr="006C0547" w:rsidRDefault="00432C93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Модернизация пусковых реле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</w:pPr>
            <w:r w:rsidRPr="009B4B80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  <w:tr w:rsidR="00432C93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432C93" w:rsidRPr="006C0547" w:rsidRDefault="00432C93" w:rsidP="00F43C6B"/>
        </w:tc>
        <w:tc>
          <w:tcPr>
            <w:tcW w:w="1416" w:type="dxa"/>
            <w:vMerge/>
          </w:tcPr>
          <w:p w:rsidR="00432C93" w:rsidRPr="006C0547" w:rsidRDefault="00432C93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1560" w:type="dxa"/>
          </w:tcPr>
          <w:p w:rsidR="00432C93" w:rsidRPr="006C0547" w:rsidRDefault="00432C93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Установка реле-регуляторов светильников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</w:pPr>
            <w:r w:rsidRPr="009B4B80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  <w:tr w:rsidR="00432C93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432C93" w:rsidRPr="006C0547" w:rsidRDefault="00432C93" w:rsidP="00F43C6B"/>
        </w:tc>
        <w:tc>
          <w:tcPr>
            <w:tcW w:w="1416" w:type="dxa"/>
            <w:vMerge/>
          </w:tcPr>
          <w:p w:rsidR="00432C93" w:rsidRPr="006C0547" w:rsidRDefault="00432C93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1560" w:type="dxa"/>
          </w:tcPr>
          <w:p w:rsidR="00432C93" w:rsidRPr="006C0547" w:rsidRDefault="00432C93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Установка смарт-приборов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</w:pPr>
            <w:r w:rsidRPr="009B4B80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</w:tbl>
    <w:p w:rsidR="008B3672" w:rsidRDefault="008B3672" w:rsidP="00C355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bidi="ru-RU"/>
        </w:rPr>
      </w:pPr>
    </w:p>
    <w:p w:rsidR="006C0547" w:rsidRDefault="00DA78D4" w:rsidP="00DA78D4">
      <w:pPr>
        <w:widowControl/>
        <w:autoSpaceDE/>
        <w:spacing w:after="200" w:line="276" w:lineRule="auto"/>
        <w:rPr>
          <w:b/>
          <w:highlight w:val="green"/>
        </w:rPr>
      </w:pPr>
      <w:r>
        <w:rPr>
          <w:b/>
          <w:highlight w:val="green"/>
        </w:rPr>
        <w:br w:type="page"/>
      </w:r>
    </w:p>
    <w:p w:rsidR="00C355CF" w:rsidRPr="009E26A2" w:rsidRDefault="00C355CF" w:rsidP="00C355CF">
      <w:pPr>
        <w:pStyle w:val="ConsPlusNonformat"/>
        <w:jc w:val="center"/>
        <w:rPr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еречень мероприятий Подпрограммы 2 «Восстановление</w:t>
      </w: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 модернизация уличного освещения в Натальинском муниципальном образовании».</w:t>
      </w:r>
    </w:p>
    <w:tbl>
      <w:tblPr>
        <w:tblW w:w="15593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992"/>
      </w:tblGrid>
      <w:tr w:rsidR="008F0623" w:rsidRPr="00376345" w:rsidTr="00A549A2">
        <w:trPr>
          <w:trHeight w:val="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и описание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энергоэффективного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проекта, мероприятия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 w:rsidR="00576C38">
              <w:rPr>
                <w:color w:val="000000"/>
                <w:sz w:val="22"/>
                <w:szCs w:val="22"/>
              </w:rPr>
              <w:t xml:space="preserve">, тыс. руб. </w:t>
            </w:r>
          </w:p>
        </w:tc>
      </w:tr>
      <w:tr w:rsidR="008F0623" w:rsidRPr="00376345" w:rsidTr="00A549A2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5F6510" w:rsidRPr="00376345" w:rsidTr="00BF7487">
        <w:trPr>
          <w:trHeight w:val="220"/>
        </w:trPr>
        <w:tc>
          <w:tcPr>
            <w:tcW w:w="1559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6510" w:rsidRPr="00376345" w:rsidRDefault="00E1701E" w:rsidP="00C355CF">
            <w:pPr>
              <w:jc w:val="center"/>
              <w:rPr>
                <w:color w:val="000000"/>
              </w:rPr>
            </w:pPr>
            <w:r w:rsidRPr="00F22EBE">
              <w:rPr>
                <w:b/>
                <w:sz w:val="22"/>
                <w:szCs w:val="22"/>
              </w:rPr>
              <w:t>Основное мероприятие: Восстановление</w:t>
            </w:r>
            <w:r w:rsidRPr="00136AB8">
              <w:rPr>
                <w:b/>
                <w:sz w:val="22"/>
                <w:szCs w:val="22"/>
              </w:rPr>
              <w:t>, строительство и модернизация уличного освещения.</w:t>
            </w:r>
          </w:p>
        </w:tc>
      </w:tr>
      <w:tr w:rsidR="008F062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2F45E9" w:rsidRDefault="008F0623" w:rsidP="00C355CF">
            <w:pPr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2F45E9" w:rsidRDefault="008F0623" w:rsidP="0022536A">
            <w:pPr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 xml:space="preserve">Установка </w:t>
            </w:r>
            <w:r w:rsidRPr="0022536A">
              <w:rPr>
                <w:color w:val="000000"/>
                <w:sz w:val="22"/>
                <w:szCs w:val="22"/>
              </w:rPr>
              <w:t xml:space="preserve">энергосберегающих </w:t>
            </w:r>
            <w:r w:rsidRPr="002F45E9">
              <w:rPr>
                <w:color w:val="000000"/>
                <w:sz w:val="22"/>
                <w:szCs w:val="22"/>
              </w:rPr>
              <w:t>светильников.</w:t>
            </w:r>
            <w:r w:rsidRPr="002F45E9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ановка опор. П</w:t>
            </w:r>
            <w:r w:rsidRPr="002F45E9">
              <w:rPr>
                <w:color w:val="000000"/>
                <w:sz w:val="22"/>
                <w:szCs w:val="22"/>
              </w:rPr>
              <w:t xml:space="preserve">рокладка провода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5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12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A609FB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A609FB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32</w:t>
            </w:r>
            <w:r w:rsidRPr="002F45E9">
              <w:rPr>
                <w:sz w:val="22"/>
                <w:szCs w:val="22"/>
              </w:rPr>
              <w:t>63,6</w:t>
            </w:r>
          </w:p>
        </w:tc>
      </w:tr>
      <w:tr w:rsidR="00432C9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4A01E5" w:rsidRDefault="00432C93" w:rsidP="00D84D8D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4A01E5" w:rsidRDefault="00432C93" w:rsidP="00D84D8D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Реконструкция электрических сетей</w:t>
            </w:r>
            <w:r>
              <w:rPr>
                <w:color w:val="000000"/>
                <w:sz w:val="22"/>
                <w:szCs w:val="22"/>
              </w:rPr>
              <w:t xml:space="preserve"> (проектир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C75EC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432C9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376345" w:rsidRDefault="00432C93" w:rsidP="005E0F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376345" w:rsidRDefault="00432C93" w:rsidP="005E0FEE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Внедрение </w:t>
            </w:r>
            <w:proofErr w:type="spellStart"/>
            <w:r w:rsidRPr="004A01E5">
              <w:rPr>
                <w:color w:val="000000"/>
                <w:sz w:val="22"/>
                <w:szCs w:val="22"/>
              </w:rPr>
              <w:t>энергоэффективных</w:t>
            </w:r>
            <w:proofErr w:type="spellEnd"/>
            <w:r w:rsidRPr="004A01E5">
              <w:rPr>
                <w:color w:val="000000"/>
                <w:sz w:val="22"/>
                <w:szCs w:val="22"/>
              </w:rPr>
              <w:t xml:space="preserve"> светильников, новых констру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C75EC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61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61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32C9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376345" w:rsidRDefault="00432C93" w:rsidP="00C355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376345" w:rsidRDefault="00432C9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Внедрение модернизированных пусковых ре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C75EC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88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88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32C9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376345" w:rsidRDefault="00432C9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376345" w:rsidRDefault="00432C9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Внедрение реле-регуляторов светиль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C75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2521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24761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2C9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4A01E5" w:rsidRDefault="00432C9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4A01E5" w:rsidRDefault="00432C9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Дистанционный мониторинг и управление уличным освещением. Внедрение смарт приборо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C75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32C93" w:rsidRPr="00376345" w:rsidTr="00A549A2">
        <w:trPr>
          <w:trHeight w:val="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C93" w:rsidRPr="00376345" w:rsidRDefault="00432C93" w:rsidP="00BC688D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C93" w:rsidRPr="00376345" w:rsidRDefault="00432C9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2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12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C93" w:rsidRPr="00BC688D" w:rsidRDefault="00432C9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AC75EC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729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Default="00432C93" w:rsidP="00BC68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Default="00432C93" w:rsidP="00BC68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4761E" w:rsidRDefault="00432C93" w:rsidP="00BC68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556,6</w:t>
            </w:r>
          </w:p>
        </w:tc>
      </w:tr>
    </w:tbl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398" w:rsidRDefault="00154398">
      <w:pPr>
        <w:widowControl/>
        <w:autoSpaceDE/>
        <w:spacing w:after="200" w:line="276" w:lineRule="auto"/>
        <w:rPr>
          <w:b/>
          <w:highlight w:val="magenta"/>
        </w:rPr>
      </w:pPr>
      <w:r>
        <w:rPr>
          <w:b/>
          <w:highlight w:val="magenta"/>
        </w:rPr>
        <w:br w:type="page"/>
      </w:r>
    </w:p>
    <w:p w:rsidR="00FF58B6" w:rsidRPr="00125024" w:rsidRDefault="00FF58B6" w:rsidP="00FF58B6">
      <w:pPr>
        <w:jc w:val="center"/>
        <w:rPr>
          <w:b/>
        </w:rPr>
      </w:pPr>
      <w:r w:rsidRPr="00F22EBE">
        <w:rPr>
          <w:b/>
        </w:rPr>
        <w:lastRenderedPageBreak/>
        <w:t>Паспорт подпрограммы 3 «Модернизация</w:t>
      </w:r>
      <w:r w:rsidRPr="00FF58B6">
        <w:rPr>
          <w:b/>
        </w:rPr>
        <w:t xml:space="preserve"> оборудования систем водоснабжения и водоотведения»</w:t>
      </w:r>
      <w:r w:rsidRPr="00125024">
        <w:rPr>
          <w:b/>
        </w:rPr>
        <w:t>.</w:t>
      </w:r>
    </w:p>
    <w:tbl>
      <w:tblPr>
        <w:tblW w:w="1500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12597"/>
      </w:tblGrid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Наименование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E42FB0" w:rsidP="00692F5F">
            <w:r w:rsidRPr="00E42FB0">
              <w:t>«Модернизация оборудования систем водоснабжения и водоотведения»</w:t>
            </w:r>
          </w:p>
        </w:tc>
      </w:tr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Цель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pPr>
              <w:ind w:firstLine="209"/>
              <w:jc w:val="both"/>
            </w:pPr>
            <w:r w:rsidRPr="00125024">
              <w:rPr>
                <w:b/>
                <w:bCs/>
              </w:rPr>
              <w:t xml:space="preserve">- </w:t>
            </w:r>
            <w:r w:rsidRPr="00125024">
              <w:t>создание благоприятной среды для жителей Натальинского муниципального образования;</w:t>
            </w:r>
          </w:p>
          <w:p w:rsidR="00FF58B6" w:rsidRPr="00125024" w:rsidRDefault="00FF58B6" w:rsidP="00692F5F">
            <w:pPr>
              <w:ind w:firstLine="209"/>
              <w:jc w:val="both"/>
            </w:pPr>
            <w:r w:rsidRPr="00125024">
              <w:rPr>
                <w:b/>
              </w:rPr>
              <w:t>-</w:t>
            </w:r>
            <w:r w:rsidRPr="00125024">
              <w:t xml:space="preserve"> сокращение потребления электроэнергии за счет применения современного </w:t>
            </w:r>
            <w:proofErr w:type="spellStart"/>
            <w:r w:rsidRPr="00125024">
              <w:t>энергоэффективного</w:t>
            </w:r>
            <w:proofErr w:type="spellEnd"/>
            <w:r w:rsidRPr="00125024">
              <w:t xml:space="preserve"> оборудования и технологий.</w:t>
            </w:r>
          </w:p>
        </w:tc>
      </w:tr>
      <w:tr w:rsidR="00FF58B6" w:rsidRPr="00125024" w:rsidTr="00692F5F">
        <w:trPr>
          <w:trHeight w:val="325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Муниципальный заказчик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>Администрация Натальинского муниципального образования.</w:t>
            </w:r>
          </w:p>
        </w:tc>
      </w:tr>
      <w:tr w:rsidR="00FF58B6" w:rsidRPr="00F22EBE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Задач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</w:t>
            </w:r>
            <w:r w:rsidR="00815DFF" w:rsidRPr="00F22EBE">
              <w:t>замена устаревших электродвигателей на современные</w:t>
            </w:r>
            <w:r w:rsidR="0090053B" w:rsidRPr="00F22EBE">
              <w:t>;</w:t>
            </w:r>
          </w:p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переход к энергосберегающим технологиям в области </w:t>
            </w:r>
            <w:r w:rsidR="0090053B" w:rsidRPr="00F22EBE">
              <w:t>водоснабжения и водоотведения</w:t>
            </w:r>
            <w:r w:rsidRPr="00F22EBE">
              <w:t>, сокращение потерь энергоресурсов;</w:t>
            </w:r>
          </w:p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оснащение объектов </w:t>
            </w:r>
            <w:r w:rsidR="0090053B" w:rsidRPr="00F22EBE">
              <w:t>водоснабжения и водоотведения</w:t>
            </w:r>
            <w:r w:rsidRPr="00F22EBE">
              <w:t xml:space="preserve"> приборами и системами учета энергоресурсов, автоматикой.</w:t>
            </w:r>
          </w:p>
        </w:tc>
      </w:tr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Сроки реализаци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281783">
            <w:r w:rsidRPr="00A34F56">
              <w:t>20</w:t>
            </w:r>
            <w:r w:rsidR="00E42FB0">
              <w:t>21</w:t>
            </w:r>
            <w:r w:rsidRPr="00A34F56">
              <w:t xml:space="preserve"> – 202</w:t>
            </w:r>
            <w:r w:rsidR="00281783">
              <w:t>7</w:t>
            </w:r>
            <w:r w:rsidRPr="00A34F56">
              <w:t>годы</w:t>
            </w:r>
          </w:p>
        </w:tc>
      </w:tr>
      <w:tr w:rsidR="00281783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3" w:rsidRPr="00125024" w:rsidRDefault="00281783" w:rsidP="00692F5F">
            <w:r w:rsidRPr="00A34F56">
              <w:t>Главный распорядитель бюджетных средств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3" w:rsidRPr="00A34F56" w:rsidRDefault="00281783" w:rsidP="00281783">
            <w:r w:rsidRPr="00A34F56">
              <w:t>Администрация Натальинского  муниципального образования</w:t>
            </w:r>
          </w:p>
        </w:tc>
      </w:tr>
      <w:tr w:rsidR="00281783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3" w:rsidRPr="00A34F56" w:rsidRDefault="00281783" w:rsidP="00281783">
            <w:r w:rsidRPr="00125024">
              <w:t>Источники финансирования подпрограммы по годам реализации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color w:val="000000"/>
                <w:lang w:eastAsia="zh-CN" w:bidi="ar-SA"/>
              </w:rPr>
              <w:t xml:space="preserve">Всего по </w:t>
            </w:r>
            <w:r>
              <w:rPr>
                <w:color w:val="000000"/>
                <w:lang w:eastAsia="zh-CN" w:bidi="ar-SA"/>
              </w:rPr>
              <w:t>под</w:t>
            </w:r>
            <w:r w:rsidRPr="006E5618">
              <w:rPr>
                <w:color w:val="000000"/>
                <w:lang w:eastAsia="zh-CN" w:bidi="ar-SA"/>
              </w:rPr>
              <w:t xml:space="preserve">программе </w:t>
            </w:r>
            <w:r>
              <w:rPr>
                <w:color w:val="000000"/>
                <w:lang w:eastAsia="zh-CN" w:bidi="ar-SA"/>
              </w:rPr>
              <w:t>- с</w:t>
            </w:r>
            <w:r w:rsidRPr="00F912D6">
              <w:t>редства бюджета Натальинского муниципального образования</w:t>
            </w:r>
            <w:r>
              <w:t xml:space="preserve"> </w:t>
            </w:r>
            <w:r w:rsidRPr="006E5618">
              <w:rPr>
                <w:color w:val="000000"/>
                <w:lang w:eastAsia="zh-CN" w:bidi="ar-SA"/>
              </w:rPr>
              <w:t xml:space="preserve">– </w:t>
            </w:r>
            <w:r w:rsidR="005A101B">
              <w:rPr>
                <w:bCs/>
                <w:color w:val="000000"/>
                <w:lang w:eastAsia="zh-CN" w:bidi="ar-SA"/>
              </w:rPr>
              <w:t>4 765,4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,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в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ом числе по годам: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4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5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5A101B"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6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7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0,0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8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5A101B">
              <w:rPr>
                <w:bCs/>
                <w:color w:val="000000"/>
                <w:lang w:eastAsia="zh-CN" w:bidi="ar-SA"/>
              </w:rPr>
              <w:t xml:space="preserve">0,0 </w:t>
            </w:r>
            <w:r w:rsidRPr="006E5618">
              <w:rPr>
                <w:bCs/>
                <w:color w:val="000000"/>
                <w:lang w:eastAsia="zh-CN" w:bidi="ar-SA"/>
              </w:rPr>
              <w:t>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9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0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1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2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3 год – 0,0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4 год –</w:t>
            </w:r>
            <w:r w:rsidR="00432C93">
              <w:rPr>
                <w:bCs/>
                <w:color w:val="000000"/>
                <w:lang w:eastAsia="zh-CN" w:bidi="ar-SA"/>
              </w:rPr>
              <w:t xml:space="preserve"> 0,0 тыс. руб.</w:t>
            </w:r>
            <w:r>
              <w:rPr>
                <w:bCs/>
                <w:color w:val="000000"/>
                <w:lang w:eastAsia="zh-CN" w:bidi="ar-SA"/>
              </w:rPr>
              <w:t>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 xml:space="preserve">2025 год – </w:t>
            </w:r>
            <w:r w:rsidR="00432C93" w:rsidRPr="00432C93">
              <w:rPr>
                <w:bCs/>
                <w:color w:val="000000"/>
                <w:lang w:eastAsia="zh-CN" w:bidi="ar-SA"/>
              </w:rPr>
              <w:t>4765,4</w:t>
            </w:r>
            <w:r>
              <w:rPr>
                <w:bCs/>
                <w:color w:val="000000"/>
                <w:lang w:eastAsia="zh-CN" w:bidi="ar-SA"/>
              </w:rPr>
              <w:t>,0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6 год – 0,0 тыс. руб.;</w:t>
            </w:r>
          </w:p>
          <w:p w:rsidR="00281783" w:rsidRPr="00A34F56" w:rsidRDefault="00576C38" w:rsidP="00432C93">
            <w:r>
              <w:rPr>
                <w:bCs/>
                <w:color w:val="000000"/>
                <w:lang w:eastAsia="zh-CN" w:bidi="ar-SA"/>
              </w:rPr>
              <w:t>2027 год – 0,0 тыс. руб.</w:t>
            </w:r>
          </w:p>
        </w:tc>
      </w:tr>
      <w:tr w:rsidR="00FF58B6" w:rsidRPr="00125024" w:rsidTr="00692F5F">
        <w:trPr>
          <w:trHeight w:val="325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Планируемые результаты </w:t>
            </w:r>
            <w:r w:rsidRPr="00125024">
              <w:lastRenderedPageBreak/>
              <w:t xml:space="preserve">реализации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90053B">
            <w:r w:rsidRPr="00125024">
              <w:lastRenderedPageBreak/>
              <w:t xml:space="preserve">Создание благоприятной среды для жителей Натальинского муниципального образования. Сокращение расходов </w:t>
            </w:r>
            <w:r w:rsidRPr="00F22EBE">
              <w:t xml:space="preserve">электрической энергии на </w:t>
            </w:r>
            <w:r w:rsidR="0090053B" w:rsidRPr="00F22EBE">
              <w:t>системах водоснабжения и водоотведения</w:t>
            </w:r>
            <w:r w:rsidRPr="00F22EBE">
              <w:t xml:space="preserve"> путём установки современных автоматических </w:t>
            </w:r>
            <w:r w:rsidRPr="00F22EBE">
              <w:lastRenderedPageBreak/>
              <w:t>комплексов управ</w:t>
            </w:r>
            <w:r w:rsidR="0090053B" w:rsidRPr="00F22EBE">
              <w:t>ления.</w:t>
            </w:r>
          </w:p>
        </w:tc>
      </w:tr>
    </w:tbl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FF58B6" w:rsidSect="00692F5F">
          <w:pgSz w:w="16838" w:h="11906" w:orient="landscape"/>
          <w:pgMar w:top="1134" w:right="567" w:bottom="567" w:left="851" w:header="397" w:footer="720" w:gutter="0"/>
          <w:cols w:space="720"/>
          <w:docGrid w:linePitch="326"/>
        </w:sectPr>
      </w:pPr>
    </w:p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EBE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одпрограммы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F58B6">
        <w:rPr>
          <w:rFonts w:ascii="Times New Roman" w:hAnsi="Times New Roman" w:cs="Times New Roman"/>
          <w:b/>
          <w:sz w:val="28"/>
          <w:szCs w:val="28"/>
          <w:lang w:bidi="ru-RU"/>
        </w:rPr>
        <w:t>«Модернизация оборудования систем водоснабжения и водоотведения»</w:t>
      </w:r>
    </w:p>
    <w:p w:rsidR="00FF58B6" w:rsidRPr="0059330B" w:rsidRDefault="00FF58B6" w:rsidP="00FF58B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Целью подпрограммы является</w:t>
      </w:r>
      <w:r w:rsidR="008076FE">
        <w:rPr>
          <w:rFonts w:ascii="Times New Roman" w:hAnsi="Times New Roman"/>
          <w:sz w:val="28"/>
          <w:szCs w:val="28"/>
        </w:rPr>
        <w:t xml:space="preserve"> </w:t>
      </w:r>
      <w:r w:rsidRPr="0059330B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ой среды для жителей Натальинского муниципального образования,</w:t>
      </w:r>
      <w:r w:rsidRPr="0059330B">
        <w:rPr>
          <w:rFonts w:ascii="Times New Roman" w:hAnsi="Times New Roman"/>
          <w:sz w:val="28"/>
          <w:szCs w:val="28"/>
          <w:lang w:bidi="ru-RU"/>
        </w:rPr>
        <w:t xml:space="preserve"> сокращение потребления электроэнергии за счет применения современного </w:t>
      </w:r>
      <w:proofErr w:type="spellStart"/>
      <w:r w:rsidRPr="0059330B">
        <w:rPr>
          <w:rFonts w:ascii="Times New Roman" w:hAnsi="Times New Roman"/>
          <w:sz w:val="28"/>
          <w:szCs w:val="28"/>
          <w:lang w:bidi="ru-RU"/>
        </w:rPr>
        <w:t>энергоэффективного</w:t>
      </w:r>
      <w:proofErr w:type="spellEnd"/>
      <w:r w:rsidRPr="0059330B">
        <w:rPr>
          <w:rFonts w:ascii="Times New Roman" w:hAnsi="Times New Roman"/>
          <w:sz w:val="28"/>
          <w:szCs w:val="28"/>
          <w:lang w:bidi="ru-RU"/>
        </w:rPr>
        <w:t xml:space="preserve"> оборудования и технологий</w:t>
      </w:r>
      <w:r w:rsidRPr="0059330B">
        <w:rPr>
          <w:rFonts w:ascii="Times New Roman" w:hAnsi="Times New Roman"/>
          <w:sz w:val="28"/>
          <w:szCs w:val="28"/>
        </w:rPr>
        <w:t>.</w:t>
      </w:r>
    </w:p>
    <w:p w:rsidR="00FF58B6" w:rsidRPr="0059330B" w:rsidRDefault="00FF58B6" w:rsidP="00FF58B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 xml:space="preserve"> Условием достижения поставленной цели является решение следующих задач:</w:t>
      </w:r>
    </w:p>
    <w:p w:rsidR="00DB2543" w:rsidRPr="00DB2543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замена устаревших электродвигателей на современные;</w:t>
      </w:r>
    </w:p>
    <w:p w:rsidR="00DB2543" w:rsidRPr="00DB2543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переход к энергосберегающим технологиям в области водоснабжения и водоотведения, сокращение потерь энергоресурсов;</w:t>
      </w:r>
    </w:p>
    <w:p w:rsidR="00FF58B6" w:rsidRPr="0059330B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оснащение объектов водоснабжения и водоотведения приборами и системами учета энергоресурсов, автоматикой.</w:t>
      </w:r>
    </w:p>
    <w:p w:rsidR="00FF58B6" w:rsidRPr="0059330B" w:rsidRDefault="00FF58B6" w:rsidP="00FF58B6">
      <w:pPr>
        <w:ind w:firstLine="567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Срок действия </w:t>
      </w:r>
      <w:r w:rsidRPr="00F22EBE">
        <w:rPr>
          <w:sz w:val="28"/>
          <w:szCs w:val="28"/>
        </w:rPr>
        <w:t>подпрограммы 20</w:t>
      </w:r>
      <w:r w:rsidR="008076FE" w:rsidRPr="00F22EBE">
        <w:rPr>
          <w:sz w:val="28"/>
          <w:szCs w:val="28"/>
        </w:rPr>
        <w:t>21</w:t>
      </w:r>
      <w:r w:rsidRPr="00F22EBE">
        <w:rPr>
          <w:sz w:val="28"/>
          <w:szCs w:val="28"/>
        </w:rPr>
        <w:t>-202</w:t>
      </w:r>
      <w:r w:rsidR="005F6510">
        <w:rPr>
          <w:sz w:val="28"/>
          <w:szCs w:val="28"/>
        </w:rPr>
        <w:t>7</w:t>
      </w:r>
      <w:r w:rsidRPr="00F22EBE">
        <w:rPr>
          <w:sz w:val="28"/>
          <w:szCs w:val="28"/>
        </w:rPr>
        <w:t>гг.</w:t>
      </w:r>
      <w:r w:rsidRPr="0059330B">
        <w:rPr>
          <w:sz w:val="28"/>
          <w:szCs w:val="28"/>
        </w:rPr>
        <w:t xml:space="preserve"> </w:t>
      </w:r>
    </w:p>
    <w:p w:rsidR="00FF58B6" w:rsidRPr="0059330B" w:rsidRDefault="00FF58B6" w:rsidP="00FF58B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8B6" w:rsidRDefault="00FF58B6" w:rsidP="00FF58B6">
      <w:pPr>
        <w:ind w:firstLine="540"/>
        <w:jc w:val="center"/>
        <w:rPr>
          <w:b/>
          <w:sz w:val="28"/>
          <w:szCs w:val="28"/>
        </w:rPr>
      </w:pPr>
      <w:r w:rsidRPr="00F22EBE">
        <w:rPr>
          <w:b/>
          <w:sz w:val="28"/>
          <w:szCs w:val="28"/>
        </w:rPr>
        <w:t xml:space="preserve">Характеристика основных мероприятий подпрограммы 3 </w:t>
      </w:r>
      <w:r w:rsidRPr="00FF58B6">
        <w:rPr>
          <w:b/>
          <w:sz w:val="28"/>
          <w:szCs w:val="28"/>
        </w:rPr>
        <w:t>«Модернизация оборудования систем водоснабжения и водоотведения»</w:t>
      </w:r>
    </w:p>
    <w:p w:rsidR="005D044B" w:rsidRDefault="00FF58B6" w:rsidP="00FF58B6">
      <w:pPr>
        <w:ind w:firstLine="540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FF58B6" w:rsidRPr="00F22EBE" w:rsidRDefault="005D044B" w:rsidP="00FF58B6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 xml:space="preserve">В Натальинском муниципальном образовании насчитывается 25 водонапорных башен, 4 системы водоотведения, оснащенных </w:t>
      </w:r>
      <w:proofErr w:type="spellStart"/>
      <w:r w:rsidR="002A4033" w:rsidRPr="00F22EBE">
        <w:rPr>
          <w:sz w:val="28"/>
          <w:szCs w:val="28"/>
        </w:rPr>
        <w:t>энергозатратным</w:t>
      </w:r>
      <w:proofErr w:type="spellEnd"/>
      <w:r w:rsidR="002A4033" w:rsidRPr="00F22EBE">
        <w:rPr>
          <w:sz w:val="28"/>
          <w:szCs w:val="28"/>
        </w:rPr>
        <w:t xml:space="preserve"> </w:t>
      </w:r>
      <w:r w:rsidRPr="00F22EBE">
        <w:rPr>
          <w:sz w:val="28"/>
          <w:szCs w:val="28"/>
        </w:rPr>
        <w:t>электрооборудованием (насосы) старого образца.</w:t>
      </w:r>
    </w:p>
    <w:p w:rsidR="009D0A93" w:rsidRPr="00F22EBE" w:rsidRDefault="009D0A93" w:rsidP="00FF58B6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 xml:space="preserve">В мероприятия по </w:t>
      </w:r>
      <w:r w:rsidR="005D044B" w:rsidRPr="00F22EBE">
        <w:rPr>
          <w:sz w:val="28"/>
          <w:szCs w:val="28"/>
        </w:rPr>
        <w:t>модернизация оборудования систем водоснабжения и водоотведения</w:t>
      </w:r>
      <w:r w:rsidRPr="00F22EBE">
        <w:rPr>
          <w:sz w:val="28"/>
          <w:szCs w:val="28"/>
        </w:rPr>
        <w:t xml:space="preserve"> целесообразно включить следующие предложения: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замена устаревших электродвигателей на современные;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переключение обмоток асинхронного двигателя с "треугольника" на "звезду";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замена электромагнитных пускорегулирующих аппаратов на электронные.</w:t>
      </w:r>
    </w:p>
    <w:p w:rsidR="00FF58B6" w:rsidRPr="0059330B" w:rsidRDefault="00FF58B6" w:rsidP="00FF58B6">
      <w:pPr>
        <w:ind w:left="-142" w:firstLine="993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В результате выполнения</w:t>
      </w:r>
      <w:r w:rsidRPr="0059330B">
        <w:rPr>
          <w:sz w:val="28"/>
          <w:szCs w:val="28"/>
        </w:rPr>
        <w:t xml:space="preserve"> программы намечено достигнуть создани</w:t>
      </w:r>
      <w:r w:rsidR="00E42FB0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благоприятной среды для жителей, сокращени</w:t>
      </w:r>
      <w:r w:rsidR="006E2C71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потребления электроэнергии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технологий.</w:t>
      </w:r>
      <w:r w:rsidR="00E42FB0">
        <w:rPr>
          <w:sz w:val="28"/>
          <w:szCs w:val="28"/>
        </w:rPr>
        <w:t xml:space="preserve"> </w:t>
      </w:r>
      <w:r w:rsidRPr="0059330B">
        <w:rPr>
          <w:sz w:val="28"/>
          <w:szCs w:val="28"/>
        </w:rPr>
        <w:t>Повышение эффективности использования энергоресурсов является одной из приоритетных задач социально-экономического развития Натальинского муниципального образования.</w:t>
      </w:r>
    </w:p>
    <w:p w:rsidR="00FF58B6" w:rsidRPr="00125024" w:rsidRDefault="00FF58B6" w:rsidP="00FF58B6">
      <w:pPr>
        <w:ind w:firstLine="851"/>
        <w:jc w:val="both"/>
      </w:pPr>
    </w:p>
    <w:p w:rsidR="00FF58B6" w:rsidRDefault="00FF58B6" w:rsidP="00FF58B6">
      <w:pPr>
        <w:rPr>
          <w:b/>
        </w:rPr>
        <w:sectPr w:rsidR="00FF58B6" w:rsidSect="0059330B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25393D" w:rsidRPr="00F22EBE" w:rsidRDefault="0025393D" w:rsidP="0025393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реализации подпрограммы </w:t>
      </w:r>
      <w:r w:rsidR="00BE28A2" w:rsidRPr="00F22EB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393D" w:rsidRPr="00D80DDB" w:rsidRDefault="00BE28A2" w:rsidP="0025393D">
      <w:pPr>
        <w:pStyle w:val="ConsPlusNonformat"/>
        <w:jc w:val="center"/>
        <w:rPr>
          <w:b/>
          <w:bCs/>
          <w:sz w:val="24"/>
          <w:szCs w:val="24"/>
        </w:rPr>
      </w:pPr>
      <w:r w:rsidRPr="00BE28A2">
        <w:rPr>
          <w:rFonts w:ascii="Times New Roman" w:hAnsi="Times New Roman" w:cs="Times New Roman"/>
          <w:b/>
          <w:sz w:val="24"/>
          <w:szCs w:val="24"/>
          <w:lang w:bidi="ru-RU"/>
        </w:rPr>
        <w:t>«Модернизация оборудования систем водоснабжения и водоотведения»</w:t>
      </w:r>
      <w:r w:rsidR="0025393D" w:rsidRPr="00D80DD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25393D" w:rsidRPr="00D80DDB" w:rsidRDefault="0025393D" w:rsidP="0025393D">
      <w:pPr>
        <w:pStyle w:val="ConsPlusNonformat"/>
        <w:jc w:val="center"/>
        <w:rPr>
          <w:b/>
          <w:bCs/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567"/>
        <w:gridCol w:w="1984"/>
        <w:gridCol w:w="425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6"/>
        <w:gridCol w:w="709"/>
      </w:tblGrid>
      <w:tr w:rsidR="000C752B" w:rsidRPr="00915617" w:rsidTr="000C752B">
        <w:trPr>
          <w:trHeight w:val="603"/>
          <w:tblCellSpacing w:w="5" w:type="nil"/>
        </w:trPr>
        <w:tc>
          <w:tcPr>
            <w:tcW w:w="426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N</w:t>
            </w:r>
          </w:p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Задачи, направленные на достижение цели.</w:t>
            </w:r>
          </w:p>
        </w:tc>
        <w:tc>
          <w:tcPr>
            <w:tcW w:w="1985" w:type="dxa"/>
            <w:gridSpan w:val="2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1984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.</w:t>
            </w:r>
          </w:p>
        </w:tc>
        <w:tc>
          <w:tcPr>
            <w:tcW w:w="425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647" w:type="dxa"/>
            <w:gridSpan w:val="15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ланируемое значение</w:t>
            </w:r>
          </w:p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оказателя по годам реализации</w:t>
            </w:r>
          </w:p>
        </w:tc>
      </w:tr>
      <w:tr w:rsidR="000C752B" w:rsidRPr="00915617" w:rsidTr="000C752B">
        <w:trPr>
          <w:trHeight w:val="723"/>
          <w:tblCellSpacing w:w="5" w:type="nil"/>
        </w:trPr>
        <w:tc>
          <w:tcPr>
            <w:tcW w:w="426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Бюджет Натальинского муницип</w:t>
            </w:r>
            <w:r w:rsidR="00576C38">
              <w:rPr>
                <w:sz w:val="20"/>
                <w:szCs w:val="20"/>
              </w:rPr>
              <w:t xml:space="preserve">ального образования </w:t>
            </w:r>
          </w:p>
        </w:tc>
        <w:tc>
          <w:tcPr>
            <w:tcW w:w="567" w:type="dxa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984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0C752B" w:rsidRPr="000C752B" w:rsidRDefault="000C752B" w:rsidP="000C752B">
            <w:pPr>
              <w:jc w:val="center"/>
              <w:rPr>
                <w:sz w:val="20"/>
                <w:szCs w:val="20"/>
              </w:rPr>
            </w:pPr>
            <w:r w:rsidRPr="000C752B">
              <w:rPr>
                <w:sz w:val="20"/>
                <w:szCs w:val="20"/>
              </w:rPr>
              <w:t>2025</w:t>
            </w:r>
          </w:p>
        </w:tc>
        <w:tc>
          <w:tcPr>
            <w:tcW w:w="568" w:type="dxa"/>
            <w:vAlign w:val="center"/>
          </w:tcPr>
          <w:p w:rsidR="000C752B" w:rsidRPr="000C752B" w:rsidRDefault="000C752B" w:rsidP="000C752B">
            <w:pPr>
              <w:jc w:val="center"/>
              <w:rPr>
                <w:sz w:val="20"/>
                <w:szCs w:val="20"/>
              </w:rPr>
            </w:pPr>
            <w:r w:rsidRPr="000C752B">
              <w:rPr>
                <w:sz w:val="20"/>
                <w:szCs w:val="20"/>
              </w:rPr>
              <w:t>2026</w:t>
            </w:r>
          </w:p>
        </w:tc>
        <w:tc>
          <w:tcPr>
            <w:tcW w:w="566" w:type="dxa"/>
            <w:vAlign w:val="center"/>
          </w:tcPr>
          <w:p w:rsidR="000C752B" w:rsidRPr="000C752B" w:rsidRDefault="000C752B" w:rsidP="000C752B">
            <w:pPr>
              <w:jc w:val="center"/>
              <w:rPr>
                <w:sz w:val="20"/>
                <w:szCs w:val="20"/>
              </w:rPr>
            </w:pPr>
            <w:r w:rsidRPr="000C752B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0C752B" w:rsidRPr="001B6F62" w:rsidRDefault="000C752B" w:rsidP="000C752B">
            <w:pPr>
              <w:jc w:val="center"/>
              <w:rPr>
                <w:b/>
                <w:sz w:val="20"/>
                <w:szCs w:val="20"/>
              </w:rPr>
            </w:pPr>
            <w:r w:rsidRPr="001B6F62">
              <w:rPr>
                <w:b/>
                <w:sz w:val="20"/>
                <w:szCs w:val="20"/>
              </w:rPr>
              <w:t>Всего</w:t>
            </w:r>
          </w:p>
        </w:tc>
      </w:tr>
      <w:tr w:rsidR="000C752B" w:rsidRPr="00915617" w:rsidTr="000C752B">
        <w:trPr>
          <w:trHeight w:val="213"/>
          <w:tblCellSpacing w:w="5" w:type="nil"/>
        </w:trPr>
        <w:tc>
          <w:tcPr>
            <w:tcW w:w="426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8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6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A648F2" w:rsidRPr="00915617" w:rsidTr="000C752B">
        <w:trPr>
          <w:trHeight w:val="543"/>
          <w:tblCellSpacing w:w="5" w:type="nil"/>
        </w:trPr>
        <w:tc>
          <w:tcPr>
            <w:tcW w:w="426" w:type="dxa"/>
            <w:vMerge w:val="restart"/>
          </w:tcPr>
          <w:p w:rsidR="00A648F2" w:rsidRPr="00915617" w:rsidRDefault="00A648F2" w:rsidP="00692F5F">
            <w:r w:rsidRPr="0091561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59" w:type="dxa"/>
            <w:vMerge w:val="restart"/>
          </w:tcPr>
          <w:p w:rsidR="00A648F2" w:rsidRPr="00915617" w:rsidRDefault="00A648F2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B705FF">
              <w:rPr>
                <w:rFonts w:ascii="Times New Roman" w:hAnsi="Times New Roman"/>
                <w:sz w:val="22"/>
                <w:szCs w:val="22"/>
              </w:rPr>
              <w:t>Замена устаревшего оборудования и его комплектующих на современное энергосберегающее на системах водоснабжения и водоотведения</w:t>
            </w:r>
          </w:p>
        </w:tc>
        <w:tc>
          <w:tcPr>
            <w:tcW w:w="1418" w:type="dxa"/>
            <w:vMerge w:val="restart"/>
          </w:tcPr>
          <w:p w:rsidR="00A648F2" w:rsidRPr="00F22EBE" w:rsidRDefault="00A648F2" w:rsidP="005336FD">
            <w:pPr>
              <w:jc w:val="center"/>
            </w:pPr>
            <w:r w:rsidRPr="00F22EBE">
              <w:rPr>
                <w:sz w:val="22"/>
                <w:szCs w:val="22"/>
              </w:rPr>
              <w:t>4765,4</w:t>
            </w:r>
          </w:p>
        </w:tc>
        <w:tc>
          <w:tcPr>
            <w:tcW w:w="567" w:type="dxa"/>
            <w:vMerge w:val="restart"/>
          </w:tcPr>
          <w:p w:rsidR="00A648F2" w:rsidRPr="00F22EBE" w:rsidRDefault="00A648F2" w:rsidP="00692F5F">
            <w:pPr>
              <w:jc w:val="center"/>
            </w:pPr>
            <w:r w:rsidRPr="00F22EBE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A648F2" w:rsidRPr="00915617" w:rsidRDefault="00A648F2" w:rsidP="009218D4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у</w:t>
            </w:r>
            <w:r w:rsidRPr="00915617">
              <w:rPr>
                <w:color w:val="000000"/>
                <w:sz w:val="22"/>
                <w:szCs w:val="22"/>
              </w:rPr>
              <w:t>станов</w:t>
            </w:r>
            <w:r>
              <w:rPr>
                <w:color w:val="000000"/>
                <w:sz w:val="22"/>
                <w:szCs w:val="22"/>
              </w:rPr>
              <w:t>ленных</w:t>
            </w:r>
            <w:r w:rsidRPr="009156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временных электродвигателей</w:t>
            </w:r>
          </w:p>
        </w:tc>
        <w:tc>
          <w:tcPr>
            <w:tcW w:w="425" w:type="dxa"/>
          </w:tcPr>
          <w:p w:rsidR="00A648F2" w:rsidRPr="00915617" w:rsidRDefault="00A648F2" w:rsidP="00692F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</w:tcPr>
          <w:p w:rsidR="00A648F2" w:rsidRPr="00915617" w:rsidRDefault="00A648F2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B1175A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15314B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AC75EC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8" w:type="dxa"/>
          </w:tcPr>
          <w:p w:rsidR="00A648F2" w:rsidRDefault="00A648F2" w:rsidP="00692F5F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A648F2" w:rsidRDefault="00A648F2" w:rsidP="00692F5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648F2" w:rsidRPr="001F1BDB" w:rsidRDefault="00A648F2" w:rsidP="00692F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</w:tr>
      <w:tr w:rsidR="00A648F2" w:rsidRPr="00915617" w:rsidTr="000C752B">
        <w:trPr>
          <w:trHeight w:val="388"/>
          <w:tblCellSpacing w:w="5" w:type="nil"/>
        </w:trPr>
        <w:tc>
          <w:tcPr>
            <w:tcW w:w="426" w:type="dxa"/>
            <w:vMerge/>
          </w:tcPr>
          <w:p w:rsidR="00A648F2" w:rsidRPr="00915617" w:rsidRDefault="00A648F2" w:rsidP="00692F5F"/>
        </w:tc>
        <w:tc>
          <w:tcPr>
            <w:tcW w:w="1559" w:type="dxa"/>
            <w:vMerge/>
          </w:tcPr>
          <w:p w:rsidR="00A648F2" w:rsidRPr="00915617" w:rsidRDefault="00A648F2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48F2" w:rsidRPr="00915617" w:rsidRDefault="00A648F2" w:rsidP="00692F5F">
            <w:pPr>
              <w:jc w:val="center"/>
            </w:pPr>
          </w:p>
        </w:tc>
        <w:tc>
          <w:tcPr>
            <w:tcW w:w="567" w:type="dxa"/>
            <w:vMerge/>
          </w:tcPr>
          <w:p w:rsidR="00A648F2" w:rsidRPr="00915617" w:rsidRDefault="00A648F2" w:rsidP="00692F5F">
            <w:pPr>
              <w:jc w:val="center"/>
            </w:pPr>
          </w:p>
        </w:tc>
        <w:tc>
          <w:tcPr>
            <w:tcW w:w="1984" w:type="dxa"/>
          </w:tcPr>
          <w:p w:rsidR="00A648F2" w:rsidRPr="00915617" w:rsidRDefault="00A648F2" w:rsidP="00921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r w:rsidRPr="009218D4">
              <w:rPr>
                <w:color w:val="000000"/>
                <w:sz w:val="22"/>
                <w:szCs w:val="22"/>
              </w:rPr>
              <w:t>Переключен</w:t>
            </w:r>
            <w:r>
              <w:rPr>
                <w:color w:val="000000"/>
                <w:sz w:val="22"/>
                <w:szCs w:val="22"/>
              </w:rPr>
              <w:t>ных</w:t>
            </w:r>
            <w:r w:rsidRPr="009218D4">
              <w:rPr>
                <w:color w:val="000000"/>
                <w:sz w:val="22"/>
                <w:szCs w:val="22"/>
              </w:rPr>
              <w:t xml:space="preserve"> обмоток асинхронного двигателя с "треугольника" на "звезду"</w:t>
            </w:r>
          </w:p>
        </w:tc>
        <w:tc>
          <w:tcPr>
            <w:tcW w:w="425" w:type="dxa"/>
          </w:tcPr>
          <w:p w:rsidR="00A648F2" w:rsidRDefault="00A648F2" w:rsidP="00692F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</w:tcPr>
          <w:p w:rsidR="00A648F2" w:rsidRDefault="00A648F2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B1175A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15314B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AC75EC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8" w:type="dxa"/>
          </w:tcPr>
          <w:p w:rsidR="00A648F2" w:rsidRDefault="00A648F2" w:rsidP="00692F5F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A648F2" w:rsidRDefault="00A648F2" w:rsidP="00692F5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648F2" w:rsidRPr="001F1BDB" w:rsidRDefault="00A648F2" w:rsidP="00692F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A648F2" w:rsidRPr="00915617" w:rsidTr="000C752B">
        <w:trPr>
          <w:trHeight w:val="427"/>
          <w:tblCellSpacing w:w="5" w:type="nil"/>
        </w:trPr>
        <w:tc>
          <w:tcPr>
            <w:tcW w:w="426" w:type="dxa"/>
            <w:vMerge/>
          </w:tcPr>
          <w:p w:rsidR="00A648F2" w:rsidRPr="00915617" w:rsidRDefault="00A648F2" w:rsidP="00692F5F"/>
        </w:tc>
        <w:tc>
          <w:tcPr>
            <w:tcW w:w="1559" w:type="dxa"/>
            <w:vMerge/>
          </w:tcPr>
          <w:p w:rsidR="00A648F2" w:rsidRPr="00915617" w:rsidRDefault="00A648F2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48F2" w:rsidRPr="00915617" w:rsidRDefault="00A648F2" w:rsidP="00692F5F">
            <w:pPr>
              <w:jc w:val="center"/>
            </w:pPr>
          </w:p>
        </w:tc>
        <w:tc>
          <w:tcPr>
            <w:tcW w:w="567" w:type="dxa"/>
            <w:vMerge/>
          </w:tcPr>
          <w:p w:rsidR="00A648F2" w:rsidRPr="00915617" w:rsidRDefault="00A648F2" w:rsidP="00692F5F">
            <w:pPr>
              <w:jc w:val="center"/>
            </w:pPr>
          </w:p>
        </w:tc>
        <w:tc>
          <w:tcPr>
            <w:tcW w:w="1984" w:type="dxa"/>
          </w:tcPr>
          <w:p w:rsidR="00A648F2" w:rsidRDefault="00A648F2" w:rsidP="009218D4">
            <w:pPr>
              <w:rPr>
                <w:color w:val="000000"/>
              </w:rPr>
            </w:pPr>
            <w:r>
              <w:rPr>
                <w:color w:val="000000"/>
              </w:rPr>
              <w:t>Количество установленных</w:t>
            </w:r>
            <w:r w:rsidRPr="009218D4">
              <w:rPr>
                <w:color w:val="000000"/>
              </w:rPr>
              <w:t xml:space="preserve"> электронны</w:t>
            </w:r>
            <w:r>
              <w:rPr>
                <w:color w:val="000000"/>
              </w:rPr>
              <w:t>х</w:t>
            </w:r>
            <w:r w:rsidRPr="009218D4">
              <w:rPr>
                <w:color w:val="000000"/>
              </w:rPr>
              <w:t xml:space="preserve"> пускорегулирующих аппаратов </w:t>
            </w:r>
          </w:p>
        </w:tc>
        <w:tc>
          <w:tcPr>
            <w:tcW w:w="425" w:type="dxa"/>
          </w:tcPr>
          <w:p w:rsidR="00A648F2" w:rsidRDefault="00A648F2" w:rsidP="00692F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</w:tcPr>
          <w:p w:rsidR="00A648F2" w:rsidRDefault="00A648F2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B1175A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15314B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AC75EC">
            <w:pPr>
              <w:jc w:val="center"/>
            </w:pPr>
            <w:r w:rsidRPr="001F1BDB">
              <w:rPr>
                <w:sz w:val="22"/>
                <w:szCs w:val="22"/>
              </w:rPr>
              <w:t>31</w:t>
            </w:r>
          </w:p>
        </w:tc>
        <w:tc>
          <w:tcPr>
            <w:tcW w:w="568" w:type="dxa"/>
          </w:tcPr>
          <w:p w:rsidR="00A648F2" w:rsidRDefault="00A648F2" w:rsidP="00692F5F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A648F2" w:rsidRDefault="00A648F2" w:rsidP="00692F5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648F2" w:rsidRPr="001F1BDB" w:rsidRDefault="00A648F2" w:rsidP="00692F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</w:tbl>
    <w:p w:rsidR="001B6F62" w:rsidRDefault="001B6F62">
      <w:pPr>
        <w:widowControl/>
        <w:autoSpaceDE/>
        <w:spacing w:after="200" w:line="276" w:lineRule="auto"/>
        <w:rPr>
          <w:b/>
          <w:highlight w:val="magenta"/>
        </w:rPr>
      </w:pPr>
      <w:r>
        <w:rPr>
          <w:b/>
          <w:highlight w:val="magenta"/>
        </w:rPr>
        <w:br w:type="page"/>
      </w:r>
    </w:p>
    <w:p w:rsidR="00A214D7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22EBE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еречень мероприятий Подпрограммы 3</w:t>
      </w:r>
      <w:r w:rsidRPr="009746E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FF58B6" w:rsidRPr="009E26A2" w:rsidRDefault="00FF58B6" w:rsidP="00FF58B6">
      <w:pPr>
        <w:pStyle w:val="ConsPlusNonformat"/>
        <w:jc w:val="center"/>
        <w:rPr>
          <w:b/>
          <w:bCs/>
          <w:sz w:val="24"/>
          <w:szCs w:val="24"/>
        </w:rPr>
      </w:pP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Модернизация оборудования систем водоснабжения и водоотведения</w:t>
      </w: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>».</w:t>
      </w:r>
    </w:p>
    <w:tbl>
      <w:tblPr>
        <w:tblW w:w="15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709"/>
        <w:gridCol w:w="709"/>
        <w:gridCol w:w="708"/>
        <w:gridCol w:w="1701"/>
      </w:tblGrid>
      <w:tr w:rsidR="005246AC" w:rsidRPr="00376345" w:rsidTr="005246AC">
        <w:trPr>
          <w:trHeight w:val="5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и описание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энергоэффективного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проекта, мероприятия</w:t>
            </w:r>
          </w:p>
        </w:tc>
        <w:tc>
          <w:tcPr>
            <w:tcW w:w="103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 w:rsidR="00576C38">
              <w:rPr>
                <w:color w:val="000000"/>
                <w:sz w:val="22"/>
                <w:szCs w:val="22"/>
              </w:rPr>
              <w:t xml:space="preserve">, тыс. руб. </w:t>
            </w:r>
          </w:p>
        </w:tc>
      </w:tr>
      <w:tr w:rsidR="00CE4E4E" w:rsidRPr="00376345" w:rsidTr="00CE4E4E">
        <w:trPr>
          <w:trHeight w:val="22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5246AC" w:rsidRPr="00376345" w:rsidTr="00BF7487">
        <w:trPr>
          <w:trHeight w:val="220"/>
        </w:trPr>
        <w:tc>
          <w:tcPr>
            <w:tcW w:w="1532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F22EBE">
              <w:rPr>
                <w:b/>
                <w:sz w:val="22"/>
                <w:szCs w:val="22"/>
              </w:rPr>
              <w:t>Основное мероприятие: Замена</w:t>
            </w:r>
            <w:r>
              <w:rPr>
                <w:b/>
                <w:sz w:val="22"/>
                <w:szCs w:val="22"/>
              </w:rPr>
              <w:t xml:space="preserve"> устаревшего оборудования и его комплектующих на современное энергосберегающее на системах водоснабжения и водоотведения</w:t>
            </w:r>
            <w:r w:rsidRPr="00136AB8">
              <w:rPr>
                <w:b/>
                <w:sz w:val="22"/>
                <w:szCs w:val="22"/>
              </w:rPr>
              <w:t>.</w:t>
            </w:r>
          </w:p>
        </w:tc>
      </w:tr>
      <w:tr w:rsidR="00BD6516" w:rsidRPr="00376345" w:rsidTr="00CE4E4E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516" w:rsidRPr="00376345" w:rsidRDefault="00BD6516" w:rsidP="00692F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516" w:rsidRPr="00376345" w:rsidRDefault="00BD6516" w:rsidP="00692F5F">
            <w:pPr>
              <w:rPr>
                <w:color w:val="000000"/>
              </w:rPr>
            </w:pPr>
            <w:r w:rsidRPr="00063641">
              <w:rPr>
                <w:color w:val="000000"/>
                <w:sz w:val="22"/>
                <w:szCs w:val="22"/>
              </w:rPr>
              <w:t>Замена устаревших электродвигателей на современные (</w:t>
            </w:r>
            <w:r>
              <w:rPr>
                <w:color w:val="000000"/>
                <w:sz w:val="22"/>
                <w:szCs w:val="22"/>
              </w:rPr>
              <w:t xml:space="preserve">сети </w:t>
            </w:r>
            <w:r w:rsidRPr="00063641">
              <w:rPr>
                <w:color w:val="000000"/>
                <w:sz w:val="22"/>
                <w:szCs w:val="22"/>
              </w:rPr>
              <w:t>водоснабж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06364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CA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1531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5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Pr="00ED17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Pr="00ED17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6516" w:rsidRPr="00376345" w:rsidTr="00CE4E4E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rPr>
                <w:color w:val="000000"/>
              </w:rPr>
            </w:pPr>
            <w:r w:rsidRPr="00063641">
              <w:rPr>
                <w:color w:val="000000"/>
                <w:sz w:val="22"/>
                <w:szCs w:val="22"/>
              </w:rPr>
              <w:t>Переключение обмоток асинхронного двигателя с "треугольника" на "звезд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CA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1531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5EC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CA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CA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ED17FC" w:rsidRDefault="00BD6516" w:rsidP="00AC7CA1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BD6516" w:rsidRPr="00376345" w:rsidTr="00CE4E4E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rPr>
                <w:color w:val="000000"/>
              </w:rPr>
            </w:pPr>
            <w:r w:rsidRPr="00CB3232">
              <w:rPr>
                <w:color w:val="000000"/>
                <w:sz w:val="22"/>
                <w:szCs w:val="22"/>
              </w:rPr>
              <w:t>Замена электромагнитных пускорегулирующих аппаратов на электронные (</w:t>
            </w:r>
            <w:r>
              <w:rPr>
                <w:color w:val="000000"/>
                <w:sz w:val="22"/>
                <w:szCs w:val="22"/>
              </w:rPr>
              <w:t>сети водоснабжения</w:t>
            </w:r>
            <w:r w:rsidRPr="00CB323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F16FE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1531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5EC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BD6516" w:rsidRPr="00376345" w:rsidTr="00CE4E4E">
        <w:trPr>
          <w:trHeight w:val="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516" w:rsidRPr="00376345" w:rsidRDefault="00BD6516" w:rsidP="00692F5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516" w:rsidRPr="00376345" w:rsidRDefault="00BD6516" w:rsidP="00692F5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C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1531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6</w:t>
            </w:r>
            <w:r w:rsidRPr="00ED17FC">
              <w:rPr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ED17FC" w:rsidRDefault="00BD6516" w:rsidP="00692F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65</w:t>
            </w:r>
            <w:r w:rsidRPr="00ED17FC"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</w:tr>
    </w:tbl>
    <w:p w:rsidR="00FF58B6" w:rsidRDefault="00FF58B6" w:rsidP="00A214D7">
      <w:pPr>
        <w:jc w:val="both"/>
        <w:rPr>
          <w:b/>
          <w:lang w:bidi="ar-SA"/>
        </w:rPr>
        <w:sectPr w:rsidR="00FF58B6" w:rsidSect="009B259E">
          <w:pgSz w:w="16838" w:h="11906" w:orient="landscape"/>
          <w:pgMar w:top="1276" w:right="567" w:bottom="1135" w:left="709" w:header="397" w:footer="720" w:gutter="0"/>
          <w:cols w:space="720"/>
          <w:docGrid w:linePitch="326"/>
        </w:sectPr>
      </w:pPr>
    </w:p>
    <w:p w:rsidR="00AC75EC" w:rsidRDefault="00AC75EC" w:rsidP="00BB6A8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B6A8E" w:rsidRPr="0059330B" w:rsidRDefault="00177C19" w:rsidP="00BB6A8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</w:t>
      </w:r>
      <w:r w:rsidR="00BB6A8E" w:rsidRPr="0059330B">
        <w:rPr>
          <w:rFonts w:ascii="Times New Roman" w:hAnsi="Times New Roman" w:cs="Times New Roman"/>
          <w:b/>
          <w:sz w:val="28"/>
          <w:szCs w:val="28"/>
        </w:rPr>
        <w:t>ка эффективности социально-экономических и экологических последствий реализации программы.</w:t>
      </w:r>
    </w:p>
    <w:p w:rsidR="001D6115" w:rsidRPr="0059330B" w:rsidRDefault="0058148A" w:rsidP="001D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Реализация настоящей Программы позволит: созда</w:t>
      </w:r>
      <w:r w:rsidR="001D6115" w:rsidRPr="0059330B">
        <w:rPr>
          <w:sz w:val="28"/>
          <w:szCs w:val="28"/>
        </w:rPr>
        <w:t>ть</w:t>
      </w:r>
      <w:r w:rsidRPr="0059330B">
        <w:rPr>
          <w:sz w:val="28"/>
          <w:szCs w:val="28"/>
        </w:rPr>
        <w:t xml:space="preserve"> более благоприятн</w:t>
      </w:r>
      <w:r w:rsidR="001D6115" w:rsidRPr="0059330B">
        <w:rPr>
          <w:sz w:val="28"/>
          <w:szCs w:val="28"/>
        </w:rPr>
        <w:t>ую</w:t>
      </w:r>
      <w:r w:rsidRPr="0059330B">
        <w:rPr>
          <w:sz w:val="28"/>
          <w:szCs w:val="28"/>
        </w:rPr>
        <w:t xml:space="preserve"> сред</w:t>
      </w:r>
      <w:r w:rsidR="001D6115" w:rsidRPr="0059330B">
        <w:rPr>
          <w:sz w:val="28"/>
          <w:szCs w:val="28"/>
        </w:rPr>
        <w:t>у</w:t>
      </w:r>
      <w:r w:rsidRPr="0059330B">
        <w:rPr>
          <w:sz w:val="28"/>
          <w:szCs w:val="28"/>
        </w:rPr>
        <w:t xml:space="preserve"> для жителей</w:t>
      </w:r>
      <w:r w:rsidR="00DE3542" w:rsidRPr="0059330B">
        <w:rPr>
          <w:sz w:val="28"/>
          <w:szCs w:val="28"/>
        </w:rPr>
        <w:t xml:space="preserve"> сёл Натальинского муниципального образования</w:t>
      </w:r>
      <w:r w:rsidRPr="0059330B">
        <w:rPr>
          <w:sz w:val="28"/>
          <w:szCs w:val="28"/>
        </w:rPr>
        <w:t>, сокра</w:t>
      </w:r>
      <w:r w:rsidR="001D6115" w:rsidRPr="0059330B">
        <w:rPr>
          <w:sz w:val="28"/>
          <w:szCs w:val="28"/>
        </w:rPr>
        <w:t>тить</w:t>
      </w:r>
      <w:r w:rsidRPr="0059330B">
        <w:rPr>
          <w:sz w:val="28"/>
          <w:szCs w:val="28"/>
        </w:rPr>
        <w:t xml:space="preserve"> потреблени</w:t>
      </w:r>
      <w:r w:rsidR="001D6115" w:rsidRPr="0059330B">
        <w:rPr>
          <w:sz w:val="28"/>
          <w:szCs w:val="28"/>
        </w:rPr>
        <w:t>е</w:t>
      </w:r>
      <w:r w:rsidR="00C62A03">
        <w:rPr>
          <w:sz w:val="28"/>
          <w:szCs w:val="28"/>
        </w:rPr>
        <w:t xml:space="preserve"> </w:t>
      </w:r>
      <w:r w:rsidR="001D6115" w:rsidRPr="0059330B">
        <w:rPr>
          <w:sz w:val="28"/>
          <w:szCs w:val="28"/>
        </w:rPr>
        <w:t>тепло-, энергоресурсов</w:t>
      </w:r>
      <w:r w:rsidRPr="0059330B">
        <w:rPr>
          <w:sz w:val="28"/>
          <w:szCs w:val="28"/>
        </w:rPr>
        <w:t xml:space="preserve">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технологий.</w:t>
      </w:r>
    </w:p>
    <w:p w:rsidR="0058148A" w:rsidRPr="0059330B" w:rsidRDefault="001D6115" w:rsidP="001D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Разработка</w:t>
      </w:r>
      <w:r w:rsidR="0058148A" w:rsidRPr="0059330B">
        <w:rPr>
          <w:sz w:val="28"/>
          <w:szCs w:val="28"/>
        </w:rPr>
        <w:t xml:space="preserve"> энергетических паспортов</w:t>
      </w:r>
      <w:r w:rsidRPr="0059330B">
        <w:rPr>
          <w:sz w:val="28"/>
          <w:szCs w:val="28"/>
        </w:rPr>
        <w:t xml:space="preserve"> позволит составить точный и качественный перечень мероприятий, необходимый для достижени</w:t>
      </w:r>
      <w:r w:rsidR="00DE3542" w:rsidRPr="0059330B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более высоких результатов в области </w:t>
      </w:r>
      <w:proofErr w:type="spellStart"/>
      <w:r w:rsidRPr="0059330B">
        <w:rPr>
          <w:sz w:val="28"/>
          <w:szCs w:val="28"/>
        </w:rPr>
        <w:t>энергоэффективности</w:t>
      </w:r>
      <w:proofErr w:type="spellEnd"/>
      <w:r w:rsidRPr="0059330B">
        <w:rPr>
          <w:sz w:val="28"/>
          <w:szCs w:val="28"/>
        </w:rPr>
        <w:t>, расставит приоритеты в поставленных задачах</w:t>
      </w:r>
      <w:r w:rsidR="00DE3542" w:rsidRPr="0059330B">
        <w:rPr>
          <w:sz w:val="28"/>
          <w:szCs w:val="28"/>
        </w:rPr>
        <w:t xml:space="preserve">, </w:t>
      </w:r>
      <w:r w:rsidR="00A351D2">
        <w:rPr>
          <w:sz w:val="28"/>
          <w:szCs w:val="28"/>
        </w:rPr>
        <w:t xml:space="preserve">позволит </w:t>
      </w:r>
      <w:r w:rsidR="00DE3542" w:rsidRPr="0059330B">
        <w:rPr>
          <w:sz w:val="28"/>
          <w:szCs w:val="28"/>
        </w:rPr>
        <w:t>эффективнее расходовать бюджетные средства</w:t>
      </w:r>
      <w:r w:rsidR="0058148A" w:rsidRPr="0059330B">
        <w:rPr>
          <w:sz w:val="28"/>
          <w:szCs w:val="28"/>
        </w:rPr>
        <w:t xml:space="preserve">. </w:t>
      </w:r>
    </w:p>
    <w:p w:rsidR="0058148A" w:rsidRPr="0059330B" w:rsidRDefault="0058148A" w:rsidP="0058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8D212A" w:rsidRPr="0059330B" w:rsidRDefault="00BB6A8E" w:rsidP="00BB6A8E">
      <w:pPr>
        <w:jc w:val="center"/>
        <w:rPr>
          <w:b/>
          <w:bCs/>
          <w:sz w:val="28"/>
          <w:szCs w:val="28"/>
        </w:rPr>
      </w:pPr>
      <w:r w:rsidRPr="0059330B">
        <w:rPr>
          <w:b/>
          <w:bCs/>
          <w:sz w:val="28"/>
          <w:szCs w:val="28"/>
        </w:rPr>
        <w:t xml:space="preserve">Организация управления реализацией программы и </w:t>
      </w:r>
    </w:p>
    <w:p w:rsidR="00BB6A8E" w:rsidRPr="0059330B" w:rsidRDefault="00BB6A8E" w:rsidP="00BB6A8E">
      <w:pPr>
        <w:jc w:val="center"/>
        <w:rPr>
          <w:b/>
          <w:bCs/>
          <w:sz w:val="28"/>
          <w:szCs w:val="28"/>
        </w:rPr>
      </w:pPr>
      <w:r w:rsidRPr="0059330B">
        <w:rPr>
          <w:b/>
          <w:bCs/>
          <w:sz w:val="28"/>
          <w:szCs w:val="28"/>
        </w:rPr>
        <w:t xml:space="preserve">контроль за ходом её выполнения. 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Управление реализацией Программы осуществляет заказчик Программы – администрация Натальинского муниципального района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Контроль за ходом реализации мероприятий Программы осуществляется 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контрольно-счетной комиссией Натальинского муниципального образования;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администрацией Натальинского муниципального образования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естного бюджета и внебюджетных источников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Исполнителями программных мероприятий являются: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администрация Натальинского муниципального образования, предприятия и организации, определяемые в соответствии с Федеральным законом от </w:t>
      </w:r>
      <w:r w:rsidRPr="0059330B">
        <w:rPr>
          <w:kern w:val="36"/>
          <w:sz w:val="28"/>
          <w:szCs w:val="28"/>
        </w:rPr>
        <w:t xml:space="preserve">5 апреля2013 г. N 44-ФЗ </w:t>
      </w:r>
      <w:r w:rsidRPr="0059330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BB6A8E" w:rsidRPr="0059330B" w:rsidRDefault="00BB6A8E" w:rsidP="00A351D2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-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</w:t>
      </w:r>
    </w:p>
    <w:p w:rsidR="00BB6A8E" w:rsidRPr="0059330B" w:rsidRDefault="00BB6A8E" w:rsidP="00A351D2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12A" w:rsidRPr="0059330B" w:rsidRDefault="00BB6A8E" w:rsidP="00BB6A8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t xml:space="preserve">Методика расчета  значений показателей эффективности </w:t>
      </w:r>
    </w:p>
    <w:p w:rsidR="00BB6A8E" w:rsidRPr="0059330B" w:rsidRDefault="008D212A" w:rsidP="00BB6A8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="00BB6A8E" w:rsidRPr="0059330B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59330B">
        <w:rPr>
          <w:rFonts w:ascii="Times New Roman" w:hAnsi="Times New Roman" w:cs="Times New Roman"/>
          <w:b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ся с учётом </w:t>
      </w:r>
      <w:r w:rsidRPr="0059330B">
        <w:rPr>
          <w:rFonts w:ascii="Times New Roman" w:hAnsi="Times New Roman" w:cs="Times New Roman"/>
          <w:sz w:val="28"/>
          <w:szCs w:val="28"/>
        </w:rPr>
        <w:t>количественных и качественных целевых показателей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59330B">
        <w:rPr>
          <w:rFonts w:ascii="Times New Roman" w:hAnsi="Times New Roman" w:cs="Times New Roman"/>
          <w:sz w:val="28"/>
          <w:szCs w:val="28"/>
        </w:rPr>
        <w:t>муниципальной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 программу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</w:t>
      </w:r>
      <w:r w:rsidRPr="0059330B">
        <w:rPr>
          <w:rFonts w:ascii="Times New Roman" w:hAnsi="Times New Roman" w:cs="Times New Roman"/>
          <w:sz w:val="28"/>
          <w:szCs w:val="28"/>
        </w:rPr>
        <w:lastRenderedPageBreak/>
        <w:t xml:space="preserve">состав. 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30B">
        <w:rPr>
          <w:rFonts w:ascii="Times New Roman" w:hAnsi="Times New Roman" w:cs="Times New Roman"/>
          <w:sz w:val="28"/>
          <w:szCs w:val="28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b/>
          <w:i/>
          <w:sz w:val="28"/>
          <w:szCs w:val="28"/>
        </w:rPr>
        <w:t>Индекс результативности подпрограмм</w:t>
      </w:r>
      <w:r w:rsidRPr="0059330B">
        <w:rPr>
          <w:rFonts w:ascii="Times New Roman" w:hAnsi="Times New Roman" w:cs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30B">
        <w:rPr>
          <w:rFonts w:ascii="Times New Roman" w:hAnsi="Times New Roman" w:cs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b/>
          <w:i/>
          <w:sz w:val="28"/>
          <w:szCs w:val="28"/>
        </w:rPr>
        <w:t>Эффективность подпрограммы</w:t>
      </w:r>
      <w:r w:rsidRPr="0059330B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59330B">
        <w:rPr>
          <w:rFonts w:ascii="Times New Roman" w:hAnsi="Times New Roman" w:cs="Times New Roman"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запланированным</w:t>
      </w:r>
      <w:r w:rsidRPr="0059330B">
        <w:rPr>
          <w:rFonts w:ascii="Times New Roman" w:hAnsi="Times New Roman" w:cs="Times New Roman"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низким</w:t>
      </w:r>
      <w:r w:rsidRPr="0059330B">
        <w:rPr>
          <w:rFonts w:ascii="Times New Roman" w:hAnsi="Times New Roman" w:cs="Times New Roman"/>
          <w:b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BB6A8E" w:rsidRPr="0059330B" w:rsidRDefault="00BB6A8E" w:rsidP="00BB6A8E">
      <w:pPr>
        <w:ind w:firstLine="426"/>
        <w:jc w:val="center"/>
        <w:rPr>
          <w:b/>
          <w:sz w:val="28"/>
          <w:szCs w:val="28"/>
          <w:lang w:bidi="ar-SA"/>
        </w:rPr>
      </w:pPr>
      <w:r w:rsidRPr="0059330B">
        <w:rPr>
          <w:b/>
          <w:sz w:val="28"/>
          <w:szCs w:val="28"/>
          <w:lang w:bidi="ar-SA"/>
        </w:rPr>
        <w:t>Отчетность о ходе реализации программы</w:t>
      </w:r>
    </w:p>
    <w:p w:rsidR="00BB6A8E" w:rsidRPr="0059330B" w:rsidRDefault="00BB6A8E" w:rsidP="00915617">
      <w:pPr>
        <w:ind w:firstLine="426"/>
        <w:jc w:val="both"/>
        <w:rPr>
          <w:sz w:val="28"/>
          <w:szCs w:val="28"/>
          <w:lang w:bidi="ar-SA"/>
        </w:rPr>
      </w:pPr>
      <w:r w:rsidRPr="0059330B">
        <w:rPr>
          <w:b/>
          <w:sz w:val="28"/>
          <w:szCs w:val="28"/>
          <w:lang w:bidi="ar-SA"/>
        </w:rPr>
        <w:tab/>
      </w:r>
      <w:r w:rsidRPr="0059330B">
        <w:rPr>
          <w:sz w:val="28"/>
          <w:szCs w:val="28"/>
          <w:lang w:bidi="ar-SA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sectPr w:rsidR="00BB6A8E" w:rsidRPr="0059330B" w:rsidSect="0059330B">
      <w:pgSz w:w="11906" w:h="16838"/>
      <w:pgMar w:top="1134" w:right="680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9A" w:rsidRDefault="001E4E9A">
      <w:r>
        <w:separator/>
      </w:r>
    </w:p>
  </w:endnote>
  <w:endnote w:type="continuationSeparator" w:id="0">
    <w:p w:rsidR="001E4E9A" w:rsidRDefault="001E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EC" w:rsidRDefault="00AC75EC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</w:p>
  <w:p w:rsidR="00AC75EC" w:rsidRDefault="00AC75EC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9A" w:rsidRDefault="001E4E9A">
      <w:r>
        <w:separator/>
      </w:r>
    </w:p>
  </w:footnote>
  <w:footnote w:type="continuationSeparator" w:id="0">
    <w:p w:rsidR="001E4E9A" w:rsidRDefault="001E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EC" w:rsidRDefault="00AC75EC">
    <w:pPr>
      <w:pStyle w:val="18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241E8"/>
    <w:multiLevelType w:val="hybridMultilevel"/>
    <w:tmpl w:val="4C36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548ED"/>
    <w:multiLevelType w:val="hybridMultilevel"/>
    <w:tmpl w:val="E0FCE0F4"/>
    <w:lvl w:ilvl="0" w:tplc="F89C13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05CB7053"/>
    <w:multiLevelType w:val="hybridMultilevel"/>
    <w:tmpl w:val="DF7ACC3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3602"/>
    <w:multiLevelType w:val="hybridMultilevel"/>
    <w:tmpl w:val="610ED8D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20E70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4601EF"/>
    <w:multiLevelType w:val="hybridMultilevel"/>
    <w:tmpl w:val="74CC15FA"/>
    <w:lvl w:ilvl="0" w:tplc="358203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2A28E5"/>
    <w:multiLevelType w:val="hybridMultilevel"/>
    <w:tmpl w:val="FB4AFA94"/>
    <w:lvl w:ilvl="0" w:tplc="83F867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17667"/>
    <w:multiLevelType w:val="hybridMultilevel"/>
    <w:tmpl w:val="50BA7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CD5C45"/>
    <w:multiLevelType w:val="hybridMultilevel"/>
    <w:tmpl w:val="1220B99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441C55"/>
    <w:multiLevelType w:val="hybridMultilevel"/>
    <w:tmpl w:val="5FF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F73"/>
    <w:multiLevelType w:val="hybridMultilevel"/>
    <w:tmpl w:val="5E66F672"/>
    <w:lvl w:ilvl="0" w:tplc="83F8670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043C65"/>
    <w:multiLevelType w:val="hybridMultilevel"/>
    <w:tmpl w:val="6A96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33804"/>
    <w:multiLevelType w:val="hybridMultilevel"/>
    <w:tmpl w:val="4176AB7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5F2BFA"/>
    <w:multiLevelType w:val="hybridMultilevel"/>
    <w:tmpl w:val="007CD5F4"/>
    <w:lvl w:ilvl="0" w:tplc="5C046A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C85171C"/>
    <w:multiLevelType w:val="multilevel"/>
    <w:tmpl w:val="E87E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90358D9"/>
    <w:multiLevelType w:val="hybridMultilevel"/>
    <w:tmpl w:val="AD98362C"/>
    <w:lvl w:ilvl="0" w:tplc="20407D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FF266DF"/>
    <w:multiLevelType w:val="hybridMultilevel"/>
    <w:tmpl w:val="6B922D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0762648"/>
    <w:multiLevelType w:val="hybridMultilevel"/>
    <w:tmpl w:val="B046E90E"/>
    <w:lvl w:ilvl="0" w:tplc="2016344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>
    <w:nsid w:val="784F3D3E"/>
    <w:multiLevelType w:val="hybridMultilevel"/>
    <w:tmpl w:val="57AA78F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8"/>
  </w:num>
  <w:num w:numId="8">
    <w:abstractNumId w:val="21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9"/>
  </w:num>
  <w:num w:numId="16">
    <w:abstractNumId w:val="13"/>
  </w:num>
  <w:num w:numId="17">
    <w:abstractNumId w:val="12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A8E"/>
    <w:rsid w:val="0000074D"/>
    <w:rsid w:val="00006E6E"/>
    <w:rsid w:val="0001133E"/>
    <w:rsid w:val="00022C4C"/>
    <w:rsid w:val="000270FB"/>
    <w:rsid w:val="00033462"/>
    <w:rsid w:val="00033486"/>
    <w:rsid w:val="00036687"/>
    <w:rsid w:val="00040DB5"/>
    <w:rsid w:val="00041704"/>
    <w:rsid w:val="000502E0"/>
    <w:rsid w:val="00051C0F"/>
    <w:rsid w:val="000529ED"/>
    <w:rsid w:val="00060A17"/>
    <w:rsid w:val="000658A0"/>
    <w:rsid w:val="00066558"/>
    <w:rsid w:val="00072A0C"/>
    <w:rsid w:val="00076C95"/>
    <w:rsid w:val="00077FD0"/>
    <w:rsid w:val="00084F5C"/>
    <w:rsid w:val="00085AFE"/>
    <w:rsid w:val="0008608F"/>
    <w:rsid w:val="00086973"/>
    <w:rsid w:val="000879B4"/>
    <w:rsid w:val="00096407"/>
    <w:rsid w:val="000A4BEF"/>
    <w:rsid w:val="000A54A1"/>
    <w:rsid w:val="000B3E84"/>
    <w:rsid w:val="000C752B"/>
    <w:rsid w:val="000D3042"/>
    <w:rsid w:val="000D656E"/>
    <w:rsid w:val="000D6985"/>
    <w:rsid w:val="000E2546"/>
    <w:rsid w:val="000E2785"/>
    <w:rsid w:val="000E6571"/>
    <w:rsid w:val="000F5119"/>
    <w:rsid w:val="000F5883"/>
    <w:rsid w:val="000F79D7"/>
    <w:rsid w:val="000F7A20"/>
    <w:rsid w:val="0010253E"/>
    <w:rsid w:val="001043A8"/>
    <w:rsid w:val="001066EC"/>
    <w:rsid w:val="00113D33"/>
    <w:rsid w:val="00114C9D"/>
    <w:rsid w:val="00120C20"/>
    <w:rsid w:val="0012395C"/>
    <w:rsid w:val="00123C55"/>
    <w:rsid w:val="001248E0"/>
    <w:rsid w:val="00125024"/>
    <w:rsid w:val="001368B1"/>
    <w:rsid w:val="00137BCC"/>
    <w:rsid w:val="00137FF8"/>
    <w:rsid w:val="001414D7"/>
    <w:rsid w:val="001505C1"/>
    <w:rsid w:val="00151C29"/>
    <w:rsid w:val="0015314B"/>
    <w:rsid w:val="00154398"/>
    <w:rsid w:val="0015493D"/>
    <w:rsid w:val="0016422D"/>
    <w:rsid w:val="00170ED9"/>
    <w:rsid w:val="001714F0"/>
    <w:rsid w:val="00177C19"/>
    <w:rsid w:val="00180747"/>
    <w:rsid w:val="00182F8D"/>
    <w:rsid w:val="00183286"/>
    <w:rsid w:val="00190CF1"/>
    <w:rsid w:val="001918A1"/>
    <w:rsid w:val="00196A26"/>
    <w:rsid w:val="00197E3F"/>
    <w:rsid w:val="001A229A"/>
    <w:rsid w:val="001A5B0C"/>
    <w:rsid w:val="001B462B"/>
    <w:rsid w:val="001B66CE"/>
    <w:rsid w:val="001B6F62"/>
    <w:rsid w:val="001C0F4A"/>
    <w:rsid w:val="001C3E7C"/>
    <w:rsid w:val="001C407D"/>
    <w:rsid w:val="001C47DF"/>
    <w:rsid w:val="001D12B8"/>
    <w:rsid w:val="001D20FB"/>
    <w:rsid w:val="001D6115"/>
    <w:rsid w:val="001D79EB"/>
    <w:rsid w:val="001E1861"/>
    <w:rsid w:val="001E4E75"/>
    <w:rsid w:val="001E4E9A"/>
    <w:rsid w:val="001E53A2"/>
    <w:rsid w:val="001F1BDB"/>
    <w:rsid w:val="001F2B84"/>
    <w:rsid w:val="00204E71"/>
    <w:rsid w:val="002104F8"/>
    <w:rsid w:val="00210E0F"/>
    <w:rsid w:val="00211A04"/>
    <w:rsid w:val="00223400"/>
    <w:rsid w:val="0022536A"/>
    <w:rsid w:val="00225A0D"/>
    <w:rsid w:val="00225CFD"/>
    <w:rsid w:val="00230084"/>
    <w:rsid w:val="002326D6"/>
    <w:rsid w:val="00236540"/>
    <w:rsid w:val="00242A60"/>
    <w:rsid w:val="00244600"/>
    <w:rsid w:val="00246C2E"/>
    <w:rsid w:val="0024761E"/>
    <w:rsid w:val="0025108F"/>
    <w:rsid w:val="0025149C"/>
    <w:rsid w:val="00252154"/>
    <w:rsid w:val="0025393D"/>
    <w:rsid w:val="0026048B"/>
    <w:rsid w:val="00262174"/>
    <w:rsid w:val="002655AB"/>
    <w:rsid w:val="00266270"/>
    <w:rsid w:val="00266F3F"/>
    <w:rsid w:val="00273078"/>
    <w:rsid w:val="00274479"/>
    <w:rsid w:val="00275F0A"/>
    <w:rsid w:val="00277CBC"/>
    <w:rsid w:val="00281783"/>
    <w:rsid w:val="002864C5"/>
    <w:rsid w:val="00290709"/>
    <w:rsid w:val="0029356A"/>
    <w:rsid w:val="00295584"/>
    <w:rsid w:val="002977C7"/>
    <w:rsid w:val="002A1334"/>
    <w:rsid w:val="002A4033"/>
    <w:rsid w:val="002B06C4"/>
    <w:rsid w:val="002B1DD2"/>
    <w:rsid w:val="002B336F"/>
    <w:rsid w:val="002B34A4"/>
    <w:rsid w:val="002C0187"/>
    <w:rsid w:val="002C427B"/>
    <w:rsid w:val="002C7617"/>
    <w:rsid w:val="002D3BD5"/>
    <w:rsid w:val="002D4867"/>
    <w:rsid w:val="002D4F6F"/>
    <w:rsid w:val="002E16CE"/>
    <w:rsid w:val="002E5994"/>
    <w:rsid w:val="002F084B"/>
    <w:rsid w:val="002F0920"/>
    <w:rsid w:val="002F45E9"/>
    <w:rsid w:val="002F6E0F"/>
    <w:rsid w:val="003013B4"/>
    <w:rsid w:val="00304844"/>
    <w:rsid w:val="00304BF4"/>
    <w:rsid w:val="00305A69"/>
    <w:rsid w:val="00305B9E"/>
    <w:rsid w:val="003118DC"/>
    <w:rsid w:val="003138EF"/>
    <w:rsid w:val="003150A6"/>
    <w:rsid w:val="00316930"/>
    <w:rsid w:val="0032319E"/>
    <w:rsid w:val="003233DD"/>
    <w:rsid w:val="00327B1F"/>
    <w:rsid w:val="003309A3"/>
    <w:rsid w:val="00337024"/>
    <w:rsid w:val="003418D3"/>
    <w:rsid w:val="00344D08"/>
    <w:rsid w:val="0035028C"/>
    <w:rsid w:val="003663D8"/>
    <w:rsid w:val="003670AF"/>
    <w:rsid w:val="00373357"/>
    <w:rsid w:val="00376345"/>
    <w:rsid w:val="00380575"/>
    <w:rsid w:val="003813C9"/>
    <w:rsid w:val="00382821"/>
    <w:rsid w:val="00383589"/>
    <w:rsid w:val="00383BE0"/>
    <w:rsid w:val="00386BA0"/>
    <w:rsid w:val="00387FF3"/>
    <w:rsid w:val="0039425D"/>
    <w:rsid w:val="003A0C62"/>
    <w:rsid w:val="003B1937"/>
    <w:rsid w:val="003C0114"/>
    <w:rsid w:val="003C6E5F"/>
    <w:rsid w:val="003D6AFD"/>
    <w:rsid w:val="003D6C24"/>
    <w:rsid w:val="003F0F2E"/>
    <w:rsid w:val="003F1A51"/>
    <w:rsid w:val="003F4599"/>
    <w:rsid w:val="003F6732"/>
    <w:rsid w:val="003F6AED"/>
    <w:rsid w:val="004004A6"/>
    <w:rsid w:val="00401781"/>
    <w:rsid w:val="00403005"/>
    <w:rsid w:val="00404B5A"/>
    <w:rsid w:val="004073A1"/>
    <w:rsid w:val="00407851"/>
    <w:rsid w:val="00416EB7"/>
    <w:rsid w:val="004223F6"/>
    <w:rsid w:val="004276CC"/>
    <w:rsid w:val="00430C01"/>
    <w:rsid w:val="004329ED"/>
    <w:rsid w:val="00432C93"/>
    <w:rsid w:val="00433057"/>
    <w:rsid w:val="0043436B"/>
    <w:rsid w:val="00437399"/>
    <w:rsid w:val="00442B3B"/>
    <w:rsid w:val="0044721A"/>
    <w:rsid w:val="004504B7"/>
    <w:rsid w:val="00450DD6"/>
    <w:rsid w:val="00453120"/>
    <w:rsid w:val="00454D8E"/>
    <w:rsid w:val="00466540"/>
    <w:rsid w:val="004719EB"/>
    <w:rsid w:val="0047516C"/>
    <w:rsid w:val="00475E72"/>
    <w:rsid w:val="00481274"/>
    <w:rsid w:val="00481BA8"/>
    <w:rsid w:val="0048265E"/>
    <w:rsid w:val="00483A75"/>
    <w:rsid w:val="00486423"/>
    <w:rsid w:val="0048767B"/>
    <w:rsid w:val="004913D0"/>
    <w:rsid w:val="00493AD9"/>
    <w:rsid w:val="00494B68"/>
    <w:rsid w:val="004A1E10"/>
    <w:rsid w:val="004A2346"/>
    <w:rsid w:val="004A452E"/>
    <w:rsid w:val="004A518C"/>
    <w:rsid w:val="004A7966"/>
    <w:rsid w:val="004B228F"/>
    <w:rsid w:val="004B3EF4"/>
    <w:rsid w:val="004B516E"/>
    <w:rsid w:val="004B5BE0"/>
    <w:rsid w:val="004C25E5"/>
    <w:rsid w:val="004C26CD"/>
    <w:rsid w:val="004C56C7"/>
    <w:rsid w:val="004C70E7"/>
    <w:rsid w:val="004E0769"/>
    <w:rsid w:val="004E1B5F"/>
    <w:rsid w:val="004E3D70"/>
    <w:rsid w:val="004F31F6"/>
    <w:rsid w:val="004F527F"/>
    <w:rsid w:val="00501563"/>
    <w:rsid w:val="005037DA"/>
    <w:rsid w:val="00504936"/>
    <w:rsid w:val="00507AC7"/>
    <w:rsid w:val="00510ED2"/>
    <w:rsid w:val="0052184B"/>
    <w:rsid w:val="005246AC"/>
    <w:rsid w:val="005335CC"/>
    <w:rsid w:val="005336FD"/>
    <w:rsid w:val="00541644"/>
    <w:rsid w:val="005441D3"/>
    <w:rsid w:val="00544EDD"/>
    <w:rsid w:val="0054752D"/>
    <w:rsid w:val="00552280"/>
    <w:rsid w:val="00557FB0"/>
    <w:rsid w:val="00560793"/>
    <w:rsid w:val="00563CF4"/>
    <w:rsid w:val="0057007B"/>
    <w:rsid w:val="00570455"/>
    <w:rsid w:val="00573B2E"/>
    <w:rsid w:val="00576C38"/>
    <w:rsid w:val="00577815"/>
    <w:rsid w:val="0058148A"/>
    <w:rsid w:val="005827EB"/>
    <w:rsid w:val="00583270"/>
    <w:rsid w:val="0058535B"/>
    <w:rsid w:val="0059330B"/>
    <w:rsid w:val="00593460"/>
    <w:rsid w:val="00595159"/>
    <w:rsid w:val="005970AB"/>
    <w:rsid w:val="00597259"/>
    <w:rsid w:val="005A08B8"/>
    <w:rsid w:val="005A101B"/>
    <w:rsid w:val="005A103D"/>
    <w:rsid w:val="005A4ABE"/>
    <w:rsid w:val="005B3D19"/>
    <w:rsid w:val="005B4C36"/>
    <w:rsid w:val="005C2D0C"/>
    <w:rsid w:val="005C2EEB"/>
    <w:rsid w:val="005C69EB"/>
    <w:rsid w:val="005C7889"/>
    <w:rsid w:val="005D044B"/>
    <w:rsid w:val="005D2101"/>
    <w:rsid w:val="005D3AE6"/>
    <w:rsid w:val="005D65FA"/>
    <w:rsid w:val="005D7A4F"/>
    <w:rsid w:val="005E0FEE"/>
    <w:rsid w:val="005E1037"/>
    <w:rsid w:val="005E3279"/>
    <w:rsid w:val="005F1EA8"/>
    <w:rsid w:val="005F4D64"/>
    <w:rsid w:val="005F6510"/>
    <w:rsid w:val="00603CA6"/>
    <w:rsid w:val="00604BEF"/>
    <w:rsid w:val="006145C3"/>
    <w:rsid w:val="00614F7B"/>
    <w:rsid w:val="00617497"/>
    <w:rsid w:val="00622741"/>
    <w:rsid w:val="006302EC"/>
    <w:rsid w:val="006308F0"/>
    <w:rsid w:val="00643CDC"/>
    <w:rsid w:val="00647F8B"/>
    <w:rsid w:val="00655A7B"/>
    <w:rsid w:val="006562DE"/>
    <w:rsid w:val="00656C11"/>
    <w:rsid w:val="0066362B"/>
    <w:rsid w:val="006647B5"/>
    <w:rsid w:val="00667EC0"/>
    <w:rsid w:val="00670CF1"/>
    <w:rsid w:val="00673300"/>
    <w:rsid w:val="006842BB"/>
    <w:rsid w:val="0068534E"/>
    <w:rsid w:val="00685A69"/>
    <w:rsid w:val="0068733D"/>
    <w:rsid w:val="00690C7B"/>
    <w:rsid w:val="00691D8D"/>
    <w:rsid w:val="00692F5F"/>
    <w:rsid w:val="006968CC"/>
    <w:rsid w:val="00696AF9"/>
    <w:rsid w:val="00697265"/>
    <w:rsid w:val="006A0BF9"/>
    <w:rsid w:val="006A0DC5"/>
    <w:rsid w:val="006A1FD4"/>
    <w:rsid w:val="006B3F0E"/>
    <w:rsid w:val="006B3FE6"/>
    <w:rsid w:val="006C0547"/>
    <w:rsid w:val="006C4474"/>
    <w:rsid w:val="006C4AA8"/>
    <w:rsid w:val="006C6D55"/>
    <w:rsid w:val="006D0449"/>
    <w:rsid w:val="006D180C"/>
    <w:rsid w:val="006E0500"/>
    <w:rsid w:val="006E2C71"/>
    <w:rsid w:val="006E5618"/>
    <w:rsid w:val="006E5EE4"/>
    <w:rsid w:val="006F0941"/>
    <w:rsid w:val="006F1789"/>
    <w:rsid w:val="006F1E54"/>
    <w:rsid w:val="006F3C8D"/>
    <w:rsid w:val="00701726"/>
    <w:rsid w:val="007022CD"/>
    <w:rsid w:val="00704AF2"/>
    <w:rsid w:val="007057E3"/>
    <w:rsid w:val="00713213"/>
    <w:rsid w:val="00714C6C"/>
    <w:rsid w:val="0071526E"/>
    <w:rsid w:val="00715C05"/>
    <w:rsid w:val="00724621"/>
    <w:rsid w:val="007336A5"/>
    <w:rsid w:val="00735A2F"/>
    <w:rsid w:val="00742031"/>
    <w:rsid w:val="007440CC"/>
    <w:rsid w:val="0074542A"/>
    <w:rsid w:val="00746023"/>
    <w:rsid w:val="00746BC7"/>
    <w:rsid w:val="00746E0E"/>
    <w:rsid w:val="00750627"/>
    <w:rsid w:val="0075321F"/>
    <w:rsid w:val="0075386F"/>
    <w:rsid w:val="00753EE0"/>
    <w:rsid w:val="00754E1E"/>
    <w:rsid w:val="007557E9"/>
    <w:rsid w:val="007649DF"/>
    <w:rsid w:val="00765CE8"/>
    <w:rsid w:val="00767506"/>
    <w:rsid w:val="00772B58"/>
    <w:rsid w:val="00782F15"/>
    <w:rsid w:val="00787A3B"/>
    <w:rsid w:val="007A3DDD"/>
    <w:rsid w:val="007A4881"/>
    <w:rsid w:val="007B7332"/>
    <w:rsid w:val="007C2AA8"/>
    <w:rsid w:val="007D17DC"/>
    <w:rsid w:val="007D41FE"/>
    <w:rsid w:val="007D7CF7"/>
    <w:rsid w:val="007E0433"/>
    <w:rsid w:val="007E2590"/>
    <w:rsid w:val="007F475F"/>
    <w:rsid w:val="007F5112"/>
    <w:rsid w:val="007F7F59"/>
    <w:rsid w:val="00803E5D"/>
    <w:rsid w:val="00805D55"/>
    <w:rsid w:val="0080754E"/>
    <w:rsid w:val="008076FE"/>
    <w:rsid w:val="00807B13"/>
    <w:rsid w:val="00814D2B"/>
    <w:rsid w:val="00815DFF"/>
    <w:rsid w:val="00817D30"/>
    <w:rsid w:val="00820B27"/>
    <w:rsid w:val="008259F7"/>
    <w:rsid w:val="0083499D"/>
    <w:rsid w:val="00835423"/>
    <w:rsid w:val="00837CC4"/>
    <w:rsid w:val="00844FE1"/>
    <w:rsid w:val="00850472"/>
    <w:rsid w:val="00850EFA"/>
    <w:rsid w:val="00852102"/>
    <w:rsid w:val="00856C15"/>
    <w:rsid w:val="00856D3B"/>
    <w:rsid w:val="00861B25"/>
    <w:rsid w:val="00863E30"/>
    <w:rsid w:val="008716BF"/>
    <w:rsid w:val="00883033"/>
    <w:rsid w:val="0089767A"/>
    <w:rsid w:val="008A286B"/>
    <w:rsid w:val="008A29D4"/>
    <w:rsid w:val="008A4734"/>
    <w:rsid w:val="008A4C08"/>
    <w:rsid w:val="008A6791"/>
    <w:rsid w:val="008A7862"/>
    <w:rsid w:val="008B3672"/>
    <w:rsid w:val="008B4D81"/>
    <w:rsid w:val="008B78E5"/>
    <w:rsid w:val="008B7B46"/>
    <w:rsid w:val="008C081B"/>
    <w:rsid w:val="008C1910"/>
    <w:rsid w:val="008C3051"/>
    <w:rsid w:val="008C4901"/>
    <w:rsid w:val="008C58E5"/>
    <w:rsid w:val="008C775C"/>
    <w:rsid w:val="008D212A"/>
    <w:rsid w:val="008D438E"/>
    <w:rsid w:val="008D446C"/>
    <w:rsid w:val="008E06D8"/>
    <w:rsid w:val="008E4938"/>
    <w:rsid w:val="008F0623"/>
    <w:rsid w:val="008F1002"/>
    <w:rsid w:val="008F50C1"/>
    <w:rsid w:val="0090053B"/>
    <w:rsid w:val="00901A49"/>
    <w:rsid w:val="00914CA0"/>
    <w:rsid w:val="00915535"/>
    <w:rsid w:val="00915617"/>
    <w:rsid w:val="009161E7"/>
    <w:rsid w:val="009218D4"/>
    <w:rsid w:val="00922893"/>
    <w:rsid w:val="0092746A"/>
    <w:rsid w:val="009279F7"/>
    <w:rsid w:val="00931237"/>
    <w:rsid w:val="0093234D"/>
    <w:rsid w:val="00934A84"/>
    <w:rsid w:val="00942630"/>
    <w:rsid w:val="00942719"/>
    <w:rsid w:val="00945CC5"/>
    <w:rsid w:val="00950AB2"/>
    <w:rsid w:val="00955A7D"/>
    <w:rsid w:val="00960193"/>
    <w:rsid w:val="00962E08"/>
    <w:rsid w:val="00971284"/>
    <w:rsid w:val="00971511"/>
    <w:rsid w:val="009716BF"/>
    <w:rsid w:val="00973352"/>
    <w:rsid w:val="00976A71"/>
    <w:rsid w:val="009B259E"/>
    <w:rsid w:val="009B4B80"/>
    <w:rsid w:val="009D0A93"/>
    <w:rsid w:val="009D195B"/>
    <w:rsid w:val="009D332E"/>
    <w:rsid w:val="009D73DD"/>
    <w:rsid w:val="009E1A52"/>
    <w:rsid w:val="009E54F8"/>
    <w:rsid w:val="009E5F38"/>
    <w:rsid w:val="009E77AB"/>
    <w:rsid w:val="009F097D"/>
    <w:rsid w:val="009F1601"/>
    <w:rsid w:val="009F47A5"/>
    <w:rsid w:val="00A0226E"/>
    <w:rsid w:val="00A045EF"/>
    <w:rsid w:val="00A0591A"/>
    <w:rsid w:val="00A10027"/>
    <w:rsid w:val="00A214D7"/>
    <w:rsid w:val="00A2174B"/>
    <w:rsid w:val="00A23F0D"/>
    <w:rsid w:val="00A2535F"/>
    <w:rsid w:val="00A27156"/>
    <w:rsid w:val="00A3093A"/>
    <w:rsid w:val="00A328C7"/>
    <w:rsid w:val="00A34F56"/>
    <w:rsid w:val="00A351D2"/>
    <w:rsid w:val="00A4159E"/>
    <w:rsid w:val="00A549A2"/>
    <w:rsid w:val="00A609FB"/>
    <w:rsid w:val="00A646CB"/>
    <w:rsid w:val="00A648F2"/>
    <w:rsid w:val="00A676E8"/>
    <w:rsid w:val="00A743F8"/>
    <w:rsid w:val="00A760CF"/>
    <w:rsid w:val="00A813FD"/>
    <w:rsid w:val="00A91EC3"/>
    <w:rsid w:val="00A92D85"/>
    <w:rsid w:val="00A951FD"/>
    <w:rsid w:val="00AA2A5A"/>
    <w:rsid w:val="00AA4585"/>
    <w:rsid w:val="00AA4E1C"/>
    <w:rsid w:val="00AA4E38"/>
    <w:rsid w:val="00AB3F52"/>
    <w:rsid w:val="00AB5F1F"/>
    <w:rsid w:val="00AB669E"/>
    <w:rsid w:val="00AB6BEA"/>
    <w:rsid w:val="00AB7E89"/>
    <w:rsid w:val="00AC2DEF"/>
    <w:rsid w:val="00AC75EC"/>
    <w:rsid w:val="00AC7CA1"/>
    <w:rsid w:val="00AD2E77"/>
    <w:rsid w:val="00AD4C72"/>
    <w:rsid w:val="00AD6B39"/>
    <w:rsid w:val="00AD7908"/>
    <w:rsid w:val="00AE2608"/>
    <w:rsid w:val="00AE35CE"/>
    <w:rsid w:val="00AE7B27"/>
    <w:rsid w:val="00AF1604"/>
    <w:rsid w:val="00AF603F"/>
    <w:rsid w:val="00B0112A"/>
    <w:rsid w:val="00B0218F"/>
    <w:rsid w:val="00B07D61"/>
    <w:rsid w:val="00B1175A"/>
    <w:rsid w:val="00B136B3"/>
    <w:rsid w:val="00B13DC8"/>
    <w:rsid w:val="00B173C7"/>
    <w:rsid w:val="00B30AE9"/>
    <w:rsid w:val="00B37328"/>
    <w:rsid w:val="00B42A97"/>
    <w:rsid w:val="00B42DDF"/>
    <w:rsid w:val="00B46044"/>
    <w:rsid w:val="00B52239"/>
    <w:rsid w:val="00B53CEA"/>
    <w:rsid w:val="00B5429F"/>
    <w:rsid w:val="00B66224"/>
    <w:rsid w:val="00B705FF"/>
    <w:rsid w:val="00B710AC"/>
    <w:rsid w:val="00B710DA"/>
    <w:rsid w:val="00B72215"/>
    <w:rsid w:val="00B75D9E"/>
    <w:rsid w:val="00B86E96"/>
    <w:rsid w:val="00B87348"/>
    <w:rsid w:val="00B92AE1"/>
    <w:rsid w:val="00B93723"/>
    <w:rsid w:val="00B949EA"/>
    <w:rsid w:val="00B97D90"/>
    <w:rsid w:val="00BA3383"/>
    <w:rsid w:val="00BA7480"/>
    <w:rsid w:val="00BB53A0"/>
    <w:rsid w:val="00BB600E"/>
    <w:rsid w:val="00BB6A8E"/>
    <w:rsid w:val="00BC0370"/>
    <w:rsid w:val="00BC0CF6"/>
    <w:rsid w:val="00BC28C3"/>
    <w:rsid w:val="00BC4083"/>
    <w:rsid w:val="00BC688D"/>
    <w:rsid w:val="00BC71FB"/>
    <w:rsid w:val="00BC72E6"/>
    <w:rsid w:val="00BD40DB"/>
    <w:rsid w:val="00BD62A8"/>
    <w:rsid w:val="00BD6516"/>
    <w:rsid w:val="00BE28A2"/>
    <w:rsid w:val="00BE2F98"/>
    <w:rsid w:val="00BE4847"/>
    <w:rsid w:val="00BE5300"/>
    <w:rsid w:val="00BE79F1"/>
    <w:rsid w:val="00BF0F72"/>
    <w:rsid w:val="00BF7487"/>
    <w:rsid w:val="00C02E90"/>
    <w:rsid w:val="00C03B49"/>
    <w:rsid w:val="00C123CB"/>
    <w:rsid w:val="00C327DC"/>
    <w:rsid w:val="00C33EE9"/>
    <w:rsid w:val="00C355CF"/>
    <w:rsid w:val="00C3721F"/>
    <w:rsid w:val="00C427F1"/>
    <w:rsid w:val="00C47115"/>
    <w:rsid w:val="00C47B26"/>
    <w:rsid w:val="00C51495"/>
    <w:rsid w:val="00C57D2B"/>
    <w:rsid w:val="00C62A03"/>
    <w:rsid w:val="00C64282"/>
    <w:rsid w:val="00C666B3"/>
    <w:rsid w:val="00C67C23"/>
    <w:rsid w:val="00C76D11"/>
    <w:rsid w:val="00C777E7"/>
    <w:rsid w:val="00C82C19"/>
    <w:rsid w:val="00C8335E"/>
    <w:rsid w:val="00C83A2F"/>
    <w:rsid w:val="00C83E44"/>
    <w:rsid w:val="00C87480"/>
    <w:rsid w:val="00C87BB1"/>
    <w:rsid w:val="00C87BE1"/>
    <w:rsid w:val="00C90912"/>
    <w:rsid w:val="00C939EC"/>
    <w:rsid w:val="00C977BF"/>
    <w:rsid w:val="00CA0EE8"/>
    <w:rsid w:val="00CA20DD"/>
    <w:rsid w:val="00CA357F"/>
    <w:rsid w:val="00CB1300"/>
    <w:rsid w:val="00CC2BB6"/>
    <w:rsid w:val="00CC3415"/>
    <w:rsid w:val="00CC41FC"/>
    <w:rsid w:val="00CC5460"/>
    <w:rsid w:val="00CD1EDE"/>
    <w:rsid w:val="00CD4167"/>
    <w:rsid w:val="00CE2852"/>
    <w:rsid w:val="00CE3962"/>
    <w:rsid w:val="00CE4E4E"/>
    <w:rsid w:val="00CF0C99"/>
    <w:rsid w:val="00CF27A1"/>
    <w:rsid w:val="00CF4179"/>
    <w:rsid w:val="00CF7F7B"/>
    <w:rsid w:val="00D0517D"/>
    <w:rsid w:val="00D122C2"/>
    <w:rsid w:val="00D12980"/>
    <w:rsid w:val="00D12F9B"/>
    <w:rsid w:val="00D131D0"/>
    <w:rsid w:val="00D144E1"/>
    <w:rsid w:val="00D20A4E"/>
    <w:rsid w:val="00D25CD7"/>
    <w:rsid w:val="00D31C18"/>
    <w:rsid w:val="00D31EF8"/>
    <w:rsid w:val="00D36D28"/>
    <w:rsid w:val="00D44685"/>
    <w:rsid w:val="00D448AE"/>
    <w:rsid w:val="00D466D0"/>
    <w:rsid w:val="00D46CB7"/>
    <w:rsid w:val="00D47B09"/>
    <w:rsid w:val="00D57431"/>
    <w:rsid w:val="00D6351E"/>
    <w:rsid w:val="00D63AD5"/>
    <w:rsid w:val="00D650D4"/>
    <w:rsid w:val="00D67C4F"/>
    <w:rsid w:val="00D768CF"/>
    <w:rsid w:val="00D80DDB"/>
    <w:rsid w:val="00D83624"/>
    <w:rsid w:val="00D846E9"/>
    <w:rsid w:val="00D84D8D"/>
    <w:rsid w:val="00D959F1"/>
    <w:rsid w:val="00DA3565"/>
    <w:rsid w:val="00DA610F"/>
    <w:rsid w:val="00DA6706"/>
    <w:rsid w:val="00DA78D4"/>
    <w:rsid w:val="00DB2543"/>
    <w:rsid w:val="00DC0B82"/>
    <w:rsid w:val="00DC4C88"/>
    <w:rsid w:val="00DC77BE"/>
    <w:rsid w:val="00DD25F6"/>
    <w:rsid w:val="00DD32F8"/>
    <w:rsid w:val="00DE3542"/>
    <w:rsid w:val="00DF52A0"/>
    <w:rsid w:val="00E001DC"/>
    <w:rsid w:val="00E02786"/>
    <w:rsid w:val="00E03CF0"/>
    <w:rsid w:val="00E10272"/>
    <w:rsid w:val="00E161DE"/>
    <w:rsid w:val="00E1701E"/>
    <w:rsid w:val="00E17D6D"/>
    <w:rsid w:val="00E23A96"/>
    <w:rsid w:val="00E368C5"/>
    <w:rsid w:val="00E41359"/>
    <w:rsid w:val="00E41873"/>
    <w:rsid w:val="00E42FB0"/>
    <w:rsid w:val="00E51B6B"/>
    <w:rsid w:val="00E579C8"/>
    <w:rsid w:val="00E6322E"/>
    <w:rsid w:val="00E710FF"/>
    <w:rsid w:val="00E74EE2"/>
    <w:rsid w:val="00E77723"/>
    <w:rsid w:val="00E77748"/>
    <w:rsid w:val="00E81BC5"/>
    <w:rsid w:val="00E87897"/>
    <w:rsid w:val="00E901F5"/>
    <w:rsid w:val="00E952BD"/>
    <w:rsid w:val="00E960F6"/>
    <w:rsid w:val="00E9619F"/>
    <w:rsid w:val="00EA0F64"/>
    <w:rsid w:val="00EA3063"/>
    <w:rsid w:val="00EA54BE"/>
    <w:rsid w:val="00EB26A4"/>
    <w:rsid w:val="00EB4356"/>
    <w:rsid w:val="00EB47EB"/>
    <w:rsid w:val="00ED17FC"/>
    <w:rsid w:val="00ED24D4"/>
    <w:rsid w:val="00ED4152"/>
    <w:rsid w:val="00ED560B"/>
    <w:rsid w:val="00EE0188"/>
    <w:rsid w:val="00EE13E3"/>
    <w:rsid w:val="00EE3031"/>
    <w:rsid w:val="00EF1DC4"/>
    <w:rsid w:val="00EF3598"/>
    <w:rsid w:val="00EF6A63"/>
    <w:rsid w:val="00EF732A"/>
    <w:rsid w:val="00F03981"/>
    <w:rsid w:val="00F10584"/>
    <w:rsid w:val="00F16FEB"/>
    <w:rsid w:val="00F22EBE"/>
    <w:rsid w:val="00F261A8"/>
    <w:rsid w:val="00F33149"/>
    <w:rsid w:val="00F33A7C"/>
    <w:rsid w:val="00F379DE"/>
    <w:rsid w:val="00F42710"/>
    <w:rsid w:val="00F43C6B"/>
    <w:rsid w:val="00F46478"/>
    <w:rsid w:val="00F54766"/>
    <w:rsid w:val="00F5604D"/>
    <w:rsid w:val="00F773FA"/>
    <w:rsid w:val="00F812C4"/>
    <w:rsid w:val="00F912D6"/>
    <w:rsid w:val="00F9376C"/>
    <w:rsid w:val="00F93C2A"/>
    <w:rsid w:val="00F94066"/>
    <w:rsid w:val="00FA2013"/>
    <w:rsid w:val="00FA3B93"/>
    <w:rsid w:val="00FA5221"/>
    <w:rsid w:val="00FA5A24"/>
    <w:rsid w:val="00FA60E2"/>
    <w:rsid w:val="00FB40C1"/>
    <w:rsid w:val="00FB6B9D"/>
    <w:rsid w:val="00FB75F9"/>
    <w:rsid w:val="00FC0D21"/>
    <w:rsid w:val="00FC5984"/>
    <w:rsid w:val="00FC706A"/>
    <w:rsid w:val="00FD12E4"/>
    <w:rsid w:val="00FD7B5E"/>
    <w:rsid w:val="00FE1442"/>
    <w:rsid w:val="00FE26C9"/>
    <w:rsid w:val="00FF02E2"/>
    <w:rsid w:val="00FF3351"/>
    <w:rsid w:val="00FF58B6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2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uiPriority w:val="9"/>
    <w:qFormat/>
    <w:rsid w:val="00F4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A8E"/>
    <w:pPr>
      <w:keepNext/>
      <w:widowControl/>
      <w:tabs>
        <w:tab w:val="num" w:pos="576"/>
      </w:tabs>
      <w:suppressAutoHyphens/>
      <w:autoSpaceDE/>
      <w:ind w:left="576" w:hanging="576"/>
      <w:jc w:val="both"/>
      <w:outlineLvl w:val="1"/>
    </w:pPr>
    <w:rPr>
      <w:b/>
      <w:bCs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A8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RTFNum21">
    <w:name w:val="RTF_Num 2 1"/>
    <w:rsid w:val="00BB6A8E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BB6A8E"/>
    <w:rPr>
      <w:rFonts w:ascii="Symbol" w:eastAsia="Symbol" w:hAnsi="Symbol" w:cs="Symbol"/>
    </w:rPr>
  </w:style>
  <w:style w:type="character" w:customStyle="1" w:styleId="RTFNum41">
    <w:name w:val="RTF_Num 4 1"/>
    <w:rsid w:val="00BB6A8E"/>
  </w:style>
  <w:style w:type="character" w:customStyle="1" w:styleId="RTFNum51">
    <w:name w:val="RTF_Num 5 1"/>
    <w:rsid w:val="00BB6A8E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BB6A8E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BB6A8E"/>
  </w:style>
  <w:style w:type="character" w:customStyle="1" w:styleId="RTFNum81">
    <w:name w:val="RTF_Num 8 1"/>
    <w:rsid w:val="00BB6A8E"/>
  </w:style>
  <w:style w:type="character" w:customStyle="1" w:styleId="RTFNum82">
    <w:name w:val="RTF_Num 8 2"/>
    <w:rsid w:val="00BB6A8E"/>
  </w:style>
  <w:style w:type="character" w:customStyle="1" w:styleId="RTFNum83">
    <w:name w:val="RTF_Num 8 3"/>
    <w:rsid w:val="00BB6A8E"/>
  </w:style>
  <w:style w:type="character" w:customStyle="1" w:styleId="RTFNum84">
    <w:name w:val="RTF_Num 8 4"/>
    <w:rsid w:val="00BB6A8E"/>
  </w:style>
  <w:style w:type="character" w:customStyle="1" w:styleId="RTFNum85">
    <w:name w:val="RTF_Num 8 5"/>
    <w:rsid w:val="00BB6A8E"/>
  </w:style>
  <w:style w:type="character" w:customStyle="1" w:styleId="RTFNum86">
    <w:name w:val="RTF_Num 8 6"/>
    <w:rsid w:val="00BB6A8E"/>
  </w:style>
  <w:style w:type="character" w:customStyle="1" w:styleId="RTFNum87">
    <w:name w:val="RTF_Num 8 7"/>
    <w:rsid w:val="00BB6A8E"/>
  </w:style>
  <w:style w:type="character" w:customStyle="1" w:styleId="RTFNum88">
    <w:name w:val="RTF_Num 8 8"/>
    <w:rsid w:val="00BB6A8E"/>
  </w:style>
  <w:style w:type="character" w:customStyle="1" w:styleId="RTFNum89">
    <w:name w:val="RTF_Num 8 9"/>
    <w:rsid w:val="00BB6A8E"/>
  </w:style>
  <w:style w:type="character" w:customStyle="1" w:styleId="RTFNum91">
    <w:name w:val="RTF_Num 9 1"/>
    <w:rsid w:val="00BB6A8E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BB6A8E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B6A8E"/>
    <w:rPr>
      <w:rFonts w:ascii="Courier New" w:eastAsia="Courier New" w:hAnsi="Courier New" w:cs="Courier New"/>
    </w:rPr>
  </w:style>
  <w:style w:type="character" w:customStyle="1" w:styleId="RTFNum103">
    <w:name w:val="RTF_Num 10 3"/>
    <w:rsid w:val="00BB6A8E"/>
    <w:rPr>
      <w:rFonts w:ascii="Wingdings" w:eastAsia="Wingdings" w:hAnsi="Wingdings" w:cs="Wingdings"/>
    </w:rPr>
  </w:style>
  <w:style w:type="character" w:customStyle="1" w:styleId="RTFNum104">
    <w:name w:val="RTF_Num 10 4"/>
    <w:rsid w:val="00BB6A8E"/>
    <w:rPr>
      <w:rFonts w:ascii="Symbol" w:eastAsia="Symbol" w:hAnsi="Symbol" w:cs="Symbol"/>
    </w:rPr>
  </w:style>
  <w:style w:type="character" w:customStyle="1" w:styleId="RTFNum105">
    <w:name w:val="RTF_Num 10 5"/>
    <w:rsid w:val="00BB6A8E"/>
    <w:rPr>
      <w:rFonts w:ascii="Courier New" w:eastAsia="Courier New" w:hAnsi="Courier New" w:cs="Courier New"/>
    </w:rPr>
  </w:style>
  <w:style w:type="character" w:customStyle="1" w:styleId="RTFNum106">
    <w:name w:val="RTF_Num 10 6"/>
    <w:rsid w:val="00BB6A8E"/>
    <w:rPr>
      <w:rFonts w:ascii="Wingdings" w:eastAsia="Wingdings" w:hAnsi="Wingdings" w:cs="Wingdings"/>
    </w:rPr>
  </w:style>
  <w:style w:type="character" w:customStyle="1" w:styleId="RTFNum107">
    <w:name w:val="RTF_Num 10 7"/>
    <w:rsid w:val="00BB6A8E"/>
    <w:rPr>
      <w:rFonts w:ascii="Symbol" w:eastAsia="Symbol" w:hAnsi="Symbol" w:cs="Symbol"/>
    </w:rPr>
  </w:style>
  <w:style w:type="character" w:customStyle="1" w:styleId="RTFNum108">
    <w:name w:val="RTF_Num 10 8"/>
    <w:rsid w:val="00BB6A8E"/>
    <w:rPr>
      <w:rFonts w:ascii="Courier New" w:eastAsia="Courier New" w:hAnsi="Courier New" w:cs="Courier New"/>
    </w:rPr>
  </w:style>
  <w:style w:type="character" w:customStyle="1" w:styleId="RTFNum109">
    <w:name w:val="RTF_Num 10 9"/>
    <w:rsid w:val="00BB6A8E"/>
    <w:rPr>
      <w:rFonts w:ascii="Wingdings" w:eastAsia="Wingdings" w:hAnsi="Wingdings" w:cs="Wingdings"/>
    </w:rPr>
  </w:style>
  <w:style w:type="character" w:customStyle="1" w:styleId="RTFNum111">
    <w:name w:val="RTF_Num 11 1"/>
    <w:rsid w:val="00BB6A8E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BB6A8E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BB6A8E"/>
  </w:style>
  <w:style w:type="character" w:customStyle="1" w:styleId="RTFNum132">
    <w:name w:val="RTF_Num 13 2"/>
    <w:rsid w:val="00BB6A8E"/>
  </w:style>
  <w:style w:type="character" w:customStyle="1" w:styleId="RTFNum133">
    <w:name w:val="RTF_Num 13 3"/>
    <w:rsid w:val="00BB6A8E"/>
  </w:style>
  <w:style w:type="character" w:customStyle="1" w:styleId="RTFNum134">
    <w:name w:val="RTF_Num 13 4"/>
    <w:rsid w:val="00BB6A8E"/>
  </w:style>
  <w:style w:type="character" w:customStyle="1" w:styleId="RTFNum135">
    <w:name w:val="RTF_Num 13 5"/>
    <w:rsid w:val="00BB6A8E"/>
  </w:style>
  <w:style w:type="character" w:customStyle="1" w:styleId="RTFNum136">
    <w:name w:val="RTF_Num 13 6"/>
    <w:rsid w:val="00BB6A8E"/>
  </w:style>
  <w:style w:type="character" w:customStyle="1" w:styleId="RTFNum137">
    <w:name w:val="RTF_Num 13 7"/>
    <w:rsid w:val="00BB6A8E"/>
  </w:style>
  <w:style w:type="character" w:customStyle="1" w:styleId="RTFNum138">
    <w:name w:val="RTF_Num 13 8"/>
    <w:rsid w:val="00BB6A8E"/>
  </w:style>
  <w:style w:type="character" w:customStyle="1" w:styleId="RTFNum139">
    <w:name w:val="RTF_Num 13 9"/>
    <w:rsid w:val="00BB6A8E"/>
  </w:style>
  <w:style w:type="character" w:customStyle="1" w:styleId="RTFNum141">
    <w:name w:val="RTF_Num 14 1"/>
    <w:rsid w:val="00BB6A8E"/>
  </w:style>
  <w:style w:type="character" w:customStyle="1" w:styleId="RTFNum151">
    <w:name w:val="RTF_Num 15 1"/>
    <w:rsid w:val="00BB6A8E"/>
  </w:style>
  <w:style w:type="character" w:customStyle="1" w:styleId="RTFNum152">
    <w:name w:val="RTF_Num 15 2"/>
    <w:rsid w:val="00BB6A8E"/>
  </w:style>
  <w:style w:type="character" w:customStyle="1" w:styleId="RTFNum153">
    <w:name w:val="RTF_Num 15 3"/>
    <w:rsid w:val="00BB6A8E"/>
  </w:style>
  <w:style w:type="character" w:customStyle="1" w:styleId="RTFNum154">
    <w:name w:val="RTF_Num 15 4"/>
    <w:rsid w:val="00BB6A8E"/>
  </w:style>
  <w:style w:type="character" w:customStyle="1" w:styleId="RTFNum155">
    <w:name w:val="RTF_Num 15 5"/>
    <w:rsid w:val="00BB6A8E"/>
  </w:style>
  <w:style w:type="character" w:customStyle="1" w:styleId="RTFNum156">
    <w:name w:val="RTF_Num 15 6"/>
    <w:rsid w:val="00BB6A8E"/>
  </w:style>
  <w:style w:type="character" w:customStyle="1" w:styleId="RTFNum157">
    <w:name w:val="RTF_Num 15 7"/>
    <w:rsid w:val="00BB6A8E"/>
  </w:style>
  <w:style w:type="character" w:customStyle="1" w:styleId="RTFNum158">
    <w:name w:val="RTF_Num 15 8"/>
    <w:rsid w:val="00BB6A8E"/>
  </w:style>
  <w:style w:type="character" w:customStyle="1" w:styleId="RTFNum159">
    <w:name w:val="RTF_Num 15 9"/>
    <w:rsid w:val="00BB6A8E"/>
  </w:style>
  <w:style w:type="character" w:customStyle="1" w:styleId="RTFNum161">
    <w:name w:val="RTF_Num 16 1"/>
    <w:rsid w:val="00BB6A8E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BB6A8E"/>
    <w:rPr>
      <w:rFonts w:ascii="Courier New" w:eastAsia="Courier New" w:hAnsi="Courier New" w:cs="Courier New"/>
    </w:rPr>
  </w:style>
  <w:style w:type="character" w:customStyle="1" w:styleId="RTFNum163">
    <w:name w:val="RTF_Num 16 3"/>
    <w:rsid w:val="00BB6A8E"/>
    <w:rPr>
      <w:rFonts w:ascii="Wingdings" w:eastAsia="Wingdings" w:hAnsi="Wingdings" w:cs="Wingdings"/>
    </w:rPr>
  </w:style>
  <w:style w:type="character" w:customStyle="1" w:styleId="RTFNum164">
    <w:name w:val="RTF_Num 16 4"/>
    <w:rsid w:val="00BB6A8E"/>
    <w:rPr>
      <w:rFonts w:ascii="Symbol" w:eastAsia="Symbol" w:hAnsi="Symbol" w:cs="Symbol"/>
    </w:rPr>
  </w:style>
  <w:style w:type="character" w:customStyle="1" w:styleId="RTFNum165">
    <w:name w:val="RTF_Num 16 5"/>
    <w:rsid w:val="00BB6A8E"/>
    <w:rPr>
      <w:rFonts w:ascii="Courier New" w:eastAsia="Courier New" w:hAnsi="Courier New" w:cs="Courier New"/>
    </w:rPr>
  </w:style>
  <w:style w:type="character" w:customStyle="1" w:styleId="RTFNum166">
    <w:name w:val="RTF_Num 16 6"/>
    <w:rsid w:val="00BB6A8E"/>
    <w:rPr>
      <w:rFonts w:ascii="Wingdings" w:eastAsia="Wingdings" w:hAnsi="Wingdings" w:cs="Wingdings"/>
    </w:rPr>
  </w:style>
  <w:style w:type="character" w:customStyle="1" w:styleId="RTFNum167">
    <w:name w:val="RTF_Num 16 7"/>
    <w:rsid w:val="00BB6A8E"/>
    <w:rPr>
      <w:rFonts w:ascii="Symbol" w:eastAsia="Symbol" w:hAnsi="Symbol" w:cs="Symbol"/>
    </w:rPr>
  </w:style>
  <w:style w:type="character" w:customStyle="1" w:styleId="RTFNum168">
    <w:name w:val="RTF_Num 16 8"/>
    <w:rsid w:val="00BB6A8E"/>
    <w:rPr>
      <w:rFonts w:ascii="Courier New" w:eastAsia="Courier New" w:hAnsi="Courier New" w:cs="Courier New"/>
    </w:rPr>
  </w:style>
  <w:style w:type="character" w:customStyle="1" w:styleId="RTFNum169">
    <w:name w:val="RTF_Num 16 9"/>
    <w:rsid w:val="00BB6A8E"/>
    <w:rPr>
      <w:rFonts w:ascii="Wingdings" w:eastAsia="Wingdings" w:hAnsi="Wingdings" w:cs="Wingdings"/>
    </w:rPr>
  </w:style>
  <w:style w:type="character" w:customStyle="1" w:styleId="RTFNum171">
    <w:name w:val="RTF_Num 17 1"/>
    <w:rsid w:val="00BB6A8E"/>
  </w:style>
  <w:style w:type="character" w:customStyle="1" w:styleId="RTFNum181">
    <w:name w:val="RTF_Num 18 1"/>
    <w:rsid w:val="00BB6A8E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BB6A8E"/>
  </w:style>
  <w:style w:type="character" w:customStyle="1" w:styleId="RTFNum201">
    <w:name w:val="RTF_Num 20 1"/>
    <w:rsid w:val="00BB6A8E"/>
  </w:style>
  <w:style w:type="character" w:customStyle="1" w:styleId="RTFNum202">
    <w:name w:val="RTF_Num 20 2"/>
    <w:rsid w:val="00BB6A8E"/>
  </w:style>
  <w:style w:type="character" w:customStyle="1" w:styleId="RTFNum203">
    <w:name w:val="RTF_Num 20 3"/>
    <w:rsid w:val="00BB6A8E"/>
  </w:style>
  <w:style w:type="character" w:customStyle="1" w:styleId="RTFNum204">
    <w:name w:val="RTF_Num 20 4"/>
    <w:rsid w:val="00BB6A8E"/>
  </w:style>
  <w:style w:type="character" w:customStyle="1" w:styleId="RTFNum205">
    <w:name w:val="RTF_Num 20 5"/>
    <w:rsid w:val="00BB6A8E"/>
  </w:style>
  <w:style w:type="character" w:customStyle="1" w:styleId="RTFNum206">
    <w:name w:val="RTF_Num 20 6"/>
    <w:rsid w:val="00BB6A8E"/>
  </w:style>
  <w:style w:type="character" w:customStyle="1" w:styleId="RTFNum207">
    <w:name w:val="RTF_Num 20 7"/>
    <w:rsid w:val="00BB6A8E"/>
  </w:style>
  <w:style w:type="character" w:customStyle="1" w:styleId="RTFNum208">
    <w:name w:val="RTF_Num 20 8"/>
    <w:rsid w:val="00BB6A8E"/>
  </w:style>
  <w:style w:type="character" w:customStyle="1" w:styleId="RTFNum209">
    <w:name w:val="RTF_Num 20 9"/>
    <w:rsid w:val="00BB6A8E"/>
  </w:style>
  <w:style w:type="character" w:customStyle="1" w:styleId="RTFNum211">
    <w:name w:val="RTF_Num 21 1"/>
    <w:rsid w:val="00BB6A8E"/>
  </w:style>
  <w:style w:type="character" w:customStyle="1" w:styleId="10">
    <w:name w:val="Основной шрифт абзаца1"/>
    <w:rsid w:val="00BB6A8E"/>
  </w:style>
  <w:style w:type="character" w:customStyle="1" w:styleId="12">
    <w:name w:val="Заголовок 1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BB6A8E"/>
  </w:style>
  <w:style w:type="character" w:customStyle="1" w:styleId="a4">
    <w:name w:val="Îñíîâíîé òåêñò Çíàê"/>
    <w:rsid w:val="00BB6A8E"/>
    <w:rPr>
      <w:sz w:val="24"/>
      <w:szCs w:val="24"/>
    </w:rPr>
  </w:style>
  <w:style w:type="character" w:customStyle="1" w:styleId="a5">
    <w:name w:val="Âåðõíèé êîëîíòèòóë Çíàê"/>
    <w:rsid w:val="00BB6A8E"/>
    <w:rPr>
      <w:sz w:val="24"/>
      <w:szCs w:val="24"/>
    </w:rPr>
  </w:style>
  <w:style w:type="character" w:customStyle="1" w:styleId="13">
    <w:name w:val="Номер страницы1"/>
    <w:basedOn w:val="10"/>
    <w:rsid w:val="00BB6A8E"/>
  </w:style>
  <w:style w:type="character" w:customStyle="1" w:styleId="a6">
    <w:name w:val="Íèæíèé êîëîíòèòóë Çíàê"/>
    <w:rsid w:val="00BB6A8E"/>
    <w:rPr>
      <w:sz w:val="24"/>
      <w:szCs w:val="24"/>
    </w:rPr>
  </w:style>
  <w:style w:type="character" w:customStyle="1" w:styleId="a7">
    <w:name w:val="Текст Знак"/>
    <w:rsid w:val="00BB6A8E"/>
    <w:rPr>
      <w:rFonts w:ascii="Courier New" w:eastAsia="Courier New" w:hAnsi="Courier New" w:cs="Courier New"/>
      <w:sz w:val="20"/>
      <w:szCs w:val="20"/>
    </w:rPr>
  </w:style>
  <w:style w:type="character" w:customStyle="1" w:styleId="21">
    <w:name w:val="Îñíîâíîé òåêñò 2 Çíàê"/>
    <w:rsid w:val="00BB6A8E"/>
    <w:rPr>
      <w:sz w:val="24"/>
      <w:szCs w:val="24"/>
    </w:rPr>
  </w:style>
  <w:style w:type="character" w:customStyle="1" w:styleId="a8">
    <w:name w:val="Название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BB6A8E"/>
    <w:rPr>
      <w:rFonts w:ascii="Tahoma" w:eastAsia="Tahoma" w:hAnsi="Tahoma" w:cs="Tahoma"/>
      <w:sz w:val="16"/>
      <w:szCs w:val="16"/>
    </w:rPr>
  </w:style>
  <w:style w:type="character" w:styleId="aa">
    <w:name w:val="Hyperlink"/>
    <w:rsid w:val="00BB6A8E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BB6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6A8E"/>
    <w:pPr>
      <w:jc w:val="both"/>
    </w:pPr>
  </w:style>
  <w:style w:type="character" w:customStyle="1" w:styleId="ad">
    <w:name w:val="Основной текст Знак"/>
    <w:basedOn w:val="a0"/>
    <w:link w:val="ac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List"/>
    <w:basedOn w:val="ac"/>
    <w:rsid w:val="00BB6A8E"/>
    <w:rPr>
      <w:rFonts w:ascii="Arial" w:hAnsi="Arial" w:cs="Mangal"/>
    </w:rPr>
  </w:style>
  <w:style w:type="paragraph" w:customStyle="1" w:styleId="14">
    <w:name w:val="Название1"/>
    <w:basedOn w:val="a"/>
    <w:rsid w:val="00BB6A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BB6A8E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BB6A8E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6">
    <w:name w:val="çàãîëîâîê 1"/>
    <w:basedOn w:val="a"/>
    <w:next w:val="a"/>
    <w:rsid w:val="00BB6A8E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7">
    <w:name w:val="Название объекта1"/>
    <w:basedOn w:val="a"/>
    <w:next w:val="a"/>
    <w:rsid w:val="00BB6A8E"/>
    <w:pPr>
      <w:jc w:val="center"/>
    </w:pPr>
    <w:rPr>
      <w:b/>
      <w:bCs/>
      <w:w w:val="150"/>
      <w:sz w:val="48"/>
      <w:szCs w:val="48"/>
    </w:rPr>
  </w:style>
  <w:style w:type="paragraph" w:customStyle="1" w:styleId="18">
    <w:name w:val="Верх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9">
    <w:name w:val="Ниж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a">
    <w:name w:val="Текст1"/>
    <w:basedOn w:val="a"/>
    <w:rsid w:val="00BB6A8E"/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BB6A8E"/>
    <w:pPr>
      <w:ind w:firstLine="709"/>
      <w:jc w:val="both"/>
    </w:pPr>
    <w:rPr>
      <w:sz w:val="22"/>
      <w:szCs w:val="22"/>
    </w:rPr>
  </w:style>
  <w:style w:type="paragraph" w:styleId="af">
    <w:name w:val="Title"/>
    <w:basedOn w:val="a"/>
    <w:next w:val="a"/>
    <w:link w:val="1b"/>
    <w:qFormat/>
    <w:rsid w:val="00BB6A8E"/>
    <w:pPr>
      <w:jc w:val="center"/>
    </w:pPr>
    <w:rPr>
      <w:b/>
      <w:bCs/>
      <w:w w:val="120"/>
      <w:sz w:val="40"/>
      <w:szCs w:val="40"/>
    </w:rPr>
  </w:style>
  <w:style w:type="character" w:customStyle="1" w:styleId="1b">
    <w:name w:val="Название Знак1"/>
    <w:basedOn w:val="a0"/>
    <w:link w:val="af"/>
    <w:rsid w:val="00BB6A8E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ab"/>
    <w:next w:val="ac"/>
    <w:link w:val="af1"/>
    <w:qFormat/>
    <w:rsid w:val="00BB6A8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A8E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c">
    <w:name w:val="Текст выноски1"/>
    <w:basedOn w:val="a"/>
    <w:rsid w:val="00BB6A8E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BB6A8E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BB6A8E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BB6A8E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e"/>
    <w:uiPriority w:val="99"/>
    <w:semiHidden/>
    <w:unhideWhenUsed/>
    <w:rsid w:val="00BB6A8E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7"/>
    <w:uiPriority w:val="99"/>
    <w:semiHidden/>
    <w:rsid w:val="00BB6A8E"/>
    <w:rPr>
      <w:rFonts w:ascii="Tahoma" w:eastAsia="Times New Roman" w:hAnsi="Tahoma" w:cs="Tahoma"/>
      <w:sz w:val="16"/>
      <w:szCs w:val="16"/>
      <w:lang w:bidi="ru-RU"/>
    </w:rPr>
  </w:style>
  <w:style w:type="paragraph" w:customStyle="1" w:styleId="1f">
    <w:name w:val="Знак Знак Знак Знак Знак Знак Знак Знак1 Знак Знак Знак Знак Знак Знак Знак Знак Знак"/>
    <w:basedOn w:val="a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B6A8E"/>
  </w:style>
  <w:style w:type="paragraph" w:styleId="af8">
    <w:name w:val="No Spacing"/>
    <w:uiPriority w:val="1"/>
    <w:qFormat/>
    <w:rsid w:val="00BB6A8E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BB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BB6A8E"/>
    <w:pPr>
      <w:widowControl/>
      <w:autoSpaceDE/>
    </w:pPr>
    <w:rPr>
      <w:bCs/>
      <w:sz w:val="2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B6A8E"/>
    <w:rPr>
      <w:rFonts w:ascii="Times New Roman" w:eastAsia="Times New Roman" w:hAnsi="Times New Roman" w:cs="Times New Roman"/>
      <w:bCs/>
      <w:sz w:val="20"/>
      <w:szCs w:val="20"/>
    </w:rPr>
  </w:style>
  <w:style w:type="character" w:styleId="afc">
    <w:name w:val="footnote reference"/>
    <w:uiPriority w:val="99"/>
    <w:semiHidden/>
    <w:unhideWhenUsed/>
    <w:rsid w:val="00BB6A8E"/>
    <w:rPr>
      <w:vertAlign w:val="superscript"/>
    </w:r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B6A8E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BB6A8E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B6A8E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6A8E"/>
  </w:style>
  <w:style w:type="paragraph" w:styleId="aff0">
    <w:name w:val="Body Text Indent"/>
    <w:basedOn w:val="a"/>
    <w:link w:val="aff1"/>
    <w:uiPriority w:val="99"/>
    <w:unhideWhenUsed/>
    <w:rsid w:val="00BB6A8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HTML">
    <w:name w:val="HTML Preformatted"/>
    <w:basedOn w:val="a"/>
    <w:link w:val="HTML0"/>
    <w:unhideWhenUsed/>
    <w:rsid w:val="00BB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B6A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B6A8E"/>
    <w:pPr>
      <w:autoSpaceDN w:val="0"/>
      <w:adjustRightInd w:val="0"/>
      <w:jc w:val="both"/>
    </w:pPr>
    <w:rPr>
      <w:rFonts w:ascii="Arial" w:hAnsi="Arial" w:cs="Arial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F43C6B"/>
    <w:pPr>
      <w:suppressAutoHyphens/>
      <w:autoSpaceDE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43C6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F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f3">
    <w:name w:val="Normal (Web)"/>
    <w:basedOn w:val="a"/>
    <w:uiPriority w:val="99"/>
    <w:unhideWhenUsed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customStyle="1" w:styleId="consplusnormal0">
    <w:name w:val="consplusnormal"/>
    <w:basedOn w:val="a"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4">
    <w:name w:val="List Paragraph"/>
    <w:basedOn w:val="a"/>
    <w:link w:val="aff5"/>
    <w:uiPriority w:val="34"/>
    <w:qFormat/>
    <w:rsid w:val="00C47115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6A0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  <w:style w:type="character" w:customStyle="1" w:styleId="aff5">
    <w:name w:val="Абзац списка Знак"/>
    <w:link w:val="aff4"/>
    <w:uiPriority w:val="34"/>
    <w:locked/>
    <w:rsid w:val="00E7772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8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uiPriority w:val="9"/>
    <w:qFormat/>
    <w:rsid w:val="00F4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A8E"/>
    <w:pPr>
      <w:keepNext/>
      <w:widowControl/>
      <w:tabs>
        <w:tab w:val="num" w:pos="576"/>
      </w:tabs>
      <w:suppressAutoHyphens/>
      <w:autoSpaceDE/>
      <w:ind w:left="576" w:hanging="576"/>
      <w:jc w:val="both"/>
      <w:outlineLvl w:val="1"/>
    </w:pPr>
    <w:rPr>
      <w:b/>
      <w:bCs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A8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RTFNum21">
    <w:name w:val="RTF_Num 2 1"/>
    <w:rsid w:val="00BB6A8E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BB6A8E"/>
    <w:rPr>
      <w:rFonts w:ascii="Symbol" w:eastAsia="Symbol" w:hAnsi="Symbol" w:cs="Symbol"/>
    </w:rPr>
  </w:style>
  <w:style w:type="character" w:customStyle="1" w:styleId="RTFNum41">
    <w:name w:val="RTF_Num 4 1"/>
    <w:rsid w:val="00BB6A8E"/>
  </w:style>
  <w:style w:type="character" w:customStyle="1" w:styleId="RTFNum51">
    <w:name w:val="RTF_Num 5 1"/>
    <w:rsid w:val="00BB6A8E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BB6A8E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BB6A8E"/>
  </w:style>
  <w:style w:type="character" w:customStyle="1" w:styleId="RTFNum81">
    <w:name w:val="RTF_Num 8 1"/>
    <w:rsid w:val="00BB6A8E"/>
  </w:style>
  <w:style w:type="character" w:customStyle="1" w:styleId="RTFNum82">
    <w:name w:val="RTF_Num 8 2"/>
    <w:rsid w:val="00BB6A8E"/>
  </w:style>
  <w:style w:type="character" w:customStyle="1" w:styleId="RTFNum83">
    <w:name w:val="RTF_Num 8 3"/>
    <w:rsid w:val="00BB6A8E"/>
  </w:style>
  <w:style w:type="character" w:customStyle="1" w:styleId="RTFNum84">
    <w:name w:val="RTF_Num 8 4"/>
    <w:rsid w:val="00BB6A8E"/>
  </w:style>
  <w:style w:type="character" w:customStyle="1" w:styleId="RTFNum85">
    <w:name w:val="RTF_Num 8 5"/>
    <w:rsid w:val="00BB6A8E"/>
  </w:style>
  <w:style w:type="character" w:customStyle="1" w:styleId="RTFNum86">
    <w:name w:val="RTF_Num 8 6"/>
    <w:rsid w:val="00BB6A8E"/>
  </w:style>
  <w:style w:type="character" w:customStyle="1" w:styleId="RTFNum87">
    <w:name w:val="RTF_Num 8 7"/>
    <w:rsid w:val="00BB6A8E"/>
  </w:style>
  <w:style w:type="character" w:customStyle="1" w:styleId="RTFNum88">
    <w:name w:val="RTF_Num 8 8"/>
    <w:rsid w:val="00BB6A8E"/>
  </w:style>
  <w:style w:type="character" w:customStyle="1" w:styleId="RTFNum89">
    <w:name w:val="RTF_Num 8 9"/>
    <w:rsid w:val="00BB6A8E"/>
  </w:style>
  <w:style w:type="character" w:customStyle="1" w:styleId="RTFNum91">
    <w:name w:val="RTF_Num 9 1"/>
    <w:rsid w:val="00BB6A8E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BB6A8E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B6A8E"/>
    <w:rPr>
      <w:rFonts w:ascii="Courier New" w:eastAsia="Courier New" w:hAnsi="Courier New" w:cs="Courier New"/>
    </w:rPr>
  </w:style>
  <w:style w:type="character" w:customStyle="1" w:styleId="RTFNum103">
    <w:name w:val="RTF_Num 10 3"/>
    <w:rsid w:val="00BB6A8E"/>
    <w:rPr>
      <w:rFonts w:ascii="Wingdings" w:eastAsia="Wingdings" w:hAnsi="Wingdings" w:cs="Wingdings"/>
    </w:rPr>
  </w:style>
  <w:style w:type="character" w:customStyle="1" w:styleId="RTFNum104">
    <w:name w:val="RTF_Num 10 4"/>
    <w:rsid w:val="00BB6A8E"/>
    <w:rPr>
      <w:rFonts w:ascii="Symbol" w:eastAsia="Symbol" w:hAnsi="Symbol" w:cs="Symbol"/>
    </w:rPr>
  </w:style>
  <w:style w:type="character" w:customStyle="1" w:styleId="RTFNum105">
    <w:name w:val="RTF_Num 10 5"/>
    <w:rsid w:val="00BB6A8E"/>
    <w:rPr>
      <w:rFonts w:ascii="Courier New" w:eastAsia="Courier New" w:hAnsi="Courier New" w:cs="Courier New"/>
    </w:rPr>
  </w:style>
  <w:style w:type="character" w:customStyle="1" w:styleId="RTFNum106">
    <w:name w:val="RTF_Num 10 6"/>
    <w:rsid w:val="00BB6A8E"/>
    <w:rPr>
      <w:rFonts w:ascii="Wingdings" w:eastAsia="Wingdings" w:hAnsi="Wingdings" w:cs="Wingdings"/>
    </w:rPr>
  </w:style>
  <w:style w:type="character" w:customStyle="1" w:styleId="RTFNum107">
    <w:name w:val="RTF_Num 10 7"/>
    <w:rsid w:val="00BB6A8E"/>
    <w:rPr>
      <w:rFonts w:ascii="Symbol" w:eastAsia="Symbol" w:hAnsi="Symbol" w:cs="Symbol"/>
    </w:rPr>
  </w:style>
  <w:style w:type="character" w:customStyle="1" w:styleId="RTFNum108">
    <w:name w:val="RTF_Num 10 8"/>
    <w:rsid w:val="00BB6A8E"/>
    <w:rPr>
      <w:rFonts w:ascii="Courier New" w:eastAsia="Courier New" w:hAnsi="Courier New" w:cs="Courier New"/>
    </w:rPr>
  </w:style>
  <w:style w:type="character" w:customStyle="1" w:styleId="RTFNum109">
    <w:name w:val="RTF_Num 10 9"/>
    <w:rsid w:val="00BB6A8E"/>
    <w:rPr>
      <w:rFonts w:ascii="Wingdings" w:eastAsia="Wingdings" w:hAnsi="Wingdings" w:cs="Wingdings"/>
    </w:rPr>
  </w:style>
  <w:style w:type="character" w:customStyle="1" w:styleId="RTFNum111">
    <w:name w:val="RTF_Num 11 1"/>
    <w:rsid w:val="00BB6A8E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BB6A8E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BB6A8E"/>
  </w:style>
  <w:style w:type="character" w:customStyle="1" w:styleId="RTFNum132">
    <w:name w:val="RTF_Num 13 2"/>
    <w:rsid w:val="00BB6A8E"/>
  </w:style>
  <w:style w:type="character" w:customStyle="1" w:styleId="RTFNum133">
    <w:name w:val="RTF_Num 13 3"/>
    <w:rsid w:val="00BB6A8E"/>
  </w:style>
  <w:style w:type="character" w:customStyle="1" w:styleId="RTFNum134">
    <w:name w:val="RTF_Num 13 4"/>
    <w:rsid w:val="00BB6A8E"/>
  </w:style>
  <w:style w:type="character" w:customStyle="1" w:styleId="RTFNum135">
    <w:name w:val="RTF_Num 13 5"/>
    <w:rsid w:val="00BB6A8E"/>
  </w:style>
  <w:style w:type="character" w:customStyle="1" w:styleId="RTFNum136">
    <w:name w:val="RTF_Num 13 6"/>
    <w:rsid w:val="00BB6A8E"/>
  </w:style>
  <w:style w:type="character" w:customStyle="1" w:styleId="RTFNum137">
    <w:name w:val="RTF_Num 13 7"/>
    <w:rsid w:val="00BB6A8E"/>
  </w:style>
  <w:style w:type="character" w:customStyle="1" w:styleId="RTFNum138">
    <w:name w:val="RTF_Num 13 8"/>
    <w:rsid w:val="00BB6A8E"/>
  </w:style>
  <w:style w:type="character" w:customStyle="1" w:styleId="RTFNum139">
    <w:name w:val="RTF_Num 13 9"/>
    <w:rsid w:val="00BB6A8E"/>
  </w:style>
  <w:style w:type="character" w:customStyle="1" w:styleId="RTFNum141">
    <w:name w:val="RTF_Num 14 1"/>
    <w:rsid w:val="00BB6A8E"/>
  </w:style>
  <w:style w:type="character" w:customStyle="1" w:styleId="RTFNum151">
    <w:name w:val="RTF_Num 15 1"/>
    <w:rsid w:val="00BB6A8E"/>
  </w:style>
  <w:style w:type="character" w:customStyle="1" w:styleId="RTFNum152">
    <w:name w:val="RTF_Num 15 2"/>
    <w:rsid w:val="00BB6A8E"/>
  </w:style>
  <w:style w:type="character" w:customStyle="1" w:styleId="RTFNum153">
    <w:name w:val="RTF_Num 15 3"/>
    <w:rsid w:val="00BB6A8E"/>
  </w:style>
  <w:style w:type="character" w:customStyle="1" w:styleId="RTFNum154">
    <w:name w:val="RTF_Num 15 4"/>
    <w:rsid w:val="00BB6A8E"/>
  </w:style>
  <w:style w:type="character" w:customStyle="1" w:styleId="RTFNum155">
    <w:name w:val="RTF_Num 15 5"/>
    <w:rsid w:val="00BB6A8E"/>
  </w:style>
  <w:style w:type="character" w:customStyle="1" w:styleId="RTFNum156">
    <w:name w:val="RTF_Num 15 6"/>
    <w:rsid w:val="00BB6A8E"/>
  </w:style>
  <w:style w:type="character" w:customStyle="1" w:styleId="RTFNum157">
    <w:name w:val="RTF_Num 15 7"/>
    <w:rsid w:val="00BB6A8E"/>
  </w:style>
  <w:style w:type="character" w:customStyle="1" w:styleId="RTFNum158">
    <w:name w:val="RTF_Num 15 8"/>
    <w:rsid w:val="00BB6A8E"/>
  </w:style>
  <w:style w:type="character" w:customStyle="1" w:styleId="RTFNum159">
    <w:name w:val="RTF_Num 15 9"/>
    <w:rsid w:val="00BB6A8E"/>
  </w:style>
  <w:style w:type="character" w:customStyle="1" w:styleId="RTFNum161">
    <w:name w:val="RTF_Num 16 1"/>
    <w:rsid w:val="00BB6A8E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BB6A8E"/>
    <w:rPr>
      <w:rFonts w:ascii="Courier New" w:eastAsia="Courier New" w:hAnsi="Courier New" w:cs="Courier New"/>
    </w:rPr>
  </w:style>
  <w:style w:type="character" w:customStyle="1" w:styleId="RTFNum163">
    <w:name w:val="RTF_Num 16 3"/>
    <w:rsid w:val="00BB6A8E"/>
    <w:rPr>
      <w:rFonts w:ascii="Wingdings" w:eastAsia="Wingdings" w:hAnsi="Wingdings" w:cs="Wingdings"/>
    </w:rPr>
  </w:style>
  <w:style w:type="character" w:customStyle="1" w:styleId="RTFNum164">
    <w:name w:val="RTF_Num 16 4"/>
    <w:rsid w:val="00BB6A8E"/>
    <w:rPr>
      <w:rFonts w:ascii="Symbol" w:eastAsia="Symbol" w:hAnsi="Symbol" w:cs="Symbol"/>
    </w:rPr>
  </w:style>
  <w:style w:type="character" w:customStyle="1" w:styleId="RTFNum165">
    <w:name w:val="RTF_Num 16 5"/>
    <w:rsid w:val="00BB6A8E"/>
    <w:rPr>
      <w:rFonts w:ascii="Courier New" w:eastAsia="Courier New" w:hAnsi="Courier New" w:cs="Courier New"/>
    </w:rPr>
  </w:style>
  <w:style w:type="character" w:customStyle="1" w:styleId="RTFNum166">
    <w:name w:val="RTF_Num 16 6"/>
    <w:rsid w:val="00BB6A8E"/>
    <w:rPr>
      <w:rFonts w:ascii="Wingdings" w:eastAsia="Wingdings" w:hAnsi="Wingdings" w:cs="Wingdings"/>
    </w:rPr>
  </w:style>
  <w:style w:type="character" w:customStyle="1" w:styleId="RTFNum167">
    <w:name w:val="RTF_Num 16 7"/>
    <w:rsid w:val="00BB6A8E"/>
    <w:rPr>
      <w:rFonts w:ascii="Symbol" w:eastAsia="Symbol" w:hAnsi="Symbol" w:cs="Symbol"/>
    </w:rPr>
  </w:style>
  <w:style w:type="character" w:customStyle="1" w:styleId="RTFNum168">
    <w:name w:val="RTF_Num 16 8"/>
    <w:rsid w:val="00BB6A8E"/>
    <w:rPr>
      <w:rFonts w:ascii="Courier New" w:eastAsia="Courier New" w:hAnsi="Courier New" w:cs="Courier New"/>
    </w:rPr>
  </w:style>
  <w:style w:type="character" w:customStyle="1" w:styleId="RTFNum169">
    <w:name w:val="RTF_Num 16 9"/>
    <w:rsid w:val="00BB6A8E"/>
    <w:rPr>
      <w:rFonts w:ascii="Wingdings" w:eastAsia="Wingdings" w:hAnsi="Wingdings" w:cs="Wingdings"/>
    </w:rPr>
  </w:style>
  <w:style w:type="character" w:customStyle="1" w:styleId="RTFNum171">
    <w:name w:val="RTF_Num 17 1"/>
    <w:rsid w:val="00BB6A8E"/>
  </w:style>
  <w:style w:type="character" w:customStyle="1" w:styleId="RTFNum181">
    <w:name w:val="RTF_Num 18 1"/>
    <w:rsid w:val="00BB6A8E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BB6A8E"/>
  </w:style>
  <w:style w:type="character" w:customStyle="1" w:styleId="RTFNum201">
    <w:name w:val="RTF_Num 20 1"/>
    <w:rsid w:val="00BB6A8E"/>
  </w:style>
  <w:style w:type="character" w:customStyle="1" w:styleId="RTFNum202">
    <w:name w:val="RTF_Num 20 2"/>
    <w:rsid w:val="00BB6A8E"/>
  </w:style>
  <w:style w:type="character" w:customStyle="1" w:styleId="RTFNum203">
    <w:name w:val="RTF_Num 20 3"/>
    <w:rsid w:val="00BB6A8E"/>
  </w:style>
  <w:style w:type="character" w:customStyle="1" w:styleId="RTFNum204">
    <w:name w:val="RTF_Num 20 4"/>
    <w:rsid w:val="00BB6A8E"/>
  </w:style>
  <w:style w:type="character" w:customStyle="1" w:styleId="RTFNum205">
    <w:name w:val="RTF_Num 20 5"/>
    <w:rsid w:val="00BB6A8E"/>
  </w:style>
  <w:style w:type="character" w:customStyle="1" w:styleId="RTFNum206">
    <w:name w:val="RTF_Num 20 6"/>
    <w:rsid w:val="00BB6A8E"/>
  </w:style>
  <w:style w:type="character" w:customStyle="1" w:styleId="RTFNum207">
    <w:name w:val="RTF_Num 20 7"/>
    <w:rsid w:val="00BB6A8E"/>
  </w:style>
  <w:style w:type="character" w:customStyle="1" w:styleId="RTFNum208">
    <w:name w:val="RTF_Num 20 8"/>
    <w:rsid w:val="00BB6A8E"/>
  </w:style>
  <w:style w:type="character" w:customStyle="1" w:styleId="RTFNum209">
    <w:name w:val="RTF_Num 20 9"/>
    <w:rsid w:val="00BB6A8E"/>
  </w:style>
  <w:style w:type="character" w:customStyle="1" w:styleId="RTFNum211">
    <w:name w:val="RTF_Num 21 1"/>
    <w:rsid w:val="00BB6A8E"/>
  </w:style>
  <w:style w:type="character" w:customStyle="1" w:styleId="10">
    <w:name w:val="Основной шрифт абзаца1"/>
    <w:rsid w:val="00BB6A8E"/>
  </w:style>
  <w:style w:type="character" w:customStyle="1" w:styleId="12">
    <w:name w:val="Заголовок 1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BB6A8E"/>
  </w:style>
  <w:style w:type="character" w:customStyle="1" w:styleId="a4">
    <w:name w:val="Îñíîâíîé òåêñò Çíàê"/>
    <w:rsid w:val="00BB6A8E"/>
    <w:rPr>
      <w:sz w:val="24"/>
      <w:szCs w:val="24"/>
    </w:rPr>
  </w:style>
  <w:style w:type="character" w:customStyle="1" w:styleId="a5">
    <w:name w:val="Âåðõíèé êîëîíòèòóë Çíàê"/>
    <w:rsid w:val="00BB6A8E"/>
    <w:rPr>
      <w:sz w:val="24"/>
      <w:szCs w:val="24"/>
    </w:rPr>
  </w:style>
  <w:style w:type="character" w:customStyle="1" w:styleId="13">
    <w:name w:val="Номер страницы1"/>
    <w:basedOn w:val="10"/>
    <w:rsid w:val="00BB6A8E"/>
  </w:style>
  <w:style w:type="character" w:customStyle="1" w:styleId="a6">
    <w:name w:val="Íèæíèé êîëîíòèòóë Çíàê"/>
    <w:rsid w:val="00BB6A8E"/>
    <w:rPr>
      <w:sz w:val="24"/>
      <w:szCs w:val="24"/>
    </w:rPr>
  </w:style>
  <w:style w:type="character" w:customStyle="1" w:styleId="a7">
    <w:name w:val="Текст Знак"/>
    <w:rsid w:val="00BB6A8E"/>
    <w:rPr>
      <w:rFonts w:ascii="Courier New" w:eastAsia="Courier New" w:hAnsi="Courier New" w:cs="Courier New"/>
      <w:sz w:val="20"/>
      <w:szCs w:val="20"/>
    </w:rPr>
  </w:style>
  <w:style w:type="character" w:customStyle="1" w:styleId="21">
    <w:name w:val="Îñíîâíîé òåêñò 2 Çíàê"/>
    <w:rsid w:val="00BB6A8E"/>
    <w:rPr>
      <w:sz w:val="24"/>
      <w:szCs w:val="24"/>
    </w:rPr>
  </w:style>
  <w:style w:type="character" w:customStyle="1" w:styleId="a8">
    <w:name w:val="Название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BB6A8E"/>
    <w:rPr>
      <w:rFonts w:ascii="Tahoma" w:eastAsia="Tahoma" w:hAnsi="Tahoma" w:cs="Tahoma"/>
      <w:sz w:val="16"/>
      <w:szCs w:val="16"/>
    </w:rPr>
  </w:style>
  <w:style w:type="character" w:styleId="aa">
    <w:name w:val="Hyperlink"/>
    <w:rsid w:val="00BB6A8E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BB6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6A8E"/>
    <w:pPr>
      <w:jc w:val="both"/>
    </w:pPr>
  </w:style>
  <w:style w:type="character" w:customStyle="1" w:styleId="ad">
    <w:name w:val="Основной текст Знак"/>
    <w:basedOn w:val="a0"/>
    <w:link w:val="ac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List"/>
    <w:basedOn w:val="ac"/>
    <w:rsid w:val="00BB6A8E"/>
    <w:rPr>
      <w:rFonts w:ascii="Arial" w:hAnsi="Arial" w:cs="Mangal"/>
    </w:rPr>
  </w:style>
  <w:style w:type="paragraph" w:customStyle="1" w:styleId="14">
    <w:name w:val="Название1"/>
    <w:basedOn w:val="a"/>
    <w:rsid w:val="00BB6A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BB6A8E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BB6A8E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6">
    <w:name w:val="çàãîëîâîê 1"/>
    <w:basedOn w:val="a"/>
    <w:next w:val="a"/>
    <w:rsid w:val="00BB6A8E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7">
    <w:name w:val="Название объекта1"/>
    <w:basedOn w:val="a"/>
    <w:next w:val="a"/>
    <w:rsid w:val="00BB6A8E"/>
    <w:pPr>
      <w:jc w:val="center"/>
    </w:pPr>
    <w:rPr>
      <w:b/>
      <w:bCs/>
      <w:w w:val="150"/>
      <w:sz w:val="48"/>
      <w:szCs w:val="48"/>
    </w:rPr>
  </w:style>
  <w:style w:type="paragraph" w:customStyle="1" w:styleId="18">
    <w:name w:val="Верх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9">
    <w:name w:val="Ниж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a">
    <w:name w:val="Текст1"/>
    <w:basedOn w:val="a"/>
    <w:rsid w:val="00BB6A8E"/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BB6A8E"/>
    <w:pPr>
      <w:ind w:firstLine="709"/>
      <w:jc w:val="both"/>
    </w:pPr>
    <w:rPr>
      <w:sz w:val="22"/>
      <w:szCs w:val="22"/>
    </w:rPr>
  </w:style>
  <w:style w:type="paragraph" w:styleId="af">
    <w:name w:val="Title"/>
    <w:basedOn w:val="a"/>
    <w:next w:val="a"/>
    <w:link w:val="1b"/>
    <w:qFormat/>
    <w:rsid w:val="00BB6A8E"/>
    <w:pPr>
      <w:jc w:val="center"/>
    </w:pPr>
    <w:rPr>
      <w:b/>
      <w:bCs/>
      <w:w w:val="120"/>
      <w:sz w:val="40"/>
      <w:szCs w:val="40"/>
    </w:rPr>
  </w:style>
  <w:style w:type="character" w:customStyle="1" w:styleId="1b">
    <w:name w:val="Название Знак1"/>
    <w:basedOn w:val="a0"/>
    <w:link w:val="af"/>
    <w:rsid w:val="00BB6A8E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ab"/>
    <w:next w:val="ac"/>
    <w:link w:val="af1"/>
    <w:qFormat/>
    <w:rsid w:val="00BB6A8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A8E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c">
    <w:name w:val="Текст выноски1"/>
    <w:basedOn w:val="a"/>
    <w:rsid w:val="00BB6A8E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BB6A8E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BB6A8E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BB6A8E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e"/>
    <w:uiPriority w:val="99"/>
    <w:semiHidden/>
    <w:unhideWhenUsed/>
    <w:rsid w:val="00BB6A8E"/>
    <w:rPr>
      <w:rFonts w:ascii="Tahoma" w:hAnsi="Tahoma" w:cs="Tahoma"/>
      <w:sz w:val="16"/>
      <w:szCs w:val="16"/>
      <w:lang w:val="x-none" w:eastAsia="x-none"/>
    </w:rPr>
  </w:style>
  <w:style w:type="character" w:customStyle="1" w:styleId="1e">
    <w:name w:val="Текст выноски Знак1"/>
    <w:basedOn w:val="a0"/>
    <w:link w:val="af7"/>
    <w:uiPriority w:val="99"/>
    <w:semiHidden/>
    <w:rsid w:val="00BB6A8E"/>
    <w:rPr>
      <w:rFonts w:ascii="Tahoma" w:eastAsia="Times New Roman" w:hAnsi="Tahoma" w:cs="Tahoma"/>
      <w:sz w:val="16"/>
      <w:szCs w:val="16"/>
      <w:lang w:val="x-none" w:eastAsia="x-none" w:bidi="ru-RU"/>
    </w:rPr>
  </w:style>
  <w:style w:type="paragraph" w:customStyle="1" w:styleId="1f">
    <w:name w:val="Знак Знак Знак Знак Знак Знак Знак Знак1 Знак Знак Знак Знак Знак Знак Знак Знак Знак"/>
    <w:basedOn w:val="a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B6A8E"/>
  </w:style>
  <w:style w:type="paragraph" w:styleId="af8">
    <w:name w:val="No Spacing"/>
    <w:uiPriority w:val="1"/>
    <w:qFormat/>
    <w:rsid w:val="00BB6A8E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BB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BB6A8E"/>
    <w:pPr>
      <w:widowControl/>
      <w:autoSpaceDE/>
    </w:pPr>
    <w:rPr>
      <w:bCs/>
      <w:sz w:val="20"/>
      <w:szCs w:val="20"/>
      <w:lang w:val="x-none" w:eastAsia="x-none"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B6A8E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afc">
    <w:name w:val="footnote reference"/>
    <w:uiPriority w:val="99"/>
    <w:semiHidden/>
    <w:unhideWhenUsed/>
    <w:rsid w:val="00BB6A8E"/>
    <w:rPr>
      <w:vertAlign w:val="superscript"/>
    </w:r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B6A8E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BB6A8E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B6A8E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6A8E"/>
  </w:style>
  <w:style w:type="paragraph" w:styleId="aff0">
    <w:name w:val="Body Text Indent"/>
    <w:basedOn w:val="a"/>
    <w:link w:val="aff1"/>
    <w:uiPriority w:val="99"/>
    <w:unhideWhenUsed/>
    <w:rsid w:val="00BB6A8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HTML">
    <w:name w:val="HTML Preformatted"/>
    <w:basedOn w:val="a"/>
    <w:link w:val="HTML0"/>
    <w:unhideWhenUsed/>
    <w:rsid w:val="00BB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B6A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B6A8E"/>
    <w:pPr>
      <w:autoSpaceDN w:val="0"/>
      <w:adjustRightInd w:val="0"/>
      <w:jc w:val="both"/>
    </w:pPr>
    <w:rPr>
      <w:rFonts w:ascii="Arial" w:hAnsi="Arial" w:cs="Arial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F43C6B"/>
    <w:pPr>
      <w:suppressAutoHyphens/>
      <w:autoSpaceDE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43C6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F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f3">
    <w:name w:val="Normal (Web)"/>
    <w:basedOn w:val="a"/>
    <w:uiPriority w:val="99"/>
    <w:unhideWhenUsed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customStyle="1" w:styleId="consplusnormal0">
    <w:name w:val="consplusnormal"/>
    <w:basedOn w:val="a"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4">
    <w:name w:val="List Paragraph"/>
    <w:basedOn w:val="a"/>
    <w:uiPriority w:val="34"/>
    <w:qFormat/>
    <w:rsid w:val="00C47115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6A0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dMCkTEOsvd//VdS6iBzWy6T8Ucuyxi1XUWgZvXNyw4=</DigestValue>
    </Reference>
    <Reference URI="#idOfficeObject" Type="http://www.w3.org/2000/09/xmldsig#Object">
      <DigestMethod Algorithm="urn:ietf:params:xml:ns:cpxmlsec:algorithms:gostr34112012-256"/>
      <DigestValue>WcYW8M8hcYJFlkpKFoc3Ij1Z/IzzLSOYiCDdnKx0td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DnbsgdAjvllZhPv3d+PIJR8wjPCKv07Lrz2ZrAvuLY=</DigestValue>
    </Reference>
  </SignedInfo>
  <SignatureValue>YRGR7eHANRV0+qPO8oVhgv+ReMSprc2gritznHSa88rFiXmUOTI+rEBFHkapcFAN
FRM8XfPZGZkm6A4/Pxd2kw==</SignatureValue>
  <KeyInfo>
    <X509Data>
      <X509Certificate>MIII9zCCCKSgAwIBAgIURzjajXaJ3ZRsKrqggs2kXtupf0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ExMDUyOTU2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k2NiDQ
vtGCIDE1LjAxLjIwMjEMT9Ch0LXRgNGC0LjRhNC40LrQsNGCINGB0L7QvtGC0LLQ
tdGC0YHRgtCy0LjRjyDihJYg0KHQpC8xMjgtMzU4MSDQvtGCIDIwLjEyLjIwMTgw
DAYFKoUDZHIEAwIBATAOBgNVHQ8BAf8EBAMCA/gwEwYDVR0lBAwwCgYIKwYBBQUH
AwIwKwYDVR0QBCQwIoAPMjAyMTEwMTEwNTI5NTFagQ8yMDIzMDExMTA1Mjk1MVow
ggFgBgNVHSMEggFXMIIBU4AUVTDxDJx3Q7Ik3AZZLVwBtnHUZDa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sAy8aYMwAAAAAFbjBoBgNVHR8EYTBfMC6gLKAqhihodHRwOi8vY3Js
LnJvc2them5hLnJ1L2NybC91Y2ZrXzIwMjEuY3JsMC2gK6AphidodHRwOi8vY3Js
LmZzZmsubG9jYWwvY3JsL3VjZmtfMjAyMS5jcmwwHQYDVR0OBBYEFJugmofT7CC6
tPvY726iLRAtjDLjMAoGCCqFAwcBAQMCA0EApmutlm05OM3aw+lrf+9+znwvcdsM
cSFtqlamVAp7im67dOeiq67CI4FvM6nDHqEwJ04NSa8X12pzRe8yB/idS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  <Reference URI="/word/document.xml?ContentType=application/vnd.openxmlformats-officedocument.wordprocessingml.document.main+xml">
        <DigestMethod Algorithm="http://www.w3.org/2000/09/xmldsig#sha1"/>
        <DigestValue>coOkzvgZsCZsOJ2XMOZCsK6AQmU=</DigestValue>
      </Reference>
      <Reference URI="/word/endnotes.xml?ContentType=application/vnd.openxmlformats-officedocument.wordprocessingml.endnotes+xml">
        <DigestMethod Algorithm="http://www.w3.org/2000/09/xmldsig#sha1"/>
        <DigestValue>uy3EMeK+cwo9Moc5b7NdyuRlXUk=</DigestValue>
      </Reference>
      <Reference URI="/word/fontTable.xml?ContentType=application/vnd.openxmlformats-officedocument.wordprocessingml.fontTable+xml">
        <DigestMethod Algorithm="http://www.w3.org/2000/09/xmldsig#sha1"/>
        <DigestValue>0MGL46gZtDrC9K4bmcdD5sy2Sj8=</DigestValue>
      </Reference>
      <Reference URI="/word/footer1.xml?ContentType=application/vnd.openxmlformats-officedocument.wordprocessingml.footer+xml">
        <DigestMethod Algorithm="http://www.w3.org/2000/09/xmldsig#sha1"/>
        <DigestValue>CSG8F4my2lBq3t4s24tnwEgWXXY=</DigestValue>
      </Reference>
      <Reference URI="/word/footnotes.xml?ContentType=application/vnd.openxmlformats-officedocument.wordprocessingml.footnotes+xml">
        <DigestMethod Algorithm="http://www.w3.org/2000/09/xmldsig#sha1"/>
        <DigestValue>p8SHPUdB0DL8y/i5JOEfjUJBTVs=</DigestValue>
      </Reference>
      <Reference URI="/word/header1.xml?ContentType=application/vnd.openxmlformats-officedocument.wordprocessingml.header+xml">
        <DigestMethod Algorithm="http://www.w3.org/2000/09/xmldsig#sha1"/>
        <DigestValue>Dm9ebbcqYGHvhyGPFqJJrQlLoW8=</DigestValue>
      </Reference>
      <Reference URI="/word/numbering.xml?ContentType=application/vnd.openxmlformats-officedocument.wordprocessingml.numbering+xml">
        <DigestMethod Algorithm="http://www.w3.org/2000/09/xmldsig#sha1"/>
        <DigestValue>PjEev0ZEXq/Q8B1/ASdwnEF0jcg=</DigestValue>
      </Reference>
      <Reference URI="/word/settings.xml?ContentType=application/vnd.openxmlformats-officedocument.wordprocessingml.settings+xml">
        <DigestMethod Algorithm="http://www.w3.org/2000/09/xmldsig#sha1"/>
        <DigestValue>kuVWH6rnX1F/Wjx7CSFez2m1VLQ=</DigestValue>
      </Reference>
      <Reference URI="/word/styles.xml?ContentType=application/vnd.openxmlformats-officedocument.wordprocessingml.styles+xml">
        <DigestMethod Algorithm="http://www.w3.org/2000/09/xmldsig#sha1"/>
        <DigestValue>DhRvGUfNVlXFsBhNPdsGzJ7lrZA=</DigestValue>
      </Reference>
      <Reference URI="/word/stylesWithEffects.xml?ContentType=application/vnd.ms-word.stylesWithEffects+xml">
        <DigestMethod Algorithm="http://www.w3.org/2000/09/xmldsig#sha1"/>
        <DigestValue>cTjnR0EVw1DYy6JiHZeSZUH2vw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DDQNJm6h52mSjbOgk37xBRK1zk=</DigestValue>
      </Reference>
    </Manifest>
    <SignatureProperties>
      <SignatureProperty Id="idSignatureTime" Target="#idPackageSignature">
        <mdssi:SignatureTime>
          <mdssi:Format>YYYY-MM-DDThh:mm:ssTZD</mdssi:Format>
          <mdssi:Value>2021-12-30T09:3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30T09:36:00Z</xd:SigningTime>
          <xd:SigningCertificate>
            <xd:Cert>
              <xd:CertDigest>
                <DigestMethod Algorithm="http://www.w3.org/2000/09/xmldsig#sha1"/>
                <DigestValue>0DVFIgfzt+SOWASoBL4/rWYRZBI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66062250753219230465773686770790119915479038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3FC6-784F-422D-B51F-03E5DB9E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31</Pages>
  <Words>6125</Words>
  <Characters>349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гомолова</dc:creator>
  <cp:keywords/>
  <dc:description/>
  <cp:lastModifiedBy>Natu004</cp:lastModifiedBy>
  <cp:revision>553</cp:revision>
  <cp:lastPrinted>2021-12-28T09:33:00Z</cp:lastPrinted>
  <dcterms:created xsi:type="dcterms:W3CDTF">2015-02-25T08:41:00Z</dcterms:created>
  <dcterms:modified xsi:type="dcterms:W3CDTF">2021-12-30T09:27:00Z</dcterms:modified>
</cp:coreProperties>
</file>